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79" w:rsidRDefault="002D0CE3" w:rsidP="002D0C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C4565F">
        <w:rPr>
          <w:b/>
          <w:bCs/>
          <w:sz w:val="28"/>
          <w:szCs w:val="28"/>
        </w:rPr>
        <w:t xml:space="preserve">ведения </w:t>
      </w:r>
      <w:r w:rsidR="00C75679">
        <w:rPr>
          <w:b/>
          <w:bCs/>
          <w:sz w:val="28"/>
          <w:szCs w:val="28"/>
        </w:rPr>
        <w:t>о доходах, расходах</w:t>
      </w:r>
      <w:r w:rsidR="003B610F">
        <w:rPr>
          <w:b/>
          <w:bCs/>
          <w:sz w:val="28"/>
          <w:szCs w:val="28"/>
        </w:rPr>
        <w:t xml:space="preserve">, об имуществе и обязательствах </w:t>
      </w:r>
      <w:r w:rsidR="00C75679">
        <w:rPr>
          <w:b/>
          <w:bCs/>
          <w:sz w:val="28"/>
          <w:szCs w:val="28"/>
        </w:rPr>
        <w:t>имущественного характера</w:t>
      </w:r>
      <w:r w:rsidR="00C4565F">
        <w:rPr>
          <w:b/>
          <w:bCs/>
          <w:sz w:val="28"/>
          <w:szCs w:val="28"/>
        </w:rPr>
        <w:t xml:space="preserve"> </w:t>
      </w:r>
      <w:r w:rsidR="0078584E">
        <w:rPr>
          <w:b/>
          <w:bCs/>
          <w:sz w:val="28"/>
          <w:szCs w:val="28"/>
        </w:rPr>
        <w:t xml:space="preserve">заведующих </w:t>
      </w:r>
      <w:r w:rsidR="003B610F">
        <w:rPr>
          <w:b/>
          <w:bCs/>
          <w:sz w:val="28"/>
          <w:szCs w:val="28"/>
        </w:rPr>
        <w:t>К</w:t>
      </w:r>
      <w:r w:rsidR="0078584E">
        <w:rPr>
          <w:b/>
          <w:bCs/>
          <w:sz w:val="28"/>
          <w:szCs w:val="28"/>
        </w:rPr>
        <w:t>ДОУ и руководителей учреждений дополнительного образования</w:t>
      </w:r>
      <w:r w:rsidR="00C4565F">
        <w:rPr>
          <w:b/>
          <w:bCs/>
          <w:sz w:val="28"/>
          <w:szCs w:val="28"/>
        </w:rPr>
        <w:t xml:space="preserve"> </w:t>
      </w:r>
      <w:r w:rsidR="00C75679">
        <w:rPr>
          <w:b/>
          <w:bCs/>
          <w:sz w:val="28"/>
          <w:szCs w:val="28"/>
        </w:rPr>
        <w:t>муниципального образования «Сенгилеевский район» и членов их семей за отчетны</w:t>
      </w:r>
      <w:r w:rsidR="00F63740">
        <w:rPr>
          <w:b/>
          <w:bCs/>
          <w:sz w:val="28"/>
          <w:szCs w:val="28"/>
        </w:rPr>
        <w:t>й финансовый год с 1 янв</w:t>
      </w:r>
      <w:r w:rsidR="00F27C18">
        <w:rPr>
          <w:b/>
          <w:bCs/>
          <w:sz w:val="28"/>
          <w:szCs w:val="28"/>
        </w:rPr>
        <w:t>аря 2019</w:t>
      </w:r>
      <w:r w:rsidR="00C75679">
        <w:rPr>
          <w:b/>
          <w:bCs/>
          <w:sz w:val="28"/>
          <w:szCs w:val="28"/>
        </w:rPr>
        <w:t xml:space="preserve"> год</w:t>
      </w:r>
      <w:r w:rsidR="00F27C18">
        <w:rPr>
          <w:b/>
          <w:bCs/>
          <w:sz w:val="28"/>
          <w:szCs w:val="28"/>
        </w:rPr>
        <w:t>а по 31 декабря 2019</w:t>
      </w:r>
      <w:r w:rsidR="00C75679">
        <w:rPr>
          <w:b/>
          <w:bCs/>
          <w:sz w:val="28"/>
          <w:szCs w:val="28"/>
        </w:rPr>
        <w:t xml:space="preserve"> года</w:t>
      </w:r>
    </w:p>
    <w:p w:rsidR="00C75679" w:rsidRDefault="00C75679" w:rsidP="00C756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31"/>
        <w:gridCol w:w="2013"/>
        <w:gridCol w:w="1610"/>
        <w:gridCol w:w="1160"/>
        <w:gridCol w:w="1060"/>
        <w:gridCol w:w="1132"/>
        <w:gridCol w:w="1134"/>
        <w:gridCol w:w="1134"/>
        <w:gridCol w:w="963"/>
        <w:gridCol w:w="1021"/>
        <w:gridCol w:w="1041"/>
        <w:gridCol w:w="1794"/>
      </w:tblGrid>
      <w:tr w:rsidR="00C75679" w:rsidRPr="00C4565F" w:rsidTr="00D203B8">
        <w:trPr>
          <w:cantSplit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C75679" w:rsidRPr="00C4565F" w:rsidRDefault="00C75679" w:rsidP="00510E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№ п\п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75679" w:rsidRPr="00C4565F" w:rsidRDefault="00C75679" w:rsidP="00510E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Ф.И.О.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C75679" w:rsidRPr="00C4565F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C75679" w:rsidRPr="00C4565F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C75679" w:rsidRPr="00C4565F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C75679" w:rsidRPr="00C4565F" w:rsidRDefault="00C75679" w:rsidP="004A2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Транспорт</w:t>
            </w:r>
            <w:r w:rsidR="004A226A" w:rsidRPr="00C4565F">
              <w:rPr>
                <w:b/>
                <w:bCs/>
                <w:sz w:val="18"/>
                <w:szCs w:val="20"/>
              </w:rPr>
              <w:softHyphen/>
            </w:r>
            <w:r w:rsidRPr="00C4565F">
              <w:rPr>
                <w:b/>
                <w:bCs/>
                <w:sz w:val="18"/>
                <w:szCs w:val="20"/>
              </w:rPr>
              <w:t>ные средства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 (</w:t>
            </w:r>
            <w:r w:rsidRPr="00C4565F">
              <w:rPr>
                <w:b/>
                <w:bCs/>
                <w:sz w:val="18"/>
                <w:szCs w:val="20"/>
              </w:rPr>
              <w:t>вид, марка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C75679" w:rsidRPr="00C4565F" w:rsidRDefault="004A226A" w:rsidP="004A2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Деклари</w:t>
            </w:r>
            <w:r w:rsidRPr="00C4565F">
              <w:rPr>
                <w:b/>
                <w:sz w:val="18"/>
                <w:szCs w:val="20"/>
              </w:rPr>
              <w:softHyphen/>
            </w:r>
            <w:r w:rsidR="00C75679" w:rsidRPr="00C4565F">
              <w:rPr>
                <w:b/>
                <w:sz w:val="18"/>
                <w:szCs w:val="20"/>
              </w:rPr>
              <w:t>рованный годовой доход</w:t>
            </w:r>
            <w:r w:rsidR="00C4565F" w:rsidRPr="00C4565F">
              <w:rPr>
                <w:b/>
                <w:sz w:val="18"/>
                <w:szCs w:val="20"/>
              </w:rPr>
              <w:t xml:space="preserve"> (</w:t>
            </w:r>
            <w:r w:rsidR="00C75679" w:rsidRPr="00C4565F">
              <w:rPr>
                <w:b/>
                <w:sz w:val="18"/>
                <w:szCs w:val="20"/>
              </w:rPr>
              <w:t>руб.</w:t>
            </w:r>
            <w:r w:rsidR="00C4565F" w:rsidRPr="00C4565F">
              <w:rPr>
                <w:b/>
                <w:sz w:val="18"/>
                <w:szCs w:val="20"/>
              </w:rPr>
              <w:t xml:space="preserve">) 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C75679" w:rsidRPr="00C4565F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ведения об источниках получения средств, за счёт которых совершена сделка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 (</w:t>
            </w:r>
            <w:r w:rsidRPr="00C4565F">
              <w:rPr>
                <w:b/>
                <w:bCs/>
                <w:sz w:val="18"/>
                <w:szCs w:val="20"/>
              </w:rPr>
              <w:t>вид приобретённого имущества, источники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) </w:t>
            </w:r>
          </w:p>
        </w:tc>
      </w:tr>
      <w:tr w:rsidR="004A226A" w:rsidRPr="00C4565F" w:rsidTr="00D203B8">
        <w:trPr>
          <w:cantSplit/>
        </w:trPr>
        <w:tc>
          <w:tcPr>
            <w:tcW w:w="578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собствен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но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Площадь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 (</w:t>
            </w:r>
            <w:r w:rsidRPr="00C4565F">
              <w:rPr>
                <w:b/>
                <w:bCs/>
                <w:sz w:val="18"/>
                <w:szCs w:val="20"/>
              </w:rPr>
              <w:t>кв.м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A226A" w:rsidRPr="00C4565F" w:rsidRDefault="004A226A" w:rsidP="004A2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трана располо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Площадь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 (</w:t>
            </w:r>
            <w:r w:rsidRPr="00C4565F">
              <w:rPr>
                <w:b/>
                <w:bCs/>
                <w:sz w:val="18"/>
                <w:szCs w:val="20"/>
              </w:rPr>
              <w:t>кв.м</w:t>
            </w:r>
            <w:r w:rsidR="00C4565F" w:rsidRPr="00C4565F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A226A" w:rsidRPr="00C4565F" w:rsidRDefault="004A226A" w:rsidP="005169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трана располо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1021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4A226A" w:rsidRPr="00C4565F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1B0FF2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B0FF2" w:rsidRPr="00C4565F" w:rsidRDefault="00274535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C955D1" w:rsidRPr="00A8715B" w:rsidRDefault="00C955D1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Исаева </w:t>
            </w:r>
          </w:p>
          <w:p w:rsidR="00FB2603" w:rsidRPr="00A8715B" w:rsidRDefault="00C955D1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>Екатерина Викторовна</w:t>
            </w:r>
          </w:p>
        </w:tc>
        <w:tc>
          <w:tcPr>
            <w:tcW w:w="2013" w:type="dxa"/>
            <w:shd w:val="clear" w:color="auto" w:fill="auto"/>
          </w:tcPr>
          <w:p w:rsidR="001B0FF2" w:rsidRPr="00A8715B" w:rsidRDefault="0078584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заведующая М</w:t>
            </w:r>
            <w:r w:rsidR="00607BB4" w:rsidRPr="00A8715B">
              <w:rPr>
                <w:bCs/>
                <w:sz w:val="18"/>
                <w:szCs w:val="20"/>
              </w:rPr>
              <w:t>К</w:t>
            </w:r>
            <w:r w:rsidR="00C4565F" w:rsidRPr="00A8715B">
              <w:rPr>
                <w:bCs/>
                <w:sz w:val="18"/>
                <w:szCs w:val="20"/>
              </w:rPr>
              <w:t>ДОУ Сенгилеевский детский сад «</w:t>
            </w:r>
            <w:r w:rsidRPr="00A8715B">
              <w:rPr>
                <w:bCs/>
                <w:sz w:val="18"/>
                <w:szCs w:val="20"/>
              </w:rPr>
              <w:t>Солнышко»</w:t>
            </w:r>
          </w:p>
        </w:tc>
        <w:tc>
          <w:tcPr>
            <w:tcW w:w="1610" w:type="dxa"/>
            <w:shd w:val="clear" w:color="auto" w:fill="auto"/>
          </w:tcPr>
          <w:p w:rsidR="00F31BE4" w:rsidRPr="00A8715B" w:rsidRDefault="00F31BE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</w:t>
            </w:r>
            <w:r w:rsidR="0078584E" w:rsidRPr="00A8715B">
              <w:rPr>
                <w:bCs/>
                <w:sz w:val="18"/>
                <w:szCs w:val="20"/>
              </w:rPr>
              <w:t>жилой дом</w:t>
            </w:r>
          </w:p>
          <w:p w:rsidR="00F31BE4" w:rsidRPr="00A8715B" w:rsidRDefault="00F31BE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A24C3" w:rsidRPr="00A8715B" w:rsidRDefault="00F31BE4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2) земельный участок </w:t>
            </w:r>
            <w:r w:rsidR="00C955D1" w:rsidRPr="00A8715B">
              <w:rPr>
                <w:bCs/>
                <w:sz w:val="18"/>
                <w:szCs w:val="20"/>
              </w:rPr>
              <w:t xml:space="preserve"> под индивидуальное жилищное строительство</w:t>
            </w:r>
            <w:r w:rsidR="0078584E" w:rsidRPr="00A8715B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2A24C3" w:rsidRPr="00A8715B" w:rsidRDefault="00F31BE4" w:rsidP="00C4565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78584E" w:rsidRPr="00A8715B">
              <w:rPr>
                <w:bCs/>
                <w:sz w:val="18"/>
                <w:szCs w:val="20"/>
              </w:rPr>
              <w:t xml:space="preserve">общая долевая </w:t>
            </w:r>
            <w:r w:rsidR="00C4565F" w:rsidRPr="00A8715B">
              <w:rPr>
                <w:bCs/>
                <w:sz w:val="18"/>
                <w:szCs w:val="20"/>
              </w:rPr>
              <w:t>(</w:t>
            </w:r>
            <w:r w:rsidR="0078584E" w:rsidRPr="00A8715B">
              <w:rPr>
                <w:bCs/>
                <w:sz w:val="18"/>
                <w:szCs w:val="20"/>
              </w:rPr>
              <w:t>5</w:t>
            </w:r>
            <w:r w:rsidR="00C955D1" w:rsidRPr="00A8715B">
              <w:rPr>
                <w:bCs/>
                <w:sz w:val="18"/>
                <w:szCs w:val="20"/>
              </w:rPr>
              <w:t>1/2</w:t>
            </w:r>
            <w:r w:rsidR="0078584E" w:rsidRPr="00A8715B">
              <w:rPr>
                <w:bCs/>
                <w:sz w:val="18"/>
                <w:szCs w:val="20"/>
              </w:rPr>
              <w:t>00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</w:p>
          <w:p w:rsidR="00F31BE4" w:rsidRPr="00A8715B" w:rsidRDefault="00F31BE4" w:rsidP="00C4565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общая долевая (</w:t>
            </w:r>
            <w:r w:rsidR="00C955D1" w:rsidRPr="00A8715B">
              <w:rPr>
                <w:bCs/>
                <w:sz w:val="18"/>
                <w:szCs w:val="20"/>
              </w:rPr>
              <w:t>1/2</w:t>
            </w:r>
            <w:r w:rsidRPr="00A8715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 w:rsidR="002A24C3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C955D1" w:rsidRPr="00A8715B">
              <w:rPr>
                <w:bCs/>
                <w:sz w:val="18"/>
                <w:szCs w:val="20"/>
              </w:rPr>
              <w:t>109,7</w:t>
            </w: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2) </w:t>
            </w:r>
            <w:r w:rsidR="00C955D1" w:rsidRPr="00A8715B">
              <w:rPr>
                <w:bCs/>
                <w:sz w:val="18"/>
                <w:szCs w:val="20"/>
              </w:rPr>
              <w:t>1800,0</w:t>
            </w:r>
          </w:p>
        </w:tc>
        <w:tc>
          <w:tcPr>
            <w:tcW w:w="1132" w:type="dxa"/>
            <w:shd w:val="clear" w:color="auto" w:fill="auto"/>
          </w:tcPr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9F7966" w:rsidRPr="00A8715B">
              <w:rPr>
                <w:bCs/>
                <w:sz w:val="18"/>
                <w:szCs w:val="20"/>
              </w:rPr>
              <w:t>Россия</w:t>
            </w: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F31BE4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D0E7C" w:rsidRPr="00A8715B" w:rsidRDefault="00F31BE4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Россия</w:t>
            </w:r>
            <w:r w:rsidR="009F7966" w:rsidRPr="00A8715B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F7966" w:rsidRPr="00A8715B" w:rsidRDefault="009F7966" w:rsidP="001949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4E0B" w:rsidRPr="00A8715B" w:rsidRDefault="003E4E0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3E4E0B" w:rsidRPr="00A8715B" w:rsidRDefault="003E4E0B" w:rsidP="001949E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1B0FF2" w:rsidRPr="00A8715B" w:rsidRDefault="0078584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1B0FF2" w:rsidRPr="00A8715B" w:rsidRDefault="00A8715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498 571,58</w:t>
            </w:r>
          </w:p>
        </w:tc>
        <w:tc>
          <w:tcPr>
            <w:tcW w:w="1794" w:type="dxa"/>
            <w:shd w:val="clear" w:color="auto" w:fill="auto"/>
          </w:tcPr>
          <w:p w:rsidR="00E236A5" w:rsidRPr="00A8715B" w:rsidRDefault="00E236A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C955D1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C955D1" w:rsidRPr="00C4565F" w:rsidRDefault="00C955D1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2013" w:type="dxa"/>
            <w:shd w:val="clear" w:color="auto" w:fill="auto"/>
          </w:tcPr>
          <w:p w:rsidR="00C955D1" w:rsidRPr="00A8715B" w:rsidRDefault="00C955D1" w:rsidP="00C4565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proofErr w:type="gramStart"/>
            <w:r w:rsidRPr="00A8715B">
              <w:rPr>
                <w:bCs/>
                <w:sz w:val="18"/>
                <w:szCs w:val="20"/>
              </w:rPr>
              <w:t>1)жилой</w:t>
            </w:r>
            <w:proofErr w:type="gramEnd"/>
            <w:r w:rsidRPr="00A8715B">
              <w:rPr>
                <w:bCs/>
                <w:sz w:val="18"/>
                <w:szCs w:val="20"/>
              </w:rPr>
              <w:t xml:space="preserve"> дом</w:t>
            </w: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2) земельный участок для размещения домов индивидуальной жилой застройки </w:t>
            </w: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)под индивидуальное жилищное строительство</w:t>
            </w: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4)жилой дом</w:t>
            </w:r>
          </w:p>
        </w:tc>
        <w:tc>
          <w:tcPr>
            <w:tcW w:w="1160" w:type="dxa"/>
            <w:shd w:val="clear" w:color="auto" w:fill="auto"/>
          </w:tcPr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общая долевая (51/200) </w:t>
            </w: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общая долевая (1/2)</w:t>
            </w: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)индивидуальная</w:t>
            </w: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4)ндвидуальная</w:t>
            </w:r>
          </w:p>
        </w:tc>
        <w:tc>
          <w:tcPr>
            <w:tcW w:w="1060" w:type="dxa"/>
            <w:shd w:val="clear" w:color="auto" w:fill="auto"/>
          </w:tcPr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109,7</w:t>
            </w: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1800,0</w:t>
            </w: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)1793,0</w:t>
            </w:r>
          </w:p>
          <w:p w:rsidR="00C955D1" w:rsidRPr="00A8715B" w:rsidRDefault="00C955D1" w:rsidP="00C955D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4)52,2</w:t>
            </w:r>
          </w:p>
        </w:tc>
        <w:tc>
          <w:tcPr>
            <w:tcW w:w="1132" w:type="dxa"/>
            <w:shd w:val="clear" w:color="auto" w:fill="auto"/>
          </w:tcPr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Россия</w:t>
            </w: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2) Россия </w:t>
            </w: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)Россия</w:t>
            </w:r>
          </w:p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4)Россия</w:t>
            </w:r>
          </w:p>
        </w:tc>
        <w:tc>
          <w:tcPr>
            <w:tcW w:w="1134" w:type="dxa"/>
            <w:shd w:val="clear" w:color="auto" w:fill="auto"/>
          </w:tcPr>
          <w:p w:rsidR="00C955D1" w:rsidRPr="00A8715B" w:rsidRDefault="00C955D1" w:rsidP="005F29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55D1" w:rsidRPr="00A8715B" w:rsidRDefault="00C955D1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C955D1" w:rsidRPr="00A8715B" w:rsidRDefault="00C955D1" w:rsidP="0032246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955D1" w:rsidRPr="00A8715B" w:rsidRDefault="003E401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lang w:val="en-US"/>
              </w:rPr>
            </w:pPr>
            <w:proofErr w:type="spellStart"/>
            <w:r w:rsidRPr="00A8715B">
              <w:rPr>
                <w:bCs/>
                <w:sz w:val="18"/>
                <w:szCs w:val="20"/>
                <w:lang w:val="en-US"/>
              </w:rPr>
              <w:t>Lada</w:t>
            </w:r>
            <w:proofErr w:type="spellEnd"/>
            <w:r w:rsidRPr="00A8715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715B">
              <w:rPr>
                <w:bCs/>
                <w:sz w:val="18"/>
                <w:szCs w:val="20"/>
                <w:lang w:val="en-US"/>
              </w:rPr>
              <w:t>Vesta</w:t>
            </w:r>
            <w:proofErr w:type="spellEnd"/>
            <w:r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  <w:lang w:val="en-US"/>
              </w:rPr>
              <w:t>GFL</w:t>
            </w:r>
            <w:r w:rsidRPr="00A8715B">
              <w:rPr>
                <w:bCs/>
                <w:sz w:val="18"/>
                <w:szCs w:val="20"/>
              </w:rPr>
              <w:t xml:space="preserve"> 110, </w:t>
            </w:r>
            <w:r w:rsidRPr="00A8715B">
              <w:rPr>
                <w:bCs/>
                <w:sz w:val="18"/>
                <w:szCs w:val="20"/>
                <w:lang w:val="en-US"/>
              </w:rPr>
              <w:t>2018</w:t>
            </w:r>
          </w:p>
        </w:tc>
        <w:tc>
          <w:tcPr>
            <w:tcW w:w="1041" w:type="dxa"/>
            <w:shd w:val="clear" w:color="auto" w:fill="auto"/>
          </w:tcPr>
          <w:p w:rsidR="00C955D1" w:rsidRPr="00A8715B" w:rsidRDefault="00A8715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72 622,28</w:t>
            </w:r>
          </w:p>
        </w:tc>
        <w:tc>
          <w:tcPr>
            <w:tcW w:w="1794" w:type="dxa"/>
            <w:shd w:val="clear" w:color="auto" w:fill="auto"/>
          </w:tcPr>
          <w:p w:rsidR="00C955D1" w:rsidRPr="00A8715B" w:rsidRDefault="00C955D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F7966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F7966" w:rsidRPr="00C4565F" w:rsidRDefault="00274535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9F7966" w:rsidRPr="00A8715B" w:rsidRDefault="00C955D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826C0" w:rsidRPr="00A8715B">
              <w:rPr>
                <w:bCs/>
                <w:sz w:val="18"/>
                <w:szCs w:val="20"/>
              </w:rPr>
              <w:t xml:space="preserve">несовершеннолетний </w:t>
            </w:r>
            <w:r w:rsidRPr="00A8715B">
              <w:rPr>
                <w:bCs/>
                <w:sz w:val="18"/>
                <w:szCs w:val="20"/>
              </w:rPr>
              <w:t>сын)</w:t>
            </w:r>
          </w:p>
        </w:tc>
        <w:tc>
          <w:tcPr>
            <w:tcW w:w="2013" w:type="dxa"/>
            <w:shd w:val="clear" w:color="auto" w:fill="auto"/>
          </w:tcPr>
          <w:p w:rsidR="009F7966" w:rsidRPr="00A8715B" w:rsidRDefault="009F796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31249E" w:rsidRPr="00A8715B" w:rsidRDefault="003826C0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31249E" w:rsidRPr="00A8715B" w:rsidRDefault="003826C0" w:rsidP="001A35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31249E" w:rsidRPr="00A8715B" w:rsidRDefault="003826C0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31249E" w:rsidRPr="00A8715B" w:rsidRDefault="003826C0" w:rsidP="0031249E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966" w:rsidRPr="00A8715B" w:rsidRDefault="00312D1D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F7966" w:rsidRPr="00A8715B" w:rsidRDefault="00312D1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09,7</w:t>
            </w:r>
          </w:p>
        </w:tc>
        <w:tc>
          <w:tcPr>
            <w:tcW w:w="963" w:type="dxa"/>
            <w:shd w:val="clear" w:color="auto" w:fill="auto"/>
          </w:tcPr>
          <w:p w:rsidR="009F7966" w:rsidRPr="00A8715B" w:rsidRDefault="00312D1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9F7966" w:rsidRPr="00A8715B" w:rsidRDefault="00A65253" w:rsidP="009A712F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9F7966" w:rsidRPr="00A8715B" w:rsidRDefault="00A6525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9F7966" w:rsidRPr="00A8715B" w:rsidRDefault="009F796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AB2EE3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AB2EE3" w:rsidRPr="00C4565F" w:rsidRDefault="003B610F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C309E7" w:rsidRPr="00A8715B" w:rsidRDefault="008C648C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 Золотова Алла Борисовна</w:t>
            </w:r>
            <w:r w:rsidR="00C4565F" w:rsidRPr="00A8715B">
              <w:rPr>
                <w:b/>
                <w:bCs/>
                <w:sz w:val="18"/>
                <w:szCs w:val="20"/>
              </w:rPr>
              <w:t xml:space="preserve"> </w:t>
            </w:r>
          </w:p>
          <w:p w:rsidR="008C648C" w:rsidRPr="00A8715B" w:rsidRDefault="00C4565F" w:rsidP="003B610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AB2EE3" w:rsidRPr="00A8715B" w:rsidRDefault="008C648C" w:rsidP="004A7451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заведующая М</w:t>
            </w:r>
            <w:r w:rsidR="003B610F" w:rsidRPr="00A8715B">
              <w:rPr>
                <w:sz w:val="18"/>
                <w:szCs w:val="20"/>
              </w:rPr>
              <w:t>К</w:t>
            </w:r>
            <w:r w:rsidRPr="00A8715B">
              <w:rPr>
                <w:sz w:val="18"/>
                <w:szCs w:val="20"/>
              </w:rPr>
              <w:t>ДОУ Сенгилеевский дет</w:t>
            </w:r>
            <w:r w:rsidR="004C22CA" w:rsidRPr="00A8715B">
              <w:rPr>
                <w:sz w:val="18"/>
                <w:szCs w:val="20"/>
              </w:rPr>
              <w:t>ский сад «</w:t>
            </w:r>
            <w:r w:rsidRPr="00A8715B">
              <w:rPr>
                <w:sz w:val="18"/>
                <w:szCs w:val="20"/>
              </w:rPr>
              <w:t>Березка»</w:t>
            </w:r>
          </w:p>
        </w:tc>
        <w:tc>
          <w:tcPr>
            <w:tcW w:w="1610" w:type="dxa"/>
            <w:shd w:val="clear" w:color="auto" w:fill="auto"/>
          </w:tcPr>
          <w:p w:rsidR="00AB2EE3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земельный участок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ля размещения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омов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индивидуальной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жилой застройки</w:t>
            </w:r>
          </w:p>
          <w:p w:rsidR="00C4565F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Жилой дом </w:t>
            </w:r>
          </w:p>
          <w:p w:rsidR="008C648C" w:rsidRPr="00A8715B" w:rsidRDefault="008C648C" w:rsidP="009B63C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="009B63C0" w:rsidRPr="00A8715B">
              <w:rPr>
                <w:bCs/>
                <w:sz w:val="18"/>
                <w:szCs w:val="20"/>
              </w:rPr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8C648C" w:rsidRPr="00A8715B">
              <w:rPr>
                <w:bCs/>
                <w:sz w:val="18"/>
                <w:szCs w:val="20"/>
              </w:rPr>
              <w:t xml:space="preserve">общая долевая </w:t>
            </w:r>
            <w:r w:rsidRPr="00A8715B">
              <w:rPr>
                <w:bCs/>
                <w:sz w:val="18"/>
                <w:szCs w:val="20"/>
              </w:rPr>
              <w:t>(</w:t>
            </w:r>
            <w:r w:rsidR="008C648C" w:rsidRPr="00A8715B">
              <w:rPr>
                <w:bCs/>
                <w:sz w:val="18"/>
                <w:szCs w:val="20"/>
              </w:rPr>
              <w:t>¼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2236F" w:rsidRPr="00A8715B" w:rsidRDefault="00D2236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C648C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общая долевая </w:t>
            </w:r>
            <w:r w:rsidR="00C4565F" w:rsidRPr="00A8715B">
              <w:rPr>
                <w:bCs/>
                <w:sz w:val="18"/>
                <w:szCs w:val="20"/>
              </w:rPr>
              <w:t>(</w:t>
            </w:r>
            <w:r w:rsidRPr="00A8715B">
              <w:rPr>
                <w:bCs/>
                <w:sz w:val="18"/>
                <w:szCs w:val="20"/>
              </w:rPr>
              <w:t>¼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</w:p>
          <w:p w:rsidR="008C648C" w:rsidRPr="00A8715B" w:rsidRDefault="008C648C" w:rsidP="00D203B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общая долевая</w:t>
            </w:r>
            <w:r w:rsidR="00C4565F" w:rsidRPr="00A8715B">
              <w:rPr>
                <w:bCs/>
                <w:sz w:val="18"/>
                <w:szCs w:val="20"/>
              </w:rPr>
              <w:t xml:space="preserve"> (</w:t>
            </w:r>
            <w:r w:rsidRPr="00A8715B">
              <w:rPr>
                <w:bCs/>
                <w:sz w:val="18"/>
                <w:szCs w:val="20"/>
              </w:rPr>
              <w:t>¼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060" w:type="dxa"/>
            <w:shd w:val="clear" w:color="auto" w:fill="auto"/>
          </w:tcPr>
          <w:p w:rsidR="00C4565F" w:rsidRPr="00A8715B" w:rsidRDefault="00DA280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</w:t>
            </w:r>
            <w:r w:rsidR="008C648C" w:rsidRPr="00A8715B">
              <w:rPr>
                <w:bCs/>
                <w:sz w:val="18"/>
                <w:szCs w:val="20"/>
              </w:rPr>
              <w:t>600,0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67CF5" w:rsidRPr="00A8715B" w:rsidRDefault="00C67CF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67CF5" w:rsidRPr="00A8715B" w:rsidRDefault="00C67CF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22,2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C648C" w:rsidRPr="00A8715B" w:rsidRDefault="008C648C" w:rsidP="009B63C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="00C91455" w:rsidRPr="00A8715B">
              <w:rPr>
                <w:bCs/>
                <w:sz w:val="18"/>
                <w:szCs w:val="20"/>
              </w:rPr>
              <w:t>98,</w:t>
            </w:r>
            <w:r w:rsidR="009B63C0" w:rsidRPr="00A8715B">
              <w:rPr>
                <w:bCs/>
                <w:sz w:val="18"/>
                <w:szCs w:val="20"/>
              </w:rPr>
              <w:t>80</w:t>
            </w:r>
          </w:p>
        </w:tc>
        <w:tc>
          <w:tcPr>
            <w:tcW w:w="1132" w:type="dxa"/>
            <w:shd w:val="clear" w:color="auto" w:fill="auto"/>
          </w:tcPr>
          <w:p w:rsidR="00C4565F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A2809" w:rsidRPr="00A8715B" w:rsidRDefault="00DA280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A2809" w:rsidRPr="00A8715B" w:rsidRDefault="00DA280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C648C" w:rsidRPr="00A8715B" w:rsidRDefault="008C648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B2EE3" w:rsidRPr="00A8715B" w:rsidRDefault="008C648C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B2EE3" w:rsidRPr="00A8715B" w:rsidRDefault="00AB2E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AB2EE3" w:rsidRPr="00A8715B" w:rsidRDefault="00AB2E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B2EE3" w:rsidRPr="00A8715B" w:rsidRDefault="00C4565F" w:rsidP="00D924E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</w:t>
            </w:r>
            <w:r w:rsidR="00D924E1"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AB2EE3" w:rsidRPr="00A8715B" w:rsidRDefault="00F27C1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46 709,29</w:t>
            </w:r>
          </w:p>
        </w:tc>
        <w:tc>
          <w:tcPr>
            <w:tcW w:w="1794" w:type="dxa"/>
            <w:shd w:val="clear" w:color="auto" w:fill="auto"/>
          </w:tcPr>
          <w:p w:rsidR="00D924E1" w:rsidRPr="00A8715B" w:rsidRDefault="00D924E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2319E3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2319E3" w:rsidRPr="00C4565F" w:rsidRDefault="003B610F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2319E3" w:rsidRPr="00A8715B" w:rsidRDefault="00C4565F" w:rsidP="004C22C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(</w:t>
            </w:r>
            <w:r w:rsidR="002319E3" w:rsidRPr="00A8715B">
              <w:rPr>
                <w:bCs/>
                <w:sz w:val="18"/>
                <w:szCs w:val="20"/>
              </w:rPr>
              <w:t>супруг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2319E3" w:rsidRPr="00A8715B" w:rsidRDefault="003826C0" w:rsidP="004A7451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земельный участок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ля размещения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омов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индивидуальной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 xml:space="preserve">жилой застройки </w:t>
            </w:r>
          </w:p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2319E3" w:rsidRPr="00A8715B">
              <w:rPr>
                <w:bCs/>
                <w:sz w:val="18"/>
                <w:szCs w:val="20"/>
              </w:rPr>
              <w:t>общая долевая</w:t>
            </w: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2319E3" w:rsidRPr="00A8715B">
              <w:rPr>
                <w:bCs/>
                <w:sz w:val="18"/>
                <w:szCs w:val="20"/>
              </w:rPr>
              <w:t>¼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2319E3" w:rsidP="00D203B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общая долевая </w:t>
            </w:r>
            <w:r w:rsidR="00C4565F" w:rsidRPr="00A8715B">
              <w:rPr>
                <w:bCs/>
                <w:sz w:val="18"/>
                <w:szCs w:val="20"/>
              </w:rPr>
              <w:t>(</w:t>
            </w:r>
            <w:r w:rsidRPr="00A8715B">
              <w:rPr>
                <w:bCs/>
                <w:sz w:val="18"/>
                <w:szCs w:val="20"/>
              </w:rPr>
              <w:t>¼</w:t>
            </w:r>
            <w:r w:rsidR="00C4565F" w:rsidRPr="00A8715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 w:rsidR="00C4565F" w:rsidRPr="00A8715B" w:rsidRDefault="006C7489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</w:t>
            </w:r>
            <w:r w:rsidR="002319E3" w:rsidRPr="00A8715B">
              <w:rPr>
                <w:bCs/>
                <w:sz w:val="18"/>
                <w:szCs w:val="20"/>
              </w:rPr>
              <w:t>600,0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22,2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2319E3" w:rsidRPr="00A8715B">
              <w:rPr>
                <w:bCs/>
                <w:sz w:val="18"/>
                <w:szCs w:val="20"/>
              </w:rPr>
              <w:t xml:space="preserve">ссия </w:t>
            </w:r>
          </w:p>
          <w:p w:rsidR="00C4565F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2319E3" w:rsidRPr="00A8715B">
              <w:rPr>
                <w:bCs/>
                <w:sz w:val="18"/>
                <w:szCs w:val="20"/>
              </w:rPr>
              <w:t xml:space="preserve">ссия </w:t>
            </w:r>
          </w:p>
        </w:tc>
        <w:tc>
          <w:tcPr>
            <w:tcW w:w="1134" w:type="dxa"/>
            <w:shd w:val="clear" w:color="auto" w:fill="auto"/>
          </w:tcPr>
          <w:p w:rsidR="002319E3" w:rsidRPr="00A8715B" w:rsidRDefault="00357C15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2319E3" w:rsidRPr="00A8715B" w:rsidRDefault="00F27C1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618 397,31</w:t>
            </w:r>
          </w:p>
        </w:tc>
        <w:tc>
          <w:tcPr>
            <w:tcW w:w="1794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2319E3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2319E3" w:rsidRPr="00C4565F" w:rsidRDefault="003B610F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6</w:t>
            </w:r>
          </w:p>
        </w:tc>
        <w:tc>
          <w:tcPr>
            <w:tcW w:w="1531" w:type="dxa"/>
            <w:shd w:val="clear" w:color="auto" w:fill="auto"/>
          </w:tcPr>
          <w:p w:rsidR="002319E3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826C0" w:rsidRPr="00A8715B">
              <w:rPr>
                <w:bCs/>
                <w:sz w:val="18"/>
                <w:szCs w:val="20"/>
              </w:rPr>
              <w:t xml:space="preserve">несовершеннолетняя </w:t>
            </w:r>
            <w:r w:rsidR="002319E3" w:rsidRPr="00A8715B">
              <w:rPr>
                <w:bCs/>
                <w:sz w:val="18"/>
                <w:szCs w:val="20"/>
              </w:rPr>
              <w:t>дочь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2319E3" w:rsidRPr="00A8715B" w:rsidRDefault="002319E3" w:rsidP="004A7451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2319E3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земельный участок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ля размещения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омов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индивидуальной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 xml:space="preserve">жилой застройки </w:t>
            </w:r>
          </w:p>
          <w:p w:rsidR="002319E3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2319E3" w:rsidRPr="00A8715B">
              <w:rPr>
                <w:bCs/>
                <w:sz w:val="18"/>
                <w:szCs w:val="20"/>
              </w:rPr>
              <w:t xml:space="preserve">общая долевая </w:t>
            </w:r>
            <w:r w:rsidRPr="00A8715B">
              <w:rPr>
                <w:bCs/>
                <w:sz w:val="18"/>
                <w:szCs w:val="20"/>
              </w:rPr>
              <w:t>(</w:t>
            </w:r>
            <w:r w:rsidR="002319E3" w:rsidRPr="00A8715B">
              <w:rPr>
                <w:bCs/>
                <w:sz w:val="18"/>
                <w:szCs w:val="20"/>
              </w:rPr>
              <w:t>¼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2319E3" w:rsidP="00D203B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общая </w:t>
            </w:r>
            <w:proofErr w:type="gramStart"/>
            <w:r w:rsidRPr="00A8715B">
              <w:rPr>
                <w:bCs/>
                <w:sz w:val="18"/>
                <w:szCs w:val="20"/>
              </w:rPr>
              <w:t xml:space="preserve">долевая </w:t>
            </w:r>
            <w:r w:rsidR="00C4565F" w:rsidRPr="00A8715B">
              <w:rPr>
                <w:bCs/>
                <w:sz w:val="18"/>
                <w:szCs w:val="20"/>
              </w:rPr>
              <w:t xml:space="preserve"> (</w:t>
            </w:r>
            <w:proofErr w:type="gramEnd"/>
            <w:r w:rsidRPr="00A8715B">
              <w:rPr>
                <w:bCs/>
                <w:sz w:val="18"/>
                <w:szCs w:val="20"/>
              </w:rPr>
              <w:t>¼</w:t>
            </w:r>
            <w:r w:rsidR="00C4565F" w:rsidRPr="00A8715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 w:rsidR="00C4565F" w:rsidRPr="00A8715B" w:rsidRDefault="00293E2E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</w:t>
            </w:r>
            <w:r w:rsidR="002319E3" w:rsidRPr="00A8715B">
              <w:rPr>
                <w:bCs/>
                <w:sz w:val="18"/>
                <w:szCs w:val="20"/>
              </w:rPr>
              <w:t>600,0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22,2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2319E3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2319E3" w:rsidRPr="00A8715B">
              <w:rPr>
                <w:bCs/>
                <w:sz w:val="18"/>
                <w:szCs w:val="20"/>
              </w:rPr>
              <w:t xml:space="preserve">ссия 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319E3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2319E3" w:rsidRPr="00A8715B">
              <w:rPr>
                <w:bCs/>
                <w:sz w:val="18"/>
                <w:szCs w:val="20"/>
              </w:rPr>
              <w:t xml:space="preserve">ссия </w:t>
            </w:r>
          </w:p>
        </w:tc>
        <w:tc>
          <w:tcPr>
            <w:tcW w:w="1134" w:type="dxa"/>
            <w:shd w:val="clear" w:color="auto" w:fill="auto"/>
          </w:tcPr>
          <w:p w:rsidR="002319E3" w:rsidRPr="00A8715B" w:rsidRDefault="00357C15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2319E3" w:rsidRPr="00A8715B" w:rsidRDefault="004E55C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319E3" w:rsidRPr="00A8715B" w:rsidRDefault="002319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357C15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57C15" w:rsidRPr="00C4565F" w:rsidRDefault="003B610F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:rsidR="00357C15" w:rsidRPr="00A8715B" w:rsidRDefault="00C4565F" w:rsidP="002319E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826C0" w:rsidRPr="00A8715B">
              <w:rPr>
                <w:bCs/>
                <w:sz w:val="18"/>
                <w:szCs w:val="20"/>
              </w:rPr>
              <w:t xml:space="preserve">несовершеннолетняя </w:t>
            </w:r>
            <w:r w:rsidR="00357C15" w:rsidRPr="00A8715B">
              <w:rPr>
                <w:bCs/>
                <w:sz w:val="18"/>
                <w:szCs w:val="20"/>
              </w:rPr>
              <w:t>дочь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357C15" w:rsidRPr="00A8715B" w:rsidRDefault="00357C15" w:rsidP="00357C15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357C15" w:rsidRPr="00A8715B" w:rsidRDefault="00357C1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земельный участок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ля размещения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домов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>индивидуальной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  <w:r w:rsidRPr="00A8715B">
              <w:rPr>
                <w:bCs/>
                <w:sz w:val="18"/>
                <w:szCs w:val="20"/>
              </w:rPr>
              <w:t xml:space="preserve">жилой застройки </w:t>
            </w:r>
          </w:p>
          <w:p w:rsidR="00357C15" w:rsidRPr="00A8715B" w:rsidRDefault="00357C1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357C15" w:rsidRPr="00A8715B">
              <w:rPr>
                <w:bCs/>
                <w:sz w:val="18"/>
                <w:szCs w:val="20"/>
              </w:rPr>
              <w:t>общая долевая</w:t>
            </w: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57C15" w:rsidRPr="00A8715B">
              <w:rPr>
                <w:bCs/>
                <w:sz w:val="18"/>
                <w:szCs w:val="20"/>
              </w:rPr>
              <w:t>¼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57C15" w:rsidRPr="00A8715B" w:rsidRDefault="00357C15" w:rsidP="00D203B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общая </w:t>
            </w:r>
            <w:proofErr w:type="gramStart"/>
            <w:r w:rsidRPr="00A8715B">
              <w:rPr>
                <w:bCs/>
                <w:sz w:val="18"/>
                <w:szCs w:val="20"/>
              </w:rPr>
              <w:t xml:space="preserve">долевая </w:t>
            </w:r>
            <w:r w:rsidR="00C4565F" w:rsidRPr="00A8715B">
              <w:rPr>
                <w:bCs/>
                <w:sz w:val="18"/>
                <w:szCs w:val="20"/>
              </w:rPr>
              <w:t xml:space="preserve"> (</w:t>
            </w:r>
            <w:proofErr w:type="gramEnd"/>
            <w:r w:rsidRPr="00A8715B">
              <w:rPr>
                <w:bCs/>
                <w:sz w:val="18"/>
                <w:szCs w:val="20"/>
              </w:rPr>
              <w:t>¼</w:t>
            </w:r>
            <w:r w:rsidR="00D203B8" w:rsidRPr="00A8715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 w:rsidR="00C4565F" w:rsidRPr="00A8715B" w:rsidRDefault="0060665B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</w:t>
            </w:r>
            <w:r w:rsidR="00357C15" w:rsidRPr="00A8715B">
              <w:rPr>
                <w:bCs/>
                <w:sz w:val="18"/>
                <w:szCs w:val="20"/>
              </w:rPr>
              <w:t>600,0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A8715B" w:rsidRDefault="00357C1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22,2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57C15" w:rsidRPr="00A8715B" w:rsidRDefault="00357C1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357C15" w:rsidRPr="00A8715B">
              <w:rPr>
                <w:bCs/>
                <w:sz w:val="18"/>
                <w:szCs w:val="20"/>
              </w:rPr>
              <w:t xml:space="preserve">ссия </w:t>
            </w:r>
          </w:p>
          <w:p w:rsidR="00C4565F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57C15" w:rsidRPr="00A8715B" w:rsidRDefault="00C4565F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357C15" w:rsidRPr="00A8715B">
              <w:rPr>
                <w:bCs/>
                <w:sz w:val="18"/>
                <w:szCs w:val="20"/>
              </w:rPr>
              <w:t xml:space="preserve">ссия 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57C15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357C15" w:rsidRPr="00A8715B" w:rsidRDefault="004E55C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357C15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57C15" w:rsidRPr="00C4565F" w:rsidRDefault="003B610F" w:rsidP="00BB589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1531" w:type="dxa"/>
            <w:shd w:val="clear" w:color="auto" w:fill="auto"/>
          </w:tcPr>
          <w:p w:rsidR="003B610F" w:rsidRPr="00A8715B" w:rsidRDefault="00C60716" w:rsidP="00822DF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>Ковалева Светлана</w:t>
            </w:r>
            <w:r w:rsidR="00C4565F" w:rsidRPr="00A8715B">
              <w:rPr>
                <w:b/>
                <w:bCs/>
                <w:sz w:val="18"/>
                <w:szCs w:val="20"/>
              </w:rPr>
              <w:t xml:space="preserve"> </w:t>
            </w:r>
          </w:p>
          <w:p w:rsidR="00C60716" w:rsidRPr="00A8715B" w:rsidRDefault="00C60716" w:rsidP="00822DF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>Викторовна</w:t>
            </w:r>
            <w:r w:rsidR="00C4565F" w:rsidRPr="00A8715B">
              <w:rPr>
                <w:b/>
                <w:bCs/>
                <w:sz w:val="18"/>
                <w:szCs w:val="20"/>
              </w:rPr>
              <w:t xml:space="preserve"> 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357C15" w:rsidRPr="00A8715B" w:rsidRDefault="00886161" w:rsidP="004A7451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 xml:space="preserve">Заведующая </w:t>
            </w:r>
            <w:r w:rsidR="00C60716" w:rsidRPr="00A8715B">
              <w:rPr>
                <w:sz w:val="18"/>
                <w:szCs w:val="20"/>
              </w:rPr>
              <w:t>М</w:t>
            </w:r>
            <w:r w:rsidRPr="00A8715B">
              <w:rPr>
                <w:sz w:val="18"/>
                <w:szCs w:val="20"/>
              </w:rPr>
              <w:t>К</w:t>
            </w:r>
            <w:r w:rsidR="00C60716" w:rsidRPr="00A8715B">
              <w:rPr>
                <w:sz w:val="18"/>
                <w:szCs w:val="20"/>
              </w:rPr>
              <w:t>ДОУ Новослободской детский сад</w:t>
            </w:r>
          </w:p>
        </w:tc>
        <w:tc>
          <w:tcPr>
            <w:tcW w:w="1610" w:type="dxa"/>
            <w:shd w:val="clear" w:color="auto" w:fill="auto"/>
          </w:tcPr>
          <w:p w:rsidR="00357C15" w:rsidRPr="00A8715B" w:rsidRDefault="00301D23" w:rsidP="00301D2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под индивидуальное жилищное строительство. Договор дарения</w:t>
            </w:r>
          </w:p>
          <w:p w:rsidR="00301D23" w:rsidRPr="00A8715B" w:rsidRDefault="00301D23" w:rsidP="00301D2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жилой дом. Договор дарения</w:t>
            </w:r>
          </w:p>
        </w:tc>
        <w:tc>
          <w:tcPr>
            <w:tcW w:w="1160" w:type="dxa"/>
            <w:shd w:val="clear" w:color="auto" w:fill="auto"/>
          </w:tcPr>
          <w:p w:rsidR="00357C15" w:rsidRPr="00A8715B" w:rsidRDefault="00301D2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общая долевая (1/2)</w:t>
            </w:r>
          </w:p>
          <w:p w:rsidR="00301D23" w:rsidRPr="00A8715B" w:rsidRDefault="00301D2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общая долевая (1/2)</w:t>
            </w:r>
          </w:p>
        </w:tc>
        <w:tc>
          <w:tcPr>
            <w:tcW w:w="1060" w:type="dxa"/>
            <w:shd w:val="clear" w:color="auto" w:fill="auto"/>
          </w:tcPr>
          <w:p w:rsidR="00357C15" w:rsidRPr="00A8715B" w:rsidRDefault="00301D2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1118,0</w:t>
            </w:r>
          </w:p>
          <w:p w:rsidR="00301D23" w:rsidRPr="00A8715B" w:rsidRDefault="00301D2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171,40</w:t>
            </w:r>
          </w:p>
        </w:tc>
        <w:tc>
          <w:tcPr>
            <w:tcW w:w="1132" w:type="dxa"/>
            <w:shd w:val="clear" w:color="auto" w:fill="auto"/>
          </w:tcPr>
          <w:p w:rsidR="00357C15" w:rsidRPr="00A8715B" w:rsidRDefault="00301D2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01D23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57C15" w:rsidRPr="00A8715B" w:rsidRDefault="00C6071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357C15" w:rsidRPr="00A8715B" w:rsidRDefault="0088616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383 669,20</w:t>
            </w:r>
          </w:p>
        </w:tc>
        <w:tc>
          <w:tcPr>
            <w:tcW w:w="179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357C15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57C15" w:rsidRPr="00C4565F" w:rsidRDefault="003B610F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</w:t>
            </w:r>
          </w:p>
        </w:tc>
        <w:tc>
          <w:tcPr>
            <w:tcW w:w="1531" w:type="dxa"/>
            <w:shd w:val="clear" w:color="auto" w:fill="auto"/>
          </w:tcPr>
          <w:p w:rsidR="00822DF7" w:rsidRPr="00A8715B" w:rsidRDefault="00C60716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>Кузнецова</w:t>
            </w:r>
          </w:p>
          <w:p w:rsidR="00822DF7" w:rsidRPr="00A8715B" w:rsidRDefault="00C4565F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 </w:t>
            </w:r>
            <w:r w:rsidR="00C60716" w:rsidRPr="00A8715B">
              <w:rPr>
                <w:b/>
                <w:bCs/>
                <w:sz w:val="18"/>
                <w:szCs w:val="20"/>
              </w:rPr>
              <w:t>Татьяна</w:t>
            </w:r>
          </w:p>
          <w:p w:rsidR="00357C15" w:rsidRPr="00A8715B" w:rsidRDefault="00C4565F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 </w:t>
            </w:r>
            <w:r w:rsidR="00C60716" w:rsidRPr="00A8715B">
              <w:rPr>
                <w:b/>
                <w:bCs/>
                <w:sz w:val="18"/>
                <w:szCs w:val="20"/>
              </w:rPr>
              <w:t>Вениаминовна</w:t>
            </w:r>
          </w:p>
        </w:tc>
        <w:tc>
          <w:tcPr>
            <w:tcW w:w="2013" w:type="dxa"/>
            <w:shd w:val="clear" w:color="auto" w:fill="auto"/>
          </w:tcPr>
          <w:p w:rsidR="00357C15" w:rsidRPr="00A8715B" w:rsidRDefault="00E74B06" w:rsidP="004A7451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заведующая М</w:t>
            </w:r>
            <w:r w:rsidR="00822DF7" w:rsidRPr="00A8715B">
              <w:rPr>
                <w:sz w:val="18"/>
                <w:szCs w:val="20"/>
              </w:rPr>
              <w:t>К</w:t>
            </w:r>
            <w:r w:rsidRPr="00A8715B">
              <w:rPr>
                <w:sz w:val="18"/>
                <w:szCs w:val="20"/>
              </w:rPr>
              <w:t>ДОУ</w:t>
            </w:r>
            <w:r w:rsidR="00C4565F" w:rsidRPr="00A8715B">
              <w:rPr>
                <w:sz w:val="18"/>
                <w:szCs w:val="20"/>
              </w:rPr>
              <w:t xml:space="preserve"> </w:t>
            </w:r>
            <w:r w:rsidRPr="00A8715B">
              <w:rPr>
                <w:sz w:val="18"/>
                <w:szCs w:val="20"/>
              </w:rPr>
              <w:t>Силикатненский детский сад</w:t>
            </w:r>
            <w:r w:rsidR="00C4565F" w:rsidRPr="00A8715B">
              <w:rPr>
                <w:sz w:val="18"/>
                <w:szCs w:val="20"/>
              </w:rPr>
              <w:t xml:space="preserve"> </w:t>
            </w:r>
            <w:r w:rsidR="00B8262B" w:rsidRPr="00A8715B">
              <w:rPr>
                <w:sz w:val="18"/>
                <w:szCs w:val="20"/>
              </w:rPr>
              <w:t>«</w:t>
            </w:r>
            <w:r w:rsidRPr="00A8715B">
              <w:rPr>
                <w:sz w:val="18"/>
                <w:szCs w:val="20"/>
              </w:rPr>
              <w:t>Сказка»</w:t>
            </w:r>
          </w:p>
        </w:tc>
        <w:tc>
          <w:tcPr>
            <w:tcW w:w="1610" w:type="dxa"/>
            <w:shd w:val="clear" w:color="auto" w:fill="auto"/>
          </w:tcPr>
          <w:p w:rsidR="00357C15" w:rsidRPr="00A8715B" w:rsidRDefault="007657D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квартира</w:t>
            </w:r>
          </w:p>
        </w:tc>
        <w:tc>
          <w:tcPr>
            <w:tcW w:w="1160" w:type="dxa"/>
            <w:shd w:val="clear" w:color="auto" w:fill="auto"/>
          </w:tcPr>
          <w:p w:rsidR="00357C15" w:rsidRPr="00A8715B" w:rsidRDefault="007657D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индивидуальная</w:t>
            </w:r>
          </w:p>
        </w:tc>
        <w:tc>
          <w:tcPr>
            <w:tcW w:w="1060" w:type="dxa"/>
            <w:shd w:val="clear" w:color="auto" w:fill="auto"/>
          </w:tcPr>
          <w:p w:rsidR="00357C15" w:rsidRPr="00A8715B" w:rsidRDefault="007657D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51,1</w:t>
            </w:r>
          </w:p>
        </w:tc>
        <w:tc>
          <w:tcPr>
            <w:tcW w:w="1132" w:type="dxa"/>
            <w:shd w:val="clear" w:color="auto" w:fill="auto"/>
          </w:tcPr>
          <w:p w:rsidR="00357C15" w:rsidRPr="00A8715B" w:rsidRDefault="007657D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57C15" w:rsidP="00E2240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57C15" w:rsidRPr="00A8715B" w:rsidRDefault="00E74B0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357C15" w:rsidRPr="00A8715B" w:rsidRDefault="00A8715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81 374,53</w:t>
            </w:r>
          </w:p>
        </w:tc>
        <w:tc>
          <w:tcPr>
            <w:tcW w:w="1794" w:type="dxa"/>
            <w:shd w:val="clear" w:color="auto" w:fill="auto"/>
          </w:tcPr>
          <w:p w:rsidR="00357C15" w:rsidRPr="00A8715B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357C15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57C15" w:rsidRPr="00C4565F" w:rsidRDefault="00274535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3B610F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74B06" w:rsidRPr="00F27C18" w:rsidRDefault="003826C0" w:rsidP="00C4565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(Несовершеннолетний сын)</w:t>
            </w:r>
            <w:r w:rsidR="00E74B06" w:rsidRPr="00F27C18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357C15" w:rsidRPr="00F27C18" w:rsidRDefault="00357C15" w:rsidP="004A7451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357C15" w:rsidRPr="00F27C18" w:rsidRDefault="00E74B0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имеет</w:t>
            </w:r>
          </w:p>
        </w:tc>
        <w:tc>
          <w:tcPr>
            <w:tcW w:w="1160" w:type="dxa"/>
            <w:shd w:val="clear" w:color="auto" w:fill="auto"/>
          </w:tcPr>
          <w:p w:rsidR="00357C15" w:rsidRPr="00F27C18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357C15" w:rsidRPr="00F27C18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57C15" w:rsidRPr="00F27C18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57C15" w:rsidRPr="00F27C18" w:rsidRDefault="00822DF7" w:rsidP="003F529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 квартира</w:t>
            </w:r>
          </w:p>
        </w:tc>
        <w:tc>
          <w:tcPr>
            <w:tcW w:w="1134" w:type="dxa"/>
            <w:shd w:val="clear" w:color="auto" w:fill="auto"/>
          </w:tcPr>
          <w:p w:rsidR="00357C15" w:rsidRPr="00F27C18" w:rsidRDefault="00822DF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1,1</w:t>
            </w:r>
          </w:p>
        </w:tc>
        <w:tc>
          <w:tcPr>
            <w:tcW w:w="963" w:type="dxa"/>
            <w:shd w:val="clear" w:color="auto" w:fill="auto"/>
          </w:tcPr>
          <w:p w:rsidR="00357C15" w:rsidRPr="00F27C18" w:rsidRDefault="00822DF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357C15" w:rsidRPr="00F27C18" w:rsidRDefault="000A226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357C15" w:rsidRPr="00F27C18" w:rsidRDefault="0072447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357C15" w:rsidRPr="00F27C18" w:rsidRDefault="00357C1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357C15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57C15" w:rsidRPr="00C4565F" w:rsidRDefault="00274535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3B610F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3B610F" w:rsidRPr="00A8715B" w:rsidRDefault="000A2266" w:rsidP="00822DF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>Мокеева</w:t>
            </w:r>
          </w:p>
          <w:p w:rsidR="003B610F" w:rsidRPr="00A8715B" w:rsidRDefault="000A2266" w:rsidP="00822DF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 xml:space="preserve"> Марина </w:t>
            </w:r>
          </w:p>
          <w:p w:rsidR="000A2266" w:rsidRPr="00A8715B" w:rsidRDefault="000A2266" w:rsidP="00822DF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  <w:r w:rsidRPr="00A8715B">
              <w:rPr>
                <w:b/>
                <w:bCs/>
                <w:sz w:val="18"/>
                <w:szCs w:val="20"/>
              </w:rPr>
              <w:t>Геннадьевна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357C15" w:rsidRPr="00A8715B" w:rsidRDefault="000A2266" w:rsidP="004A7451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заведующая МДОУ Екатериновский детский сад</w:t>
            </w:r>
            <w:r w:rsidR="004C22CA" w:rsidRPr="00A8715B">
              <w:rPr>
                <w:sz w:val="18"/>
                <w:szCs w:val="20"/>
              </w:rPr>
              <w:t>,</w:t>
            </w:r>
            <w:r w:rsidRPr="00A8715B">
              <w:rPr>
                <w:sz w:val="18"/>
                <w:szCs w:val="20"/>
              </w:rPr>
              <w:t xml:space="preserve"> </w:t>
            </w:r>
            <w:proofErr w:type="spellStart"/>
            <w:r w:rsidRPr="00A8715B">
              <w:rPr>
                <w:sz w:val="18"/>
                <w:szCs w:val="20"/>
              </w:rPr>
              <w:t>и.о</w:t>
            </w:r>
            <w:proofErr w:type="spellEnd"/>
            <w:r w:rsidRPr="00A8715B">
              <w:rPr>
                <w:sz w:val="18"/>
                <w:szCs w:val="20"/>
              </w:rPr>
              <w:t>. заведующей М</w:t>
            </w:r>
            <w:r w:rsidR="00822DF7" w:rsidRPr="00A8715B">
              <w:rPr>
                <w:sz w:val="18"/>
                <w:szCs w:val="20"/>
              </w:rPr>
              <w:t>К</w:t>
            </w:r>
            <w:r w:rsidRPr="00A8715B">
              <w:rPr>
                <w:sz w:val="18"/>
                <w:szCs w:val="20"/>
              </w:rPr>
              <w:t xml:space="preserve">ДОУ Тушнинский детский сад </w:t>
            </w:r>
            <w:r w:rsidR="00822DF7" w:rsidRPr="00A8715B">
              <w:rPr>
                <w:sz w:val="18"/>
                <w:szCs w:val="20"/>
              </w:rPr>
              <w:t>«Рябинка»</w:t>
            </w:r>
          </w:p>
        </w:tc>
        <w:tc>
          <w:tcPr>
            <w:tcW w:w="1610" w:type="dxa"/>
            <w:shd w:val="clear" w:color="auto" w:fill="auto"/>
          </w:tcPr>
          <w:p w:rsidR="00357C15" w:rsidRPr="00A8715B" w:rsidRDefault="0023144E" w:rsidP="002314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Жилой дом</w:t>
            </w:r>
            <w:r w:rsidR="000A2266" w:rsidRPr="00A8715B">
              <w:rPr>
                <w:bCs/>
                <w:sz w:val="18"/>
                <w:szCs w:val="20"/>
              </w:rPr>
              <w:t xml:space="preserve"> </w:t>
            </w:r>
          </w:p>
          <w:p w:rsidR="004B629F" w:rsidRPr="00A8715B" w:rsidRDefault="004B629F" w:rsidP="004B62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4B62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4B62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4B62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2314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Земельный участок</w:t>
            </w:r>
          </w:p>
        </w:tc>
        <w:tc>
          <w:tcPr>
            <w:tcW w:w="1160" w:type="dxa"/>
            <w:shd w:val="clear" w:color="auto" w:fill="auto"/>
          </w:tcPr>
          <w:p w:rsidR="000A2266" w:rsidRPr="00A8715B" w:rsidRDefault="004B629F" w:rsidP="0023144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0A2266" w:rsidRPr="00A8715B">
              <w:rPr>
                <w:bCs/>
                <w:sz w:val="18"/>
                <w:szCs w:val="20"/>
              </w:rPr>
              <w:t>общая долевая</w:t>
            </w:r>
            <w:r w:rsidR="0023144E" w:rsidRPr="00A8715B">
              <w:rPr>
                <w:bCs/>
                <w:sz w:val="18"/>
                <w:szCs w:val="20"/>
              </w:rPr>
              <w:t xml:space="preserve"> собственность, 50</w:t>
            </w:r>
            <w:r w:rsidR="0023144E" w:rsidRPr="00A8715B">
              <w:rPr>
                <w:bCs/>
                <w:sz w:val="18"/>
                <w:szCs w:val="20"/>
                <w:lang w:val="en-US"/>
              </w:rPr>
              <w:t>/</w:t>
            </w:r>
            <w:r w:rsidR="0023144E" w:rsidRPr="00A8715B">
              <w:rPr>
                <w:bCs/>
                <w:sz w:val="18"/>
                <w:szCs w:val="20"/>
              </w:rPr>
              <w:t>300</w:t>
            </w:r>
            <w:r w:rsidR="00C4565F" w:rsidRPr="00A8715B">
              <w:rPr>
                <w:bCs/>
                <w:sz w:val="18"/>
                <w:szCs w:val="20"/>
              </w:rPr>
              <w:t xml:space="preserve"> </w:t>
            </w:r>
          </w:p>
          <w:p w:rsidR="004B629F" w:rsidRPr="00A8715B" w:rsidRDefault="004B629F" w:rsidP="0023144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общая долевая собственность, 50</w:t>
            </w:r>
            <w:r w:rsidRPr="00A8715B">
              <w:rPr>
                <w:bCs/>
                <w:sz w:val="18"/>
                <w:szCs w:val="20"/>
                <w:lang w:val="en-US"/>
              </w:rPr>
              <w:t>/</w:t>
            </w:r>
            <w:r w:rsidRPr="00A8715B">
              <w:rPr>
                <w:bCs/>
                <w:sz w:val="18"/>
                <w:szCs w:val="20"/>
              </w:rPr>
              <w:t>300</w:t>
            </w:r>
          </w:p>
        </w:tc>
        <w:tc>
          <w:tcPr>
            <w:tcW w:w="1060" w:type="dxa"/>
            <w:shd w:val="clear" w:color="auto" w:fill="auto"/>
          </w:tcPr>
          <w:p w:rsidR="00357C15" w:rsidRPr="00A8715B" w:rsidRDefault="0023144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32,0</w:t>
            </w:r>
          </w:p>
          <w:p w:rsidR="004B629F" w:rsidRPr="00A8715B" w:rsidRDefault="004B629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B629F" w:rsidRPr="00A8715B" w:rsidRDefault="004B629F" w:rsidP="004B62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1216,0</w:t>
            </w:r>
          </w:p>
        </w:tc>
        <w:tc>
          <w:tcPr>
            <w:tcW w:w="1132" w:type="dxa"/>
            <w:shd w:val="clear" w:color="auto" w:fill="auto"/>
          </w:tcPr>
          <w:p w:rsidR="00357C15" w:rsidRPr="00A8715B" w:rsidRDefault="00C4565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Ро</w:t>
            </w:r>
            <w:r w:rsidR="00B57F60" w:rsidRPr="00A8715B">
              <w:rPr>
                <w:bCs/>
                <w:sz w:val="18"/>
                <w:szCs w:val="20"/>
              </w:rPr>
              <w:t xml:space="preserve">ссия 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B57F60" w:rsidP="006E131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57C15" w:rsidRPr="00A8715B" w:rsidRDefault="00357C15" w:rsidP="006E131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357C15" w:rsidRPr="00A8715B" w:rsidRDefault="00357C15" w:rsidP="006E131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57C15" w:rsidRPr="00A8715B" w:rsidRDefault="000A226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357C15" w:rsidRPr="00A8715B" w:rsidRDefault="00A8715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66 139,55</w:t>
            </w:r>
          </w:p>
        </w:tc>
        <w:tc>
          <w:tcPr>
            <w:tcW w:w="1794" w:type="dxa"/>
            <w:shd w:val="clear" w:color="auto" w:fill="auto"/>
          </w:tcPr>
          <w:p w:rsidR="00357C15" w:rsidRPr="00CB30ED" w:rsidRDefault="00357C15" w:rsidP="00510E82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1F7CB5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F7CB5" w:rsidRPr="00C4565F" w:rsidRDefault="00BB5893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3B610F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1F7CB5" w:rsidRPr="00A8715B" w:rsidRDefault="001F7CB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  <w:r w:rsidRPr="00A8715B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2013" w:type="dxa"/>
            <w:shd w:val="clear" w:color="auto" w:fill="auto"/>
          </w:tcPr>
          <w:p w:rsidR="001F7CB5" w:rsidRPr="00A8715B" w:rsidRDefault="001F7CB5" w:rsidP="004A7451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1F7CB5" w:rsidRPr="00A8715B" w:rsidRDefault="007657DA" w:rsidP="002745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Ж</w:t>
            </w:r>
            <w:r w:rsidR="001F7CB5" w:rsidRPr="00A8715B">
              <w:rPr>
                <w:bCs/>
                <w:sz w:val="18"/>
                <w:szCs w:val="20"/>
              </w:rPr>
              <w:t xml:space="preserve">илой дом </w:t>
            </w: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Земельный участок</w:t>
            </w:r>
          </w:p>
        </w:tc>
        <w:tc>
          <w:tcPr>
            <w:tcW w:w="1160" w:type="dxa"/>
            <w:shd w:val="clear" w:color="auto" w:fill="auto"/>
          </w:tcPr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общая долевая собственность, 50</w:t>
            </w:r>
            <w:r w:rsidRPr="00A8715B">
              <w:rPr>
                <w:bCs/>
                <w:sz w:val="18"/>
                <w:szCs w:val="20"/>
                <w:lang w:val="en-US"/>
              </w:rPr>
              <w:t>/</w:t>
            </w:r>
            <w:r w:rsidRPr="00A8715B">
              <w:rPr>
                <w:bCs/>
                <w:sz w:val="18"/>
                <w:szCs w:val="20"/>
              </w:rPr>
              <w:t xml:space="preserve">300 </w:t>
            </w: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общая долевая собственность, 50</w:t>
            </w:r>
            <w:r w:rsidRPr="00A8715B">
              <w:rPr>
                <w:bCs/>
                <w:sz w:val="18"/>
                <w:szCs w:val="20"/>
                <w:lang w:val="en-US"/>
              </w:rPr>
              <w:t>/</w:t>
            </w:r>
            <w:r w:rsidRPr="00A8715B">
              <w:rPr>
                <w:bCs/>
                <w:sz w:val="18"/>
                <w:szCs w:val="20"/>
              </w:rPr>
              <w:t>300</w:t>
            </w:r>
          </w:p>
        </w:tc>
        <w:tc>
          <w:tcPr>
            <w:tcW w:w="1060" w:type="dxa"/>
            <w:shd w:val="clear" w:color="auto" w:fill="auto"/>
          </w:tcPr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32,0</w:t>
            </w: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1216,0</w:t>
            </w:r>
          </w:p>
        </w:tc>
        <w:tc>
          <w:tcPr>
            <w:tcW w:w="1132" w:type="dxa"/>
            <w:shd w:val="clear" w:color="auto" w:fill="auto"/>
          </w:tcPr>
          <w:p w:rsidR="001F7CB5" w:rsidRPr="00A8715B" w:rsidRDefault="001F7CB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F7CB5" w:rsidRPr="00A8715B" w:rsidRDefault="001F7CB5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F7CB5" w:rsidRPr="00A8715B" w:rsidRDefault="001F7CB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1F7CB5" w:rsidRPr="00A8715B" w:rsidRDefault="001F7CB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1F7CB5" w:rsidRPr="00A8715B" w:rsidRDefault="001F7CB5" w:rsidP="00BD694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</w:t>
            </w:r>
            <w:r w:rsidR="00BD694E" w:rsidRPr="00A8715B">
              <w:rPr>
                <w:bCs/>
                <w:sz w:val="18"/>
                <w:szCs w:val="20"/>
              </w:rPr>
              <w:t>КИА РИО, 2016г.</w:t>
            </w:r>
          </w:p>
        </w:tc>
        <w:tc>
          <w:tcPr>
            <w:tcW w:w="1041" w:type="dxa"/>
            <w:shd w:val="clear" w:color="auto" w:fill="auto"/>
          </w:tcPr>
          <w:p w:rsidR="001F7CB5" w:rsidRPr="00A8715B" w:rsidRDefault="00A8715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62 313,38</w:t>
            </w:r>
          </w:p>
        </w:tc>
        <w:tc>
          <w:tcPr>
            <w:tcW w:w="1794" w:type="dxa"/>
            <w:shd w:val="clear" w:color="auto" w:fill="auto"/>
          </w:tcPr>
          <w:p w:rsidR="001F7CB5" w:rsidRPr="00CB30ED" w:rsidRDefault="001F7CB5" w:rsidP="00510E82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1F7CB5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F7CB5" w:rsidRPr="00C4565F" w:rsidRDefault="00BB5893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3B610F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1F7CB5" w:rsidRPr="00A8715B" w:rsidRDefault="001F7CB5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826C0" w:rsidRPr="00A8715B">
              <w:rPr>
                <w:bCs/>
                <w:sz w:val="18"/>
                <w:szCs w:val="20"/>
              </w:rPr>
              <w:t xml:space="preserve">несовершеннолетний </w:t>
            </w:r>
            <w:r w:rsidRPr="00A8715B">
              <w:rPr>
                <w:bCs/>
                <w:sz w:val="18"/>
                <w:szCs w:val="20"/>
              </w:rPr>
              <w:t xml:space="preserve">сын) </w:t>
            </w:r>
          </w:p>
        </w:tc>
        <w:tc>
          <w:tcPr>
            <w:tcW w:w="2013" w:type="dxa"/>
            <w:shd w:val="clear" w:color="auto" w:fill="auto"/>
          </w:tcPr>
          <w:p w:rsidR="001F7CB5" w:rsidRPr="00A8715B" w:rsidRDefault="001F7CB5" w:rsidP="00BE15B3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учащийся МОУ Тушнинской СОШ</w:t>
            </w:r>
          </w:p>
        </w:tc>
        <w:tc>
          <w:tcPr>
            <w:tcW w:w="1610" w:type="dxa"/>
            <w:shd w:val="clear" w:color="auto" w:fill="auto"/>
          </w:tcPr>
          <w:p w:rsidR="001F7CB5" w:rsidRPr="00A8715B" w:rsidRDefault="001F7CB5" w:rsidP="002745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Жилой дом </w:t>
            </w: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Земельный участок</w:t>
            </w:r>
          </w:p>
        </w:tc>
        <w:tc>
          <w:tcPr>
            <w:tcW w:w="1160" w:type="dxa"/>
            <w:shd w:val="clear" w:color="auto" w:fill="auto"/>
          </w:tcPr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общая долевая собственность, 50</w:t>
            </w:r>
            <w:r w:rsidRPr="00A8715B">
              <w:rPr>
                <w:bCs/>
                <w:sz w:val="18"/>
                <w:szCs w:val="20"/>
                <w:lang w:val="en-US"/>
              </w:rPr>
              <w:t>/</w:t>
            </w:r>
            <w:r w:rsidRPr="00A8715B">
              <w:rPr>
                <w:bCs/>
                <w:sz w:val="18"/>
                <w:szCs w:val="20"/>
              </w:rPr>
              <w:t xml:space="preserve">300 </w:t>
            </w: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общая долевая собственность, 50</w:t>
            </w:r>
            <w:r w:rsidRPr="00A8715B">
              <w:rPr>
                <w:bCs/>
                <w:sz w:val="18"/>
                <w:szCs w:val="20"/>
                <w:lang w:val="en-US"/>
              </w:rPr>
              <w:t>/</w:t>
            </w:r>
            <w:r w:rsidRPr="00A8715B">
              <w:rPr>
                <w:bCs/>
                <w:sz w:val="18"/>
                <w:szCs w:val="20"/>
              </w:rPr>
              <w:t>300</w:t>
            </w:r>
          </w:p>
        </w:tc>
        <w:tc>
          <w:tcPr>
            <w:tcW w:w="1060" w:type="dxa"/>
            <w:shd w:val="clear" w:color="auto" w:fill="auto"/>
          </w:tcPr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32,0</w:t>
            </w: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F7CB5" w:rsidRPr="00A8715B" w:rsidRDefault="001F7CB5" w:rsidP="0027453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1216,0</w:t>
            </w:r>
          </w:p>
        </w:tc>
        <w:tc>
          <w:tcPr>
            <w:tcW w:w="1132" w:type="dxa"/>
            <w:shd w:val="clear" w:color="auto" w:fill="auto"/>
          </w:tcPr>
          <w:p w:rsidR="001F7CB5" w:rsidRPr="00A8715B" w:rsidRDefault="001F7CB5" w:rsidP="000A173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F7CB5" w:rsidRPr="00A8715B" w:rsidRDefault="001F7CB5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F7CB5" w:rsidRPr="00A8715B" w:rsidRDefault="001F7CB5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1F7CB5" w:rsidRPr="00A8715B" w:rsidRDefault="001F7CB5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1F7CB5" w:rsidRPr="00A8715B" w:rsidRDefault="001F7CB5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1F7CB5" w:rsidRPr="00A8715B" w:rsidRDefault="00A8715B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 695,00</w:t>
            </w:r>
          </w:p>
        </w:tc>
        <w:tc>
          <w:tcPr>
            <w:tcW w:w="1794" w:type="dxa"/>
            <w:shd w:val="clear" w:color="auto" w:fill="auto"/>
          </w:tcPr>
          <w:p w:rsidR="001F7CB5" w:rsidRPr="00CB30ED" w:rsidRDefault="001F7CB5" w:rsidP="00BE15B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B57F60" w:rsidRPr="00C4565F" w:rsidTr="00D203B8">
        <w:trPr>
          <w:cantSplit/>
          <w:trHeight w:val="692"/>
        </w:trPr>
        <w:tc>
          <w:tcPr>
            <w:tcW w:w="578" w:type="dxa"/>
            <w:shd w:val="clear" w:color="auto" w:fill="auto"/>
          </w:tcPr>
          <w:p w:rsidR="00B57F60" w:rsidRPr="00C4565F" w:rsidRDefault="00BB5893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1</w:t>
            </w:r>
            <w:r w:rsidR="003B610F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B57F60" w:rsidRPr="00A8715B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3826C0" w:rsidRPr="00A8715B">
              <w:rPr>
                <w:bCs/>
                <w:sz w:val="18"/>
                <w:szCs w:val="20"/>
              </w:rPr>
              <w:t xml:space="preserve">несовершеннолетний </w:t>
            </w:r>
            <w:r w:rsidR="00B57F60" w:rsidRPr="00A8715B">
              <w:rPr>
                <w:bCs/>
                <w:sz w:val="18"/>
                <w:szCs w:val="20"/>
              </w:rPr>
              <w:t>сын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B57F60" w:rsidRPr="00A8715B" w:rsidRDefault="00B57F60" w:rsidP="00BE15B3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B57F60" w:rsidRPr="00A8715B" w:rsidRDefault="00963CCF" w:rsidP="00A518F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60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7F60" w:rsidRPr="00A8715B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B57F60" w:rsidRPr="00A8715B" w:rsidRDefault="00963CCF" w:rsidP="00A518F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B57F60" w:rsidRPr="00A8715B" w:rsidRDefault="001B6F55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B57F60" w:rsidRPr="00CB30ED" w:rsidRDefault="00B57F60" w:rsidP="00BE15B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B57F60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B57F60" w:rsidRPr="00F27C18" w:rsidRDefault="003B610F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5</w:t>
            </w:r>
          </w:p>
        </w:tc>
        <w:tc>
          <w:tcPr>
            <w:tcW w:w="1531" w:type="dxa"/>
            <w:shd w:val="clear" w:color="auto" w:fill="auto"/>
          </w:tcPr>
          <w:p w:rsidR="007F42D2" w:rsidRPr="00F27C18" w:rsidRDefault="00963CCF" w:rsidP="00BE15B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F27C18">
              <w:rPr>
                <w:b/>
                <w:bCs/>
                <w:sz w:val="18"/>
                <w:szCs w:val="20"/>
              </w:rPr>
              <w:t>Сизинцева</w:t>
            </w:r>
            <w:r w:rsidR="00C4565F" w:rsidRPr="00F27C18">
              <w:rPr>
                <w:b/>
                <w:bCs/>
                <w:sz w:val="18"/>
                <w:szCs w:val="20"/>
              </w:rPr>
              <w:t xml:space="preserve"> </w:t>
            </w:r>
            <w:r w:rsidR="007F42D2" w:rsidRPr="00F27C18">
              <w:rPr>
                <w:b/>
                <w:bCs/>
                <w:sz w:val="18"/>
                <w:szCs w:val="20"/>
              </w:rPr>
              <w:t>Ольга</w:t>
            </w:r>
          </w:p>
          <w:p w:rsidR="00963CCF" w:rsidRPr="00F27C18" w:rsidRDefault="007F42D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/>
                <w:bCs/>
                <w:sz w:val="18"/>
                <w:szCs w:val="20"/>
              </w:rPr>
              <w:t>Александровна</w:t>
            </w:r>
            <w:r w:rsidR="00C4565F" w:rsidRPr="00F27C18"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B57F60" w:rsidRPr="00F27C18" w:rsidRDefault="004731D9" w:rsidP="00BE15B3">
            <w:pPr>
              <w:rPr>
                <w:sz w:val="18"/>
                <w:szCs w:val="20"/>
              </w:rPr>
            </w:pPr>
            <w:r w:rsidRPr="00F27C18">
              <w:rPr>
                <w:sz w:val="18"/>
                <w:szCs w:val="20"/>
              </w:rPr>
              <w:t>заведующая</w:t>
            </w:r>
            <w:r w:rsidR="00C4565F" w:rsidRPr="00F27C18">
              <w:rPr>
                <w:sz w:val="18"/>
                <w:szCs w:val="20"/>
              </w:rPr>
              <w:t xml:space="preserve"> </w:t>
            </w:r>
            <w:r w:rsidR="00963CCF" w:rsidRPr="00F27C18">
              <w:rPr>
                <w:sz w:val="18"/>
                <w:szCs w:val="20"/>
              </w:rPr>
              <w:t>М</w:t>
            </w:r>
            <w:r w:rsidR="007F42D2" w:rsidRPr="00F27C18">
              <w:rPr>
                <w:sz w:val="18"/>
                <w:szCs w:val="20"/>
              </w:rPr>
              <w:t>К</w:t>
            </w:r>
            <w:r w:rsidR="00963CCF" w:rsidRPr="00F27C18">
              <w:rPr>
                <w:sz w:val="18"/>
                <w:szCs w:val="20"/>
              </w:rPr>
              <w:t>ДОУ Цемзаводской детский сад</w:t>
            </w:r>
          </w:p>
        </w:tc>
        <w:tc>
          <w:tcPr>
            <w:tcW w:w="1610" w:type="dxa"/>
            <w:shd w:val="clear" w:color="auto" w:fill="auto"/>
          </w:tcPr>
          <w:p w:rsidR="00B57F60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земельный участок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для размещения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домов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индивидуальной жилой застройки</w:t>
            </w:r>
          </w:p>
          <w:p w:rsidR="00963CC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 xml:space="preserve">жилой дом </w:t>
            </w:r>
          </w:p>
        </w:tc>
        <w:tc>
          <w:tcPr>
            <w:tcW w:w="1160" w:type="dxa"/>
            <w:shd w:val="clear" w:color="auto" w:fill="auto"/>
          </w:tcPr>
          <w:p w:rsidR="00C4565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 xml:space="preserve">индивидуальная 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06C6A" w:rsidRPr="00F27C18" w:rsidRDefault="00406C6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06C6A" w:rsidRPr="00F27C18" w:rsidRDefault="00406C6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63CC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 xml:space="preserve">индивидуальная </w:t>
            </w:r>
          </w:p>
        </w:tc>
        <w:tc>
          <w:tcPr>
            <w:tcW w:w="1060" w:type="dxa"/>
            <w:shd w:val="clear" w:color="auto" w:fill="auto"/>
          </w:tcPr>
          <w:p w:rsidR="00C4565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1068,0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63CC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52,3</w:t>
            </w:r>
          </w:p>
        </w:tc>
        <w:tc>
          <w:tcPr>
            <w:tcW w:w="1132" w:type="dxa"/>
            <w:shd w:val="clear" w:color="auto" w:fill="auto"/>
          </w:tcPr>
          <w:p w:rsidR="00B57F60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</w:t>
            </w:r>
            <w:r w:rsidR="00963CCF" w:rsidRPr="00F27C18">
              <w:rPr>
                <w:bCs/>
                <w:sz w:val="18"/>
                <w:szCs w:val="20"/>
              </w:rPr>
              <w:t xml:space="preserve">ссия </w:t>
            </w:r>
          </w:p>
          <w:p w:rsidR="003B610F" w:rsidRPr="00F27C18" w:rsidRDefault="003B610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B610F" w:rsidRPr="00F27C18" w:rsidRDefault="003B610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57F60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57F60" w:rsidRPr="00F27C18" w:rsidRDefault="00B57F60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57F60" w:rsidRPr="00F27C18" w:rsidRDefault="00B57F60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B57F60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B57F60" w:rsidRPr="00F27C18" w:rsidRDefault="00F27C18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lang w:val="en-US"/>
              </w:rPr>
            </w:pPr>
            <w:r w:rsidRPr="00F27C18">
              <w:rPr>
                <w:bCs/>
                <w:sz w:val="18"/>
                <w:szCs w:val="20"/>
              </w:rPr>
              <w:t>331 009,35</w:t>
            </w:r>
          </w:p>
        </w:tc>
        <w:tc>
          <w:tcPr>
            <w:tcW w:w="1794" w:type="dxa"/>
            <w:shd w:val="clear" w:color="auto" w:fill="auto"/>
          </w:tcPr>
          <w:p w:rsidR="00B57F60" w:rsidRPr="007622D7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1E067C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E067C" w:rsidRPr="00F27C18" w:rsidRDefault="003B610F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6</w:t>
            </w:r>
          </w:p>
        </w:tc>
        <w:tc>
          <w:tcPr>
            <w:tcW w:w="1531" w:type="dxa"/>
            <w:shd w:val="clear" w:color="auto" w:fill="auto"/>
          </w:tcPr>
          <w:p w:rsidR="001E067C" w:rsidRPr="00F27C18" w:rsidRDefault="001E067C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 xml:space="preserve"> (муж)</w:t>
            </w:r>
          </w:p>
        </w:tc>
        <w:tc>
          <w:tcPr>
            <w:tcW w:w="2013" w:type="dxa"/>
            <w:shd w:val="clear" w:color="auto" w:fill="auto"/>
          </w:tcPr>
          <w:p w:rsidR="001E067C" w:rsidRPr="00F27C18" w:rsidRDefault="001E067C" w:rsidP="00BE15B3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1E067C" w:rsidRPr="00F27C18" w:rsidRDefault="001E067C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1E067C" w:rsidRPr="00F27C18" w:rsidRDefault="001E067C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1E067C" w:rsidRPr="00F27C18" w:rsidRDefault="001E067C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E067C" w:rsidRPr="00F27C18" w:rsidRDefault="001E067C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610F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 xml:space="preserve">1) земельный участок для </w:t>
            </w:r>
            <w:proofErr w:type="gramStart"/>
            <w:r w:rsidRPr="00F27C18">
              <w:rPr>
                <w:bCs/>
                <w:sz w:val="18"/>
                <w:szCs w:val="20"/>
              </w:rPr>
              <w:t>раз-мещения</w:t>
            </w:r>
            <w:proofErr w:type="gramEnd"/>
            <w:r w:rsidRPr="00F27C18">
              <w:rPr>
                <w:bCs/>
                <w:sz w:val="18"/>
                <w:szCs w:val="20"/>
              </w:rPr>
              <w:t xml:space="preserve"> домов индивидуальной жилой застройки</w:t>
            </w:r>
          </w:p>
          <w:p w:rsidR="001E067C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134" w:type="dxa"/>
            <w:shd w:val="clear" w:color="auto" w:fill="auto"/>
          </w:tcPr>
          <w:p w:rsidR="003B610F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 1068,0</w:t>
            </w:r>
          </w:p>
          <w:p w:rsidR="003B610F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E067C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 52,3</w:t>
            </w:r>
          </w:p>
        </w:tc>
        <w:tc>
          <w:tcPr>
            <w:tcW w:w="963" w:type="dxa"/>
            <w:shd w:val="clear" w:color="auto" w:fill="auto"/>
          </w:tcPr>
          <w:p w:rsidR="003B610F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 xml:space="preserve">Россия </w:t>
            </w:r>
          </w:p>
          <w:p w:rsidR="003B610F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E067C" w:rsidRPr="00F27C18" w:rsidRDefault="003B610F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C4689F" w:rsidRPr="00F27C18" w:rsidRDefault="00C4689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УАЗ 3303, 1993г.</w:t>
            </w:r>
          </w:p>
          <w:p w:rsidR="00C4689F" w:rsidRPr="00F27C18" w:rsidRDefault="00C4689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E067C" w:rsidRPr="00F27C18" w:rsidRDefault="0037343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ВАЗ, 21214, 2003</w:t>
            </w:r>
          </w:p>
        </w:tc>
        <w:tc>
          <w:tcPr>
            <w:tcW w:w="1041" w:type="dxa"/>
            <w:shd w:val="clear" w:color="auto" w:fill="auto"/>
          </w:tcPr>
          <w:p w:rsidR="001E067C" w:rsidRPr="00F27C18" w:rsidRDefault="00F27C18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79 536,68</w:t>
            </w:r>
          </w:p>
        </w:tc>
        <w:tc>
          <w:tcPr>
            <w:tcW w:w="1794" w:type="dxa"/>
            <w:shd w:val="clear" w:color="auto" w:fill="auto"/>
          </w:tcPr>
          <w:p w:rsidR="001E067C" w:rsidRPr="003B35EE" w:rsidRDefault="001E067C" w:rsidP="00BE15B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20"/>
              </w:rPr>
            </w:pPr>
          </w:p>
        </w:tc>
      </w:tr>
      <w:tr w:rsidR="003826C0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826C0" w:rsidRDefault="003826C0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7</w:t>
            </w:r>
          </w:p>
        </w:tc>
        <w:tc>
          <w:tcPr>
            <w:tcW w:w="1531" w:type="dxa"/>
            <w:shd w:val="clear" w:color="auto" w:fill="auto"/>
          </w:tcPr>
          <w:p w:rsidR="003826C0" w:rsidRPr="00F27C18" w:rsidRDefault="003826C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Борисова Татьяна Петровна</w:t>
            </w:r>
          </w:p>
        </w:tc>
        <w:tc>
          <w:tcPr>
            <w:tcW w:w="2013" w:type="dxa"/>
            <w:shd w:val="clear" w:color="auto" w:fill="auto"/>
          </w:tcPr>
          <w:p w:rsidR="003826C0" w:rsidRPr="00F27C18" w:rsidRDefault="003826C0" w:rsidP="00BE15B3">
            <w:pPr>
              <w:rPr>
                <w:sz w:val="18"/>
                <w:szCs w:val="20"/>
              </w:rPr>
            </w:pPr>
            <w:proofErr w:type="spellStart"/>
            <w:r w:rsidRPr="00F27C18">
              <w:rPr>
                <w:sz w:val="18"/>
                <w:szCs w:val="20"/>
              </w:rPr>
              <w:t>И.о</w:t>
            </w:r>
            <w:proofErr w:type="spellEnd"/>
            <w:r w:rsidRPr="00F27C18">
              <w:rPr>
                <w:sz w:val="18"/>
                <w:szCs w:val="20"/>
              </w:rPr>
              <w:t>. заведующей МКДОУ Шиловский детский сад</w:t>
            </w:r>
          </w:p>
        </w:tc>
        <w:tc>
          <w:tcPr>
            <w:tcW w:w="1610" w:type="dxa"/>
            <w:shd w:val="clear" w:color="auto" w:fill="auto"/>
          </w:tcPr>
          <w:p w:rsidR="003826C0" w:rsidRPr="00F27C18" w:rsidRDefault="003826C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 земли для сельскохозяйственного использования</w:t>
            </w:r>
          </w:p>
          <w:p w:rsidR="003826C0" w:rsidRPr="00F27C18" w:rsidRDefault="003826C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 земельный участок приусадебный</w:t>
            </w:r>
          </w:p>
          <w:p w:rsidR="003826C0" w:rsidRPr="00F27C18" w:rsidRDefault="003826C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 xml:space="preserve">3) земельный </w:t>
            </w:r>
            <w:proofErr w:type="gramStart"/>
            <w:r w:rsidRPr="00F27C18">
              <w:rPr>
                <w:bCs/>
                <w:sz w:val="18"/>
                <w:szCs w:val="20"/>
              </w:rPr>
              <w:t>уча-сток</w:t>
            </w:r>
            <w:proofErr w:type="gramEnd"/>
            <w:r w:rsidRPr="00F27C18">
              <w:rPr>
                <w:bCs/>
                <w:sz w:val="18"/>
                <w:szCs w:val="20"/>
              </w:rPr>
              <w:t xml:space="preserve"> </w:t>
            </w:r>
            <w:r w:rsidR="001D5A0A" w:rsidRPr="00F27C18">
              <w:rPr>
                <w:bCs/>
                <w:sz w:val="18"/>
                <w:szCs w:val="20"/>
              </w:rPr>
              <w:t>приусадебный</w:t>
            </w: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) жилой дом</w:t>
            </w: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) квартира</w:t>
            </w:r>
          </w:p>
        </w:tc>
        <w:tc>
          <w:tcPr>
            <w:tcW w:w="1160" w:type="dxa"/>
            <w:shd w:val="clear" w:color="auto" w:fill="auto"/>
          </w:tcPr>
          <w:p w:rsidR="003826C0" w:rsidRPr="00F27C18" w:rsidRDefault="003826C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 общая долевая (9/2030)</w:t>
            </w:r>
          </w:p>
          <w:p w:rsidR="003826C0" w:rsidRPr="00F27C18" w:rsidRDefault="003826C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 индивидуальная</w:t>
            </w:r>
          </w:p>
          <w:p w:rsidR="003826C0" w:rsidRPr="00F27C18" w:rsidRDefault="003826C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3) общая долевая (106/200)</w:t>
            </w: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) индивидуальная</w:t>
            </w: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) общая долевая (104/200)</w:t>
            </w:r>
          </w:p>
        </w:tc>
        <w:tc>
          <w:tcPr>
            <w:tcW w:w="1060" w:type="dxa"/>
            <w:shd w:val="clear" w:color="auto" w:fill="auto"/>
          </w:tcPr>
          <w:p w:rsidR="003826C0" w:rsidRPr="00F27C18" w:rsidRDefault="003826C0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 39452200,0</w:t>
            </w:r>
          </w:p>
          <w:p w:rsidR="003826C0" w:rsidRPr="00F27C18" w:rsidRDefault="003826C0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 1800,0</w:t>
            </w:r>
          </w:p>
          <w:p w:rsidR="001D5A0A" w:rsidRPr="00F27C18" w:rsidRDefault="001D5A0A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826C0" w:rsidRPr="00F27C18" w:rsidRDefault="003826C0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3) 1149,0</w:t>
            </w:r>
          </w:p>
          <w:p w:rsidR="001D5A0A" w:rsidRPr="00F27C18" w:rsidRDefault="001D5A0A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) 55,4</w:t>
            </w:r>
          </w:p>
          <w:p w:rsidR="001D5A0A" w:rsidRPr="00F27C18" w:rsidRDefault="001D5A0A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) 132,5</w:t>
            </w:r>
          </w:p>
          <w:p w:rsidR="001D5A0A" w:rsidRPr="00F27C18" w:rsidRDefault="001D5A0A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826C0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D5A0A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826C0" w:rsidRPr="00F27C18" w:rsidRDefault="001D5A0A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826C0" w:rsidRPr="00F27C18" w:rsidRDefault="001D5A0A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3826C0" w:rsidRPr="00F27C18" w:rsidRDefault="001D5A0A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826C0" w:rsidRPr="00F27C18" w:rsidRDefault="001D5A0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3826C0" w:rsidRPr="00F27C18" w:rsidRDefault="003826C0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31 082,74</w:t>
            </w:r>
          </w:p>
        </w:tc>
        <w:tc>
          <w:tcPr>
            <w:tcW w:w="1794" w:type="dxa"/>
            <w:shd w:val="clear" w:color="auto" w:fill="auto"/>
          </w:tcPr>
          <w:p w:rsidR="003826C0" w:rsidRPr="00F27C18" w:rsidRDefault="003826C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F27C18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F27C18" w:rsidRDefault="00A8715B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8</w:t>
            </w:r>
          </w:p>
        </w:tc>
        <w:tc>
          <w:tcPr>
            <w:tcW w:w="1531" w:type="dxa"/>
            <w:shd w:val="clear" w:color="auto" w:fill="auto"/>
          </w:tcPr>
          <w:p w:rsidR="00F27C18" w:rsidRPr="00F27C18" w:rsidRDefault="00F27C18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совершеннолетний сын</w:t>
            </w:r>
          </w:p>
        </w:tc>
        <w:tc>
          <w:tcPr>
            <w:tcW w:w="2013" w:type="dxa"/>
            <w:shd w:val="clear" w:color="auto" w:fill="auto"/>
          </w:tcPr>
          <w:p w:rsidR="00F27C18" w:rsidRPr="00F27C18" w:rsidRDefault="00F27C18" w:rsidP="00BE15B3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F27C18" w:rsidRPr="00F27C18" w:rsidRDefault="00F27C18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60" w:type="dxa"/>
            <w:shd w:val="clear" w:color="auto" w:fill="auto"/>
          </w:tcPr>
          <w:p w:rsidR="00F27C18" w:rsidRPr="00F27C18" w:rsidRDefault="00F27C18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60" w:type="dxa"/>
            <w:shd w:val="clear" w:color="auto" w:fill="auto"/>
          </w:tcPr>
          <w:p w:rsidR="00F27C18" w:rsidRPr="00F27C18" w:rsidRDefault="00F27C18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2" w:type="dxa"/>
            <w:shd w:val="clear" w:color="auto" w:fill="auto"/>
          </w:tcPr>
          <w:p w:rsidR="00F27C18" w:rsidRPr="00F27C18" w:rsidRDefault="00F27C18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27C18" w:rsidRPr="00F27C18" w:rsidRDefault="00F27C18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27C18" w:rsidRPr="00F27C18" w:rsidRDefault="00F27C18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F27C18" w:rsidRPr="00F27C18" w:rsidRDefault="00F27C18" w:rsidP="003B6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F27C18" w:rsidRPr="00F27C18" w:rsidRDefault="00F27C18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F27C18" w:rsidRPr="00F27C18" w:rsidRDefault="00F27C18" w:rsidP="00FE42E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F27C18" w:rsidRPr="00F27C18" w:rsidRDefault="00F27C18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B57F60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B57F60" w:rsidRPr="00C4565F" w:rsidRDefault="003B610F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A8715B">
              <w:rPr>
                <w:bCs/>
                <w:sz w:val="18"/>
                <w:szCs w:val="20"/>
              </w:rPr>
              <w:t>9</w:t>
            </w:r>
          </w:p>
        </w:tc>
        <w:tc>
          <w:tcPr>
            <w:tcW w:w="1531" w:type="dxa"/>
            <w:shd w:val="clear" w:color="auto" w:fill="auto"/>
          </w:tcPr>
          <w:p w:rsidR="00963CCF" w:rsidRPr="00F27C18" w:rsidRDefault="00963CCF" w:rsidP="00BE15B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F27C18">
              <w:rPr>
                <w:b/>
                <w:bCs/>
                <w:sz w:val="18"/>
                <w:szCs w:val="20"/>
              </w:rPr>
              <w:t>Прокудин Александр Леонидович</w:t>
            </w:r>
            <w:r w:rsidR="00D203B8" w:rsidRPr="00F27C18">
              <w:rPr>
                <w:b/>
                <w:bCs/>
                <w:sz w:val="18"/>
                <w:szCs w:val="20"/>
              </w:rPr>
              <w:t xml:space="preserve"> </w:t>
            </w:r>
            <w:r w:rsidR="00C4565F" w:rsidRPr="00F27C18">
              <w:rPr>
                <w:b/>
                <w:bCs/>
                <w:sz w:val="18"/>
                <w:szCs w:val="20"/>
              </w:rPr>
              <w:t>(</w:t>
            </w:r>
            <w:r w:rsidRPr="00F27C18">
              <w:rPr>
                <w:b/>
                <w:bCs/>
                <w:sz w:val="18"/>
                <w:szCs w:val="20"/>
              </w:rPr>
              <w:t>директор</w:t>
            </w:r>
            <w:r w:rsidR="00C4565F" w:rsidRPr="00F27C18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B57F60" w:rsidRPr="00F27C18" w:rsidRDefault="00D614FC" w:rsidP="00D614FC">
            <w:pPr>
              <w:rPr>
                <w:sz w:val="18"/>
                <w:szCs w:val="20"/>
              </w:rPr>
            </w:pPr>
            <w:r w:rsidRPr="00F27C18">
              <w:rPr>
                <w:sz w:val="18"/>
                <w:szCs w:val="20"/>
              </w:rPr>
              <w:t>М</w:t>
            </w:r>
            <w:r w:rsidR="00963CCF" w:rsidRPr="00F27C18">
              <w:rPr>
                <w:sz w:val="18"/>
                <w:szCs w:val="20"/>
              </w:rPr>
              <w:t xml:space="preserve">У ДО </w:t>
            </w:r>
            <w:r w:rsidR="00946FBF" w:rsidRPr="00F27C18">
              <w:rPr>
                <w:sz w:val="18"/>
                <w:szCs w:val="20"/>
              </w:rPr>
              <w:t xml:space="preserve"> </w:t>
            </w:r>
            <w:r w:rsidR="00963CCF" w:rsidRPr="00F27C18">
              <w:rPr>
                <w:sz w:val="18"/>
                <w:szCs w:val="20"/>
              </w:rPr>
              <w:t>ЦДТ г. Сенгилея</w:t>
            </w:r>
          </w:p>
        </w:tc>
        <w:tc>
          <w:tcPr>
            <w:tcW w:w="1610" w:type="dxa"/>
            <w:shd w:val="clear" w:color="auto" w:fill="auto"/>
          </w:tcPr>
          <w:p w:rsidR="00B57F60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земельный участок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для размещения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домов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индивидуальной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жилой застройки</w:t>
            </w:r>
          </w:p>
          <w:p w:rsidR="00963CC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для размещения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домов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Pr="00F27C18">
              <w:rPr>
                <w:bCs/>
                <w:sz w:val="18"/>
                <w:szCs w:val="20"/>
              </w:rPr>
              <w:t>индивидуальной жилой застройки</w:t>
            </w:r>
          </w:p>
          <w:p w:rsidR="00C4565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3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жилой дом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63CC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жилой дом</w:t>
            </w:r>
          </w:p>
          <w:p w:rsidR="00B91E4D" w:rsidRPr="00F27C18" w:rsidRDefault="00B91E4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)квартира</w:t>
            </w:r>
          </w:p>
        </w:tc>
        <w:tc>
          <w:tcPr>
            <w:tcW w:w="1160" w:type="dxa"/>
            <w:shd w:val="clear" w:color="auto" w:fill="auto"/>
          </w:tcPr>
          <w:p w:rsidR="00C4565F" w:rsidRPr="00F27C18" w:rsidRDefault="00963CC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 xml:space="preserve">индивидуальная </w:t>
            </w:r>
          </w:p>
          <w:p w:rsidR="00C4565F" w:rsidRPr="00F27C18" w:rsidRDefault="00C4565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F27C18" w:rsidRDefault="00963CC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 xml:space="preserve">индивидуальная </w:t>
            </w:r>
          </w:p>
          <w:p w:rsidR="00C4565F" w:rsidRPr="00F27C18" w:rsidRDefault="00C4565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63CCF" w:rsidRPr="00F27C18" w:rsidRDefault="00963CC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3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 xml:space="preserve">индивидуальная </w:t>
            </w:r>
          </w:p>
          <w:p w:rsidR="00B514F8" w:rsidRPr="00F27C18" w:rsidRDefault="00B514F8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63CCF" w:rsidRPr="00F27C18" w:rsidRDefault="00963CCF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 xml:space="preserve">индивидуальная </w:t>
            </w:r>
          </w:p>
          <w:p w:rsidR="00B91E4D" w:rsidRPr="00F27C18" w:rsidRDefault="00B91E4D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)</w:t>
            </w:r>
            <w:r w:rsidR="00D5790D" w:rsidRPr="00F27C18">
              <w:rPr>
                <w:bCs/>
                <w:sz w:val="18"/>
                <w:szCs w:val="20"/>
              </w:rPr>
              <w:t xml:space="preserve">общая совместная </w:t>
            </w:r>
          </w:p>
        </w:tc>
        <w:tc>
          <w:tcPr>
            <w:tcW w:w="1060" w:type="dxa"/>
            <w:shd w:val="clear" w:color="auto" w:fill="auto"/>
          </w:tcPr>
          <w:p w:rsidR="00C4565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699,9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4000,0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F27C18" w:rsidRDefault="00963CC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3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64,6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BB0962" w:rsidRPr="00F27C18" w:rsidRDefault="00BB096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</w:t>
            </w:r>
            <w:r w:rsidR="00C4565F" w:rsidRPr="00F27C18">
              <w:rPr>
                <w:bCs/>
                <w:sz w:val="18"/>
                <w:szCs w:val="20"/>
              </w:rPr>
              <w:t xml:space="preserve">) </w:t>
            </w:r>
            <w:r w:rsidRPr="00F27C18">
              <w:rPr>
                <w:bCs/>
                <w:sz w:val="18"/>
                <w:szCs w:val="20"/>
              </w:rPr>
              <w:t>26,7</w:t>
            </w:r>
          </w:p>
          <w:p w:rsidR="00D5790D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) 40,6</w:t>
            </w:r>
          </w:p>
        </w:tc>
        <w:tc>
          <w:tcPr>
            <w:tcW w:w="1132" w:type="dxa"/>
            <w:shd w:val="clear" w:color="auto" w:fill="auto"/>
          </w:tcPr>
          <w:p w:rsidR="00C4565F" w:rsidRPr="00F27C18" w:rsidRDefault="00946FB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</w:t>
            </w:r>
            <w:r w:rsidR="00963CCF" w:rsidRPr="00F27C18">
              <w:rPr>
                <w:bCs/>
                <w:sz w:val="18"/>
                <w:szCs w:val="20"/>
              </w:rPr>
              <w:t xml:space="preserve">Россия 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F27C18" w:rsidRDefault="00946FB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</w:t>
            </w:r>
            <w:r w:rsidR="00963CCF" w:rsidRPr="00F27C18">
              <w:rPr>
                <w:bCs/>
                <w:sz w:val="18"/>
                <w:szCs w:val="20"/>
              </w:rPr>
              <w:t xml:space="preserve">Россия 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C4565F" w:rsidRPr="00F27C18" w:rsidRDefault="00946FB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3)</w:t>
            </w:r>
            <w:r w:rsidR="00C4565F" w:rsidRPr="00F27C18">
              <w:rPr>
                <w:bCs/>
                <w:sz w:val="18"/>
                <w:szCs w:val="20"/>
              </w:rPr>
              <w:t>Ро</w:t>
            </w:r>
            <w:r w:rsidR="00963CCF" w:rsidRPr="00F27C18">
              <w:rPr>
                <w:bCs/>
                <w:sz w:val="18"/>
                <w:szCs w:val="20"/>
              </w:rPr>
              <w:t xml:space="preserve">ссия </w:t>
            </w:r>
          </w:p>
          <w:p w:rsidR="00C4565F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BB0962" w:rsidRPr="00F27C18" w:rsidRDefault="00BB096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</w:t>
            </w:r>
            <w:r w:rsidR="00C4565F" w:rsidRPr="00F27C18">
              <w:rPr>
                <w:bCs/>
                <w:sz w:val="18"/>
                <w:szCs w:val="20"/>
              </w:rPr>
              <w:t>)Ро</w:t>
            </w:r>
            <w:r w:rsidRPr="00F27C18">
              <w:rPr>
                <w:bCs/>
                <w:sz w:val="18"/>
                <w:szCs w:val="20"/>
              </w:rPr>
              <w:t xml:space="preserve">ссия </w:t>
            </w:r>
          </w:p>
          <w:p w:rsidR="00D5790D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5)Россия</w:t>
            </w:r>
          </w:p>
        </w:tc>
        <w:tc>
          <w:tcPr>
            <w:tcW w:w="1134" w:type="dxa"/>
            <w:shd w:val="clear" w:color="auto" w:fill="auto"/>
          </w:tcPr>
          <w:p w:rsidR="00B57F60" w:rsidRPr="00F27C18" w:rsidRDefault="00BB096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 xml:space="preserve"> не имеет</w:t>
            </w:r>
          </w:p>
        </w:tc>
        <w:tc>
          <w:tcPr>
            <w:tcW w:w="1134" w:type="dxa"/>
            <w:shd w:val="clear" w:color="auto" w:fill="auto"/>
          </w:tcPr>
          <w:p w:rsidR="00B57F60" w:rsidRPr="00F27C18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57F60" w:rsidRPr="00F27C18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B57F60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ВАЗ 2104, 1985г.</w:t>
            </w:r>
            <w:r w:rsidR="00BB0962" w:rsidRPr="00F27C18">
              <w:rPr>
                <w:bCs/>
                <w:sz w:val="18"/>
                <w:szCs w:val="20"/>
              </w:rPr>
              <w:t xml:space="preserve"> Шевроле</w:t>
            </w:r>
            <w:r w:rsidR="00C4565F" w:rsidRPr="00F27C18">
              <w:rPr>
                <w:bCs/>
                <w:sz w:val="18"/>
                <w:szCs w:val="20"/>
              </w:rPr>
              <w:t xml:space="preserve"> </w:t>
            </w:r>
            <w:r w:rsidR="00BB0962" w:rsidRPr="00F27C18">
              <w:rPr>
                <w:bCs/>
                <w:sz w:val="18"/>
                <w:szCs w:val="20"/>
              </w:rPr>
              <w:t>Нива</w:t>
            </w:r>
            <w:r w:rsidR="004C22CA" w:rsidRPr="00F27C18">
              <w:rPr>
                <w:bCs/>
                <w:sz w:val="18"/>
                <w:szCs w:val="20"/>
              </w:rPr>
              <w:t>,</w:t>
            </w:r>
            <w:r w:rsidR="00BB0962" w:rsidRPr="00F27C18">
              <w:rPr>
                <w:bCs/>
                <w:sz w:val="18"/>
                <w:szCs w:val="20"/>
              </w:rPr>
              <w:t xml:space="preserve"> 2012 </w:t>
            </w:r>
          </w:p>
        </w:tc>
        <w:tc>
          <w:tcPr>
            <w:tcW w:w="1041" w:type="dxa"/>
            <w:shd w:val="clear" w:color="auto" w:fill="auto"/>
          </w:tcPr>
          <w:p w:rsidR="00B57F60" w:rsidRPr="00F27C18" w:rsidRDefault="00F27C18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443 703,16</w:t>
            </w:r>
          </w:p>
        </w:tc>
        <w:tc>
          <w:tcPr>
            <w:tcW w:w="1794" w:type="dxa"/>
            <w:shd w:val="clear" w:color="auto" w:fill="auto"/>
          </w:tcPr>
          <w:p w:rsidR="00F51A69" w:rsidRPr="00F27C18" w:rsidRDefault="0061610F" w:rsidP="00F51A6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  <w:r w:rsidRPr="00F27C18">
              <w:rPr>
                <w:bCs/>
                <w:sz w:val="18"/>
                <w:szCs w:val="20"/>
                <w:highlight w:val="yellow"/>
              </w:rPr>
              <w:t xml:space="preserve"> </w:t>
            </w:r>
          </w:p>
          <w:p w:rsidR="0061610F" w:rsidRPr="00F27C18" w:rsidRDefault="0061610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B57F60" w:rsidRPr="00C4565F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B57F60" w:rsidRPr="00F27C18" w:rsidRDefault="00A8715B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20</w:t>
            </w:r>
          </w:p>
        </w:tc>
        <w:tc>
          <w:tcPr>
            <w:tcW w:w="1531" w:type="dxa"/>
            <w:shd w:val="clear" w:color="auto" w:fill="auto"/>
          </w:tcPr>
          <w:p w:rsidR="00B57F60" w:rsidRPr="00F27C18" w:rsidRDefault="00C4565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 xml:space="preserve"> (</w:t>
            </w:r>
            <w:r w:rsidR="00BB0962" w:rsidRPr="00F27C18">
              <w:rPr>
                <w:bCs/>
                <w:sz w:val="18"/>
                <w:szCs w:val="20"/>
              </w:rPr>
              <w:t>супруга</w:t>
            </w:r>
            <w:r w:rsidRPr="00F27C18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B57F60" w:rsidRPr="00F27C18" w:rsidRDefault="00B57F60" w:rsidP="00E357AF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B57F60" w:rsidRPr="00F27C18" w:rsidRDefault="00D5790D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proofErr w:type="gramStart"/>
            <w:r w:rsidRPr="00F27C18">
              <w:rPr>
                <w:bCs/>
                <w:sz w:val="18"/>
                <w:szCs w:val="20"/>
              </w:rPr>
              <w:t>1)квартира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B57F60" w:rsidRPr="00F27C18" w:rsidRDefault="00D5790D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общая совместная</w:t>
            </w:r>
          </w:p>
        </w:tc>
        <w:tc>
          <w:tcPr>
            <w:tcW w:w="1060" w:type="dxa"/>
            <w:shd w:val="clear" w:color="auto" w:fill="auto"/>
          </w:tcPr>
          <w:p w:rsidR="00B57F60" w:rsidRPr="00F27C18" w:rsidRDefault="00D5790D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40,6</w:t>
            </w:r>
          </w:p>
        </w:tc>
        <w:tc>
          <w:tcPr>
            <w:tcW w:w="1132" w:type="dxa"/>
            <w:shd w:val="clear" w:color="auto" w:fill="auto"/>
          </w:tcPr>
          <w:p w:rsidR="00B57F60" w:rsidRPr="00F27C18" w:rsidRDefault="00D5790D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57F60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жилой дом</w:t>
            </w:r>
          </w:p>
          <w:p w:rsidR="00D5790D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B57F60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1)64,6</w:t>
            </w:r>
          </w:p>
          <w:p w:rsidR="00D5790D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2)699,9</w:t>
            </w:r>
          </w:p>
        </w:tc>
        <w:tc>
          <w:tcPr>
            <w:tcW w:w="963" w:type="dxa"/>
            <w:shd w:val="clear" w:color="auto" w:fill="auto"/>
          </w:tcPr>
          <w:p w:rsidR="00B57F60" w:rsidRPr="00F27C18" w:rsidRDefault="00D5790D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B57F60" w:rsidRPr="00F27C18" w:rsidRDefault="00BB0962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B57F60" w:rsidRPr="00F27C18" w:rsidRDefault="00F27C18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27C18">
              <w:rPr>
                <w:bCs/>
                <w:sz w:val="18"/>
                <w:szCs w:val="20"/>
              </w:rPr>
              <w:t>758 300,18</w:t>
            </w:r>
          </w:p>
        </w:tc>
        <w:tc>
          <w:tcPr>
            <w:tcW w:w="1794" w:type="dxa"/>
            <w:shd w:val="clear" w:color="auto" w:fill="auto"/>
          </w:tcPr>
          <w:p w:rsidR="00B57F60" w:rsidRPr="00275313" w:rsidRDefault="00B57F60" w:rsidP="00BE15B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  <w:highlight w:val="yellow"/>
              </w:rPr>
            </w:pPr>
          </w:p>
        </w:tc>
      </w:tr>
      <w:tr w:rsidR="00B57F60" w:rsidRPr="00B62D14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B57F60" w:rsidRPr="00C4565F" w:rsidRDefault="003826C0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A8715B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BB0962" w:rsidRPr="00A8715B" w:rsidRDefault="00BB0962" w:rsidP="0027531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/>
                <w:bCs/>
                <w:sz w:val="18"/>
                <w:szCs w:val="20"/>
              </w:rPr>
              <w:t>Шубин</w:t>
            </w:r>
            <w:r w:rsidR="00C4565F" w:rsidRPr="00A8715B">
              <w:rPr>
                <w:b/>
                <w:bCs/>
                <w:sz w:val="18"/>
                <w:szCs w:val="20"/>
              </w:rPr>
              <w:t xml:space="preserve"> </w:t>
            </w:r>
            <w:r w:rsidRPr="00A8715B">
              <w:rPr>
                <w:b/>
                <w:bCs/>
                <w:sz w:val="18"/>
                <w:szCs w:val="20"/>
              </w:rPr>
              <w:t>Сергей Петрович</w:t>
            </w:r>
            <w:r w:rsidR="00C4565F" w:rsidRPr="00A8715B">
              <w:rPr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2013" w:type="dxa"/>
            <w:shd w:val="clear" w:color="auto" w:fill="auto"/>
          </w:tcPr>
          <w:p w:rsidR="00B57F60" w:rsidRPr="00A8715B" w:rsidRDefault="004731D9" w:rsidP="005B23FD">
            <w:pPr>
              <w:rPr>
                <w:sz w:val="18"/>
                <w:szCs w:val="20"/>
              </w:rPr>
            </w:pPr>
            <w:r w:rsidRPr="00A8715B">
              <w:rPr>
                <w:sz w:val="18"/>
                <w:szCs w:val="20"/>
              </w:rPr>
              <w:t>директор</w:t>
            </w:r>
            <w:r w:rsidR="00C4565F" w:rsidRPr="00A8715B">
              <w:rPr>
                <w:sz w:val="18"/>
                <w:szCs w:val="20"/>
              </w:rPr>
              <w:t xml:space="preserve"> </w:t>
            </w:r>
            <w:r w:rsidR="005B23FD" w:rsidRPr="00A8715B">
              <w:rPr>
                <w:sz w:val="18"/>
                <w:szCs w:val="20"/>
              </w:rPr>
              <w:t>М</w:t>
            </w:r>
            <w:r w:rsidRPr="00A8715B">
              <w:rPr>
                <w:sz w:val="18"/>
                <w:szCs w:val="20"/>
              </w:rPr>
              <w:t>УДО ДЮСШ г. Сенгилея</w:t>
            </w:r>
          </w:p>
        </w:tc>
        <w:tc>
          <w:tcPr>
            <w:tcW w:w="1610" w:type="dxa"/>
            <w:shd w:val="clear" w:color="auto" w:fill="auto"/>
          </w:tcPr>
          <w:p w:rsidR="00B57F60" w:rsidRPr="00A8715B" w:rsidRDefault="00C4565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1) </w:t>
            </w:r>
            <w:r w:rsidR="004731D9" w:rsidRPr="00A8715B">
              <w:rPr>
                <w:bCs/>
                <w:sz w:val="18"/>
                <w:szCs w:val="20"/>
              </w:rPr>
              <w:t>земельный участок</w:t>
            </w:r>
            <w:r w:rsidR="00E22401" w:rsidRPr="00A8715B">
              <w:rPr>
                <w:bCs/>
                <w:sz w:val="18"/>
                <w:szCs w:val="20"/>
              </w:rPr>
              <w:t xml:space="preserve"> под индивидуальное жилищное строительство</w:t>
            </w:r>
            <w:r w:rsidR="004731D9" w:rsidRPr="00A8715B">
              <w:rPr>
                <w:bCs/>
                <w:sz w:val="18"/>
                <w:szCs w:val="20"/>
              </w:rPr>
              <w:t xml:space="preserve"> </w:t>
            </w:r>
          </w:p>
          <w:p w:rsidR="004731D9" w:rsidRPr="00A8715B" w:rsidRDefault="004731D9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жилой дом </w:t>
            </w:r>
          </w:p>
        </w:tc>
        <w:tc>
          <w:tcPr>
            <w:tcW w:w="1160" w:type="dxa"/>
            <w:shd w:val="clear" w:color="auto" w:fill="auto"/>
          </w:tcPr>
          <w:p w:rsidR="00C4565F" w:rsidRPr="00A8715B" w:rsidRDefault="004731D9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индивидуальная </w:t>
            </w:r>
          </w:p>
          <w:p w:rsidR="00C4565F" w:rsidRPr="00A8715B" w:rsidRDefault="00C4565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731D9" w:rsidRPr="00A8715B" w:rsidRDefault="004731D9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 xml:space="preserve">индивидуальная </w:t>
            </w:r>
          </w:p>
        </w:tc>
        <w:tc>
          <w:tcPr>
            <w:tcW w:w="1060" w:type="dxa"/>
            <w:shd w:val="clear" w:color="auto" w:fill="auto"/>
          </w:tcPr>
          <w:p w:rsidR="00C4565F" w:rsidRPr="00A8715B" w:rsidRDefault="004731D9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="00E22401" w:rsidRPr="00A8715B">
              <w:rPr>
                <w:bCs/>
                <w:sz w:val="18"/>
                <w:szCs w:val="20"/>
              </w:rPr>
              <w:t>1</w:t>
            </w:r>
            <w:r w:rsidRPr="00A8715B">
              <w:rPr>
                <w:bCs/>
                <w:sz w:val="18"/>
                <w:szCs w:val="20"/>
              </w:rPr>
              <w:t>119,9</w:t>
            </w:r>
          </w:p>
          <w:p w:rsidR="00C4565F" w:rsidRPr="00A8715B" w:rsidRDefault="00C4565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4731D9" w:rsidRPr="00A8715B" w:rsidRDefault="004731D9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</w:t>
            </w:r>
            <w:r w:rsidR="00C4565F" w:rsidRPr="00A8715B">
              <w:rPr>
                <w:bCs/>
                <w:sz w:val="18"/>
                <w:szCs w:val="20"/>
              </w:rPr>
              <w:t xml:space="preserve">) </w:t>
            </w:r>
            <w:r w:rsidRPr="00A8715B">
              <w:rPr>
                <w:bCs/>
                <w:sz w:val="18"/>
                <w:szCs w:val="20"/>
              </w:rPr>
              <w:t>42,2</w:t>
            </w:r>
          </w:p>
        </w:tc>
        <w:tc>
          <w:tcPr>
            <w:tcW w:w="1132" w:type="dxa"/>
            <w:shd w:val="clear" w:color="auto" w:fill="auto"/>
          </w:tcPr>
          <w:p w:rsidR="00C4565F" w:rsidRPr="00A8715B" w:rsidRDefault="0061610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  <w:p w:rsidR="00C4565F" w:rsidRPr="00A8715B" w:rsidRDefault="00C4565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1610F" w:rsidRPr="00A8715B" w:rsidRDefault="0061610F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4731D9" w:rsidRPr="00A8715B" w:rsidRDefault="004731D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Фольксваген</w:t>
            </w:r>
            <w:r w:rsidR="00275313" w:rsidRPr="00A8715B">
              <w:rPr>
                <w:bCs/>
                <w:sz w:val="18"/>
                <w:szCs w:val="20"/>
              </w:rPr>
              <w:t xml:space="preserve"> Поло</w:t>
            </w:r>
            <w:r w:rsidRPr="00A8715B">
              <w:rPr>
                <w:bCs/>
                <w:sz w:val="18"/>
                <w:szCs w:val="20"/>
              </w:rPr>
              <w:t>,</w:t>
            </w:r>
          </w:p>
          <w:p w:rsidR="004731D9" w:rsidRPr="00A8715B" w:rsidRDefault="004731D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011</w:t>
            </w:r>
          </w:p>
        </w:tc>
        <w:tc>
          <w:tcPr>
            <w:tcW w:w="1041" w:type="dxa"/>
            <w:shd w:val="clear" w:color="auto" w:fill="auto"/>
          </w:tcPr>
          <w:p w:rsidR="00B57F60" w:rsidRPr="00A8715B" w:rsidRDefault="00A8715B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39 486,18</w:t>
            </w:r>
          </w:p>
        </w:tc>
        <w:tc>
          <w:tcPr>
            <w:tcW w:w="1794" w:type="dxa"/>
            <w:shd w:val="clear" w:color="auto" w:fill="auto"/>
          </w:tcPr>
          <w:p w:rsidR="00B57F60" w:rsidRPr="00D932BE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B57F60" w:rsidRPr="00B62D14" w:rsidTr="00D203B8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B57F60" w:rsidRPr="00C4565F" w:rsidRDefault="00274535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A8715B">
              <w:rPr>
                <w:bCs/>
                <w:sz w:val="18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531" w:type="dxa"/>
            <w:shd w:val="clear" w:color="auto" w:fill="auto"/>
          </w:tcPr>
          <w:p w:rsidR="004731D9" w:rsidRPr="00A8715B" w:rsidRDefault="00C4565F" w:rsidP="00BE15B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(</w:t>
            </w:r>
            <w:r w:rsidR="004731D9" w:rsidRPr="00A8715B">
              <w:rPr>
                <w:bCs/>
                <w:sz w:val="18"/>
                <w:szCs w:val="20"/>
              </w:rPr>
              <w:t>супруга</w:t>
            </w:r>
            <w:r w:rsidRPr="00A8715B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013" w:type="dxa"/>
            <w:shd w:val="clear" w:color="auto" w:fill="auto"/>
          </w:tcPr>
          <w:p w:rsidR="00B57F60" w:rsidRPr="00A8715B" w:rsidRDefault="00B57F60" w:rsidP="00BE15B3">
            <w:pPr>
              <w:rPr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B57F60" w:rsidRPr="00A8715B" w:rsidRDefault="004731D9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квартира </w:t>
            </w:r>
          </w:p>
        </w:tc>
        <w:tc>
          <w:tcPr>
            <w:tcW w:w="1160" w:type="dxa"/>
            <w:shd w:val="clear" w:color="auto" w:fill="auto"/>
          </w:tcPr>
          <w:p w:rsidR="00B57F60" w:rsidRPr="00A8715B" w:rsidRDefault="004731D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 индивидуальная </w:t>
            </w:r>
          </w:p>
        </w:tc>
        <w:tc>
          <w:tcPr>
            <w:tcW w:w="1060" w:type="dxa"/>
            <w:shd w:val="clear" w:color="auto" w:fill="auto"/>
          </w:tcPr>
          <w:p w:rsidR="00B57F60" w:rsidRPr="00A8715B" w:rsidRDefault="004731D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45,3</w:t>
            </w:r>
          </w:p>
        </w:tc>
        <w:tc>
          <w:tcPr>
            <w:tcW w:w="1132" w:type="dxa"/>
            <w:shd w:val="clear" w:color="auto" w:fill="auto"/>
          </w:tcPr>
          <w:p w:rsidR="00B57F60" w:rsidRPr="00A8715B" w:rsidRDefault="0061610F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22401" w:rsidRPr="00A8715B" w:rsidRDefault="00E22401" w:rsidP="00E2240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земельный участок</w:t>
            </w:r>
            <w:r w:rsidR="00A920A0" w:rsidRPr="00A8715B">
              <w:rPr>
                <w:bCs/>
                <w:sz w:val="18"/>
                <w:szCs w:val="20"/>
              </w:rPr>
              <w:t>. Под индивидуальное строительство</w:t>
            </w:r>
          </w:p>
          <w:p w:rsidR="00B57F60" w:rsidRPr="00A8715B" w:rsidRDefault="00E22401" w:rsidP="00E2240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134" w:type="dxa"/>
            <w:shd w:val="clear" w:color="auto" w:fill="auto"/>
          </w:tcPr>
          <w:p w:rsidR="00A920A0" w:rsidRPr="00A8715B" w:rsidRDefault="00A920A0" w:rsidP="00A920A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1) 1119,9</w:t>
            </w:r>
          </w:p>
          <w:p w:rsidR="00A920A0" w:rsidRPr="00A8715B" w:rsidRDefault="00A920A0" w:rsidP="00A920A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B57F60" w:rsidRPr="00A8715B" w:rsidRDefault="00A920A0" w:rsidP="00A920A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2) 42,2</w:t>
            </w:r>
          </w:p>
        </w:tc>
        <w:tc>
          <w:tcPr>
            <w:tcW w:w="963" w:type="dxa"/>
            <w:shd w:val="clear" w:color="auto" w:fill="auto"/>
          </w:tcPr>
          <w:p w:rsidR="00B57F60" w:rsidRPr="00A8715B" w:rsidRDefault="00B57F6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B57F60" w:rsidRPr="00A8715B" w:rsidRDefault="004731D9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8715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B57F60" w:rsidRPr="00A8715B" w:rsidRDefault="00A8715B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88 147,10</w:t>
            </w:r>
          </w:p>
        </w:tc>
        <w:tc>
          <w:tcPr>
            <w:tcW w:w="1794" w:type="dxa"/>
            <w:shd w:val="clear" w:color="auto" w:fill="auto"/>
          </w:tcPr>
          <w:p w:rsidR="00F51A69" w:rsidRPr="00D932BE" w:rsidRDefault="00F51A69" w:rsidP="00D203B8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  <w:highlight w:val="yellow"/>
              </w:rPr>
            </w:pPr>
          </w:p>
        </w:tc>
      </w:tr>
    </w:tbl>
    <w:p w:rsidR="00476F3B" w:rsidRDefault="00476F3B" w:rsidP="00476F3B"/>
    <w:p w:rsidR="00545B72" w:rsidRDefault="00545B72">
      <w:r>
        <w:t xml:space="preserve">Главный специалит по юридическим вопросам </w:t>
      </w:r>
    </w:p>
    <w:p w:rsidR="00545B72" w:rsidRDefault="00545B72">
      <w:r>
        <w:t xml:space="preserve">Управления образования Администрации </w:t>
      </w:r>
    </w:p>
    <w:p w:rsidR="00426121" w:rsidRDefault="00545B72">
      <w:r>
        <w:t xml:space="preserve">муниципального образования «Сенгилеевский </w:t>
      </w:r>
      <w:proofErr w:type="gramStart"/>
      <w:r>
        <w:t xml:space="preserve">район»   </w:t>
      </w:r>
      <w:proofErr w:type="gramEnd"/>
      <w:r>
        <w:t xml:space="preserve">                                                                                                                  </w:t>
      </w:r>
      <w:r w:rsidR="00D932BE">
        <w:t>О.Г. Безрукова</w:t>
      </w:r>
    </w:p>
    <w:p w:rsidR="00630A9B" w:rsidRDefault="00630A9B"/>
    <w:sectPr w:rsidR="00630A9B" w:rsidSect="00C4565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584"/>
    <w:multiLevelType w:val="hybridMultilevel"/>
    <w:tmpl w:val="2752E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197"/>
    <w:multiLevelType w:val="hybridMultilevel"/>
    <w:tmpl w:val="BBE27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40F68"/>
    <w:multiLevelType w:val="hybridMultilevel"/>
    <w:tmpl w:val="90DE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627FB"/>
    <w:multiLevelType w:val="hybridMultilevel"/>
    <w:tmpl w:val="EC6CA66C"/>
    <w:lvl w:ilvl="0" w:tplc="10F035D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513B0DF6"/>
    <w:multiLevelType w:val="hybridMultilevel"/>
    <w:tmpl w:val="3850B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5B"/>
    <w:rsid w:val="00001675"/>
    <w:rsid w:val="000030EE"/>
    <w:rsid w:val="00005108"/>
    <w:rsid w:val="00005594"/>
    <w:rsid w:val="00005CD3"/>
    <w:rsid w:val="0001346A"/>
    <w:rsid w:val="00016698"/>
    <w:rsid w:val="00021529"/>
    <w:rsid w:val="00022A2B"/>
    <w:rsid w:val="00022D99"/>
    <w:rsid w:val="00023677"/>
    <w:rsid w:val="00023DD9"/>
    <w:rsid w:val="0002603A"/>
    <w:rsid w:val="0002704C"/>
    <w:rsid w:val="0002766D"/>
    <w:rsid w:val="0003142C"/>
    <w:rsid w:val="00031BB1"/>
    <w:rsid w:val="00032149"/>
    <w:rsid w:val="000352A3"/>
    <w:rsid w:val="00035E0B"/>
    <w:rsid w:val="00037211"/>
    <w:rsid w:val="00042A8D"/>
    <w:rsid w:val="00044AA9"/>
    <w:rsid w:val="00046B62"/>
    <w:rsid w:val="00046BD9"/>
    <w:rsid w:val="00047EA7"/>
    <w:rsid w:val="00051473"/>
    <w:rsid w:val="00057BC1"/>
    <w:rsid w:val="000626ED"/>
    <w:rsid w:val="00064969"/>
    <w:rsid w:val="000675C0"/>
    <w:rsid w:val="0007357E"/>
    <w:rsid w:val="00074511"/>
    <w:rsid w:val="0007493E"/>
    <w:rsid w:val="00076789"/>
    <w:rsid w:val="00077313"/>
    <w:rsid w:val="0008023D"/>
    <w:rsid w:val="00080A37"/>
    <w:rsid w:val="00081156"/>
    <w:rsid w:val="000839C1"/>
    <w:rsid w:val="00083B0E"/>
    <w:rsid w:val="00086D83"/>
    <w:rsid w:val="0009006C"/>
    <w:rsid w:val="000922CF"/>
    <w:rsid w:val="00093B7D"/>
    <w:rsid w:val="00094B11"/>
    <w:rsid w:val="00095FDF"/>
    <w:rsid w:val="000A0A18"/>
    <w:rsid w:val="000A173E"/>
    <w:rsid w:val="000A2266"/>
    <w:rsid w:val="000A29C4"/>
    <w:rsid w:val="000A386E"/>
    <w:rsid w:val="000A6956"/>
    <w:rsid w:val="000A7F54"/>
    <w:rsid w:val="000B0278"/>
    <w:rsid w:val="000B16DE"/>
    <w:rsid w:val="000B1D4D"/>
    <w:rsid w:val="000B2FAE"/>
    <w:rsid w:val="000B375B"/>
    <w:rsid w:val="000B40B7"/>
    <w:rsid w:val="000B597E"/>
    <w:rsid w:val="000B66C7"/>
    <w:rsid w:val="000B6D87"/>
    <w:rsid w:val="000B7CB5"/>
    <w:rsid w:val="000B7EF8"/>
    <w:rsid w:val="000C257C"/>
    <w:rsid w:val="000C629F"/>
    <w:rsid w:val="000D02FC"/>
    <w:rsid w:val="000D1923"/>
    <w:rsid w:val="000D2E48"/>
    <w:rsid w:val="000D3D91"/>
    <w:rsid w:val="000D64E8"/>
    <w:rsid w:val="000D65CA"/>
    <w:rsid w:val="000E017A"/>
    <w:rsid w:val="000E0563"/>
    <w:rsid w:val="000E0699"/>
    <w:rsid w:val="000E08D3"/>
    <w:rsid w:val="000E3A5B"/>
    <w:rsid w:val="000E41C6"/>
    <w:rsid w:val="000E6B7C"/>
    <w:rsid w:val="000F4721"/>
    <w:rsid w:val="000F4A1D"/>
    <w:rsid w:val="000F4AEF"/>
    <w:rsid w:val="000F5EF5"/>
    <w:rsid w:val="0010011E"/>
    <w:rsid w:val="001001F8"/>
    <w:rsid w:val="00102829"/>
    <w:rsid w:val="00102C74"/>
    <w:rsid w:val="00102CDD"/>
    <w:rsid w:val="001049C2"/>
    <w:rsid w:val="00105333"/>
    <w:rsid w:val="001075C9"/>
    <w:rsid w:val="00110E3C"/>
    <w:rsid w:val="00113A8B"/>
    <w:rsid w:val="001162FE"/>
    <w:rsid w:val="001166D9"/>
    <w:rsid w:val="00117EA3"/>
    <w:rsid w:val="0012188B"/>
    <w:rsid w:val="00124F5B"/>
    <w:rsid w:val="00127106"/>
    <w:rsid w:val="00127549"/>
    <w:rsid w:val="00127895"/>
    <w:rsid w:val="00127D12"/>
    <w:rsid w:val="00130390"/>
    <w:rsid w:val="001317E3"/>
    <w:rsid w:val="00131C31"/>
    <w:rsid w:val="00131DF1"/>
    <w:rsid w:val="00134289"/>
    <w:rsid w:val="00134C77"/>
    <w:rsid w:val="00134EB3"/>
    <w:rsid w:val="00135335"/>
    <w:rsid w:val="00136688"/>
    <w:rsid w:val="0014205F"/>
    <w:rsid w:val="001425F8"/>
    <w:rsid w:val="00143ABF"/>
    <w:rsid w:val="001456A7"/>
    <w:rsid w:val="0014792F"/>
    <w:rsid w:val="00150A1F"/>
    <w:rsid w:val="00152DC8"/>
    <w:rsid w:val="00160593"/>
    <w:rsid w:val="00163400"/>
    <w:rsid w:val="00165131"/>
    <w:rsid w:val="00166125"/>
    <w:rsid w:val="001663BC"/>
    <w:rsid w:val="001665D4"/>
    <w:rsid w:val="00167A06"/>
    <w:rsid w:val="0017369B"/>
    <w:rsid w:val="0017402A"/>
    <w:rsid w:val="001755DE"/>
    <w:rsid w:val="0017596A"/>
    <w:rsid w:val="00181329"/>
    <w:rsid w:val="001822FB"/>
    <w:rsid w:val="00184DC1"/>
    <w:rsid w:val="00185FCA"/>
    <w:rsid w:val="00187BE3"/>
    <w:rsid w:val="0019039A"/>
    <w:rsid w:val="00191845"/>
    <w:rsid w:val="0019238D"/>
    <w:rsid w:val="00192590"/>
    <w:rsid w:val="00192BA0"/>
    <w:rsid w:val="001936EC"/>
    <w:rsid w:val="001949E9"/>
    <w:rsid w:val="00195CA1"/>
    <w:rsid w:val="001970BB"/>
    <w:rsid w:val="001971E9"/>
    <w:rsid w:val="0019747B"/>
    <w:rsid w:val="00197F46"/>
    <w:rsid w:val="001A30D3"/>
    <w:rsid w:val="001A3530"/>
    <w:rsid w:val="001A4038"/>
    <w:rsid w:val="001A529F"/>
    <w:rsid w:val="001A75F3"/>
    <w:rsid w:val="001B0FF2"/>
    <w:rsid w:val="001B3059"/>
    <w:rsid w:val="001B32E4"/>
    <w:rsid w:val="001B3386"/>
    <w:rsid w:val="001B3E40"/>
    <w:rsid w:val="001B4A9F"/>
    <w:rsid w:val="001B6BEC"/>
    <w:rsid w:val="001B6F55"/>
    <w:rsid w:val="001C019D"/>
    <w:rsid w:val="001C02E2"/>
    <w:rsid w:val="001C1757"/>
    <w:rsid w:val="001C2456"/>
    <w:rsid w:val="001C2935"/>
    <w:rsid w:val="001C3988"/>
    <w:rsid w:val="001C3BFC"/>
    <w:rsid w:val="001C55E8"/>
    <w:rsid w:val="001C63C7"/>
    <w:rsid w:val="001C733D"/>
    <w:rsid w:val="001D1DD2"/>
    <w:rsid w:val="001D26D5"/>
    <w:rsid w:val="001D3685"/>
    <w:rsid w:val="001D36B2"/>
    <w:rsid w:val="001D5A0A"/>
    <w:rsid w:val="001E067C"/>
    <w:rsid w:val="001E3786"/>
    <w:rsid w:val="001E4270"/>
    <w:rsid w:val="001E47A3"/>
    <w:rsid w:val="001E48B4"/>
    <w:rsid w:val="001E7ACD"/>
    <w:rsid w:val="001E7B9C"/>
    <w:rsid w:val="001F11E8"/>
    <w:rsid w:val="001F1EFF"/>
    <w:rsid w:val="001F256A"/>
    <w:rsid w:val="001F451F"/>
    <w:rsid w:val="001F470E"/>
    <w:rsid w:val="001F4778"/>
    <w:rsid w:val="001F4BDB"/>
    <w:rsid w:val="001F4C3D"/>
    <w:rsid w:val="001F5FAC"/>
    <w:rsid w:val="001F7BBE"/>
    <w:rsid w:val="001F7CB5"/>
    <w:rsid w:val="001F7EA5"/>
    <w:rsid w:val="00200101"/>
    <w:rsid w:val="002006CC"/>
    <w:rsid w:val="00200EDE"/>
    <w:rsid w:val="00202030"/>
    <w:rsid w:val="002023BF"/>
    <w:rsid w:val="00205CD2"/>
    <w:rsid w:val="00206222"/>
    <w:rsid w:val="00211B4D"/>
    <w:rsid w:val="0021296B"/>
    <w:rsid w:val="00216F4C"/>
    <w:rsid w:val="0021776A"/>
    <w:rsid w:val="00217ACC"/>
    <w:rsid w:val="00220FB8"/>
    <w:rsid w:val="00221F22"/>
    <w:rsid w:val="00225758"/>
    <w:rsid w:val="00226CD0"/>
    <w:rsid w:val="0022715C"/>
    <w:rsid w:val="00227BFB"/>
    <w:rsid w:val="00230E8C"/>
    <w:rsid w:val="00231239"/>
    <w:rsid w:val="0023144E"/>
    <w:rsid w:val="002319E3"/>
    <w:rsid w:val="00233561"/>
    <w:rsid w:val="00237396"/>
    <w:rsid w:val="00237F88"/>
    <w:rsid w:val="00241B25"/>
    <w:rsid w:val="002441A3"/>
    <w:rsid w:val="00245911"/>
    <w:rsid w:val="00245A4E"/>
    <w:rsid w:val="00245A5D"/>
    <w:rsid w:val="002460A5"/>
    <w:rsid w:val="002467DD"/>
    <w:rsid w:val="00247BB1"/>
    <w:rsid w:val="00250DC9"/>
    <w:rsid w:val="00252B58"/>
    <w:rsid w:val="00254194"/>
    <w:rsid w:val="00260EB4"/>
    <w:rsid w:val="00262FE3"/>
    <w:rsid w:val="00263BD5"/>
    <w:rsid w:val="00264911"/>
    <w:rsid w:val="00265B1E"/>
    <w:rsid w:val="002700E0"/>
    <w:rsid w:val="0027225D"/>
    <w:rsid w:val="00273612"/>
    <w:rsid w:val="00274277"/>
    <w:rsid w:val="00274535"/>
    <w:rsid w:val="00275313"/>
    <w:rsid w:val="0027568E"/>
    <w:rsid w:val="00276FA9"/>
    <w:rsid w:val="00281405"/>
    <w:rsid w:val="00282A8E"/>
    <w:rsid w:val="00282D22"/>
    <w:rsid w:val="00283F1B"/>
    <w:rsid w:val="00285D42"/>
    <w:rsid w:val="00285DEB"/>
    <w:rsid w:val="00287B9F"/>
    <w:rsid w:val="002901A3"/>
    <w:rsid w:val="00292345"/>
    <w:rsid w:val="00293E2E"/>
    <w:rsid w:val="00294259"/>
    <w:rsid w:val="0029439B"/>
    <w:rsid w:val="0029684C"/>
    <w:rsid w:val="00296C57"/>
    <w:rsid w:val="002A24C3"/>
    <w:rsid w:val="002A35D2"/>
    <w:rsid w:val="002A35E0"/>
    <w:rsid w:val="002A5D0D"/>
    <w:rsid w:val="002A6CA3"/>
    <w:rsid w:val="002B105E"/>
    <w:rsid w:val="002B4C5A"/>
    <w:rsid w:val="002C10D0"/>
    <w:rsid w:val="002C1268"/>
    <w:rsid w:val="002C135E"/>
    <w:rsid w:val="002C1DAB"/>
    <w:rsid w:val="002C37CC"/>
    <w:rsid w:val="002C44F6"/>
    <w:rsid w:val="002C5DDE"/>
    <w:rsid w:val="002C7229"/>
    <w:rsid w:val="002C7D85"/>
    <w:rsid w:val="002D0B66"/>
    <w:rsid w:val="002D0CE3"/>
    <w:rsid w:val="002D1A04"/>
    <w:rsid w:val="002D2B3C"/>
    <w:rsid w:val="002D52BB"/>
    <w:rsid w:val="002D57CF"/>
    <w:rsid w:val="002D7EC7"/>
    <w:rsid w:val="002E0286"/>
    <w:rsid w:val="002E0905"/>
    <w:rsid w:val="002E4047"/>
    <w:rsid w:val="002E428F"/>
    <w:rsid w:val="002E5268"/>
    <w:rsid w:val="002E58C8"/>
    <w:rsid w:val="002E6103"/>
    <w:rsid w:val="002E6576"/>
    <w:rsid w:val="002E72C4"/>
    <w:rsid w:val="002F4111"/>
    <w:rsid w:val="002F5FF1"/>
    <w:rsid w:val="002F6239"/>
    <w:rsid w:val="002F6B4F"/>
    <w:rsid w:val="002F71DB"/>
    <w:rsid w:val="003011FC"/>
    <w:rsid w:val="00301D23"/>
    <w:rsid w:val="00302623"/>
    <w:rsid w:val="0030411D"/>
    <w:rsid w:val="003046E6"/>
    <w:rsid w:val="003076D2"/>
    <w:rsid w:val="00307D5A"/>
    <w:rsid w:val="00307EE8"/>
    <w:rsid w:val="00310A1B"/>
    <w:rsid w:val="00310DAE"/>
    <w:rsid w:val="0031249E"/>
    <w:rsid w:val="00312D1D"/>
    <w:rsid w:val="003152C4"/>
    <w:rsid w:val="00315AD7"/>
    <w:rsid w:val="00321284"/>
    <w:rsid w:val="00321E7F"/>
    <w:rsid w:val="00322062"/>
    <w:rsid w:val="00322469"/>
    <w:rsid w:val="00322C69"/>
    <w:rsid w:val="00323C9B"/>
    <w:rsid w:val="00324140"/>
    <w:rsid w:val="00324DDB"/>
    <w:rsid w:val="0032713C"/>
    <w:rsid w:val="00327DD9"/>
    <w:rsid w:val="00330D4A"/>
    <w:rsid w:val="0033145B"/>
    <w:rsid w:val="00333B37"/>
    <w:rsid w:val="00335A72"/>
    <w:rsid w:val="00335C65"/>
    <w:rsid w:val="0033727D"/>
    <w:rsid w:val="00340A22"/>
    <w:rsid w:val="00340C66"/>
    <w:rsid w:val="00340CD4"/>
    <w:rsid w:val="00342FB5"/>
    <w:rsid w:val="003437C0"/>
    <w:rsid w:val="003450B0"/>
    <w:rsid w:val="003475E4"/>
    <w:rsid w:val="00351192"/>
    <w:rsid w:val="00352F21"/>
    <w:rsid w:val="00354138"/>
    <w:rsid w:val="00354369"/>
    <w:rsid w:val="00356176"/>
    <w:rsid w:val="0035708F"/>
    <w:rsid w:val="00357C15"/>
    <w:rsid w:val="00363463"/>
    <w:rsid w:val="00363726"/>
    <w:rsid w:val="00366111"/>
    <w:rsid w:val="003669F8"/>
    <w:rsid w:val="00367103"/>
    <w:rsid w:val="00372762"/>
    <w:rsid w:val="00373430"/>
    <w:rsid w:val="00375CFD"/>
    <w:rsid w:val="00376B9D"/>
    <w:rsid w:val="003778FC"/>
    <w:rsid w:val="00377C80"/>
    <w:rsid w:val="00377D12"/>
    <w:rsid w:val="00381039"/>
    <w:rsid w:val="00381950"/>
    <w:rsid w:val="003826C0"/>
    <w:rsid w:val="00382B4A"/>
    <w:rsid w:val="00383A2B"/>
    <w:rsid w:val="00386405"/>
    <w:rsid w:val="00386F80"/>
    <w:rsid w:val="0039147B"/>
    <w:rsid w:val="003924FE"/>
    <w:rsid w:val="003928DA"/>
    <w:rsid w:val="00392EC3"/>
    <w:rsid w:val="00393CDC"/>
    <w:rsid w:val="00396214"/>
    <w:rsid w:val="003A07AE"/>
    <w:rsid w:val="003A16EA"/>
    <w:rsid w:val="003A2B0A"/>
    <w:rsid w:val="003A3E7D"/>
    <w:rsid w:val="003A5249"/>
    <w:rsid w:val="003A5DD6"/>
    <w:rsid w:val="003A6A22"/>
    <w:rsid w:val="003B1F1B"/>
    <w:rsid w:val="003B2D77"/>
    <w:rsid w:val="003B35BF"/>
    <w:rsid w:val="003B35EE"/>
    <w:rsid w:val="003B54AF"/>
    <w:rsid w:val="003B610F"/>
    <w:rsid w:val="003B7C72"/>
    <w:rsid w:val="003C0E3D"/>
    <w:rsid w:val="003C124B"/>
    <w:rsid w:val="003C1460"/>
    <w:rsid w:val="003C2350"/>
    <w:rsid w:val="003C2C6F"/>
    <w:rsid w:val="003C4F39"/>
    <w:rsid w:val="003C6F05"/>
    <w:rsid w:val="003C7D30"/>
    <w:rsid w:val="003C7D31"/>
    <w:rsid w:val="003D08BF"/>
    <w:rsid w:val="003D1158"/>
    <w:rsid w:val="003D139D"/>
    <w:rsid w:val="003D2CB1"/>
    <w:rsid w:val="003D487A"/>
    <w:rsid w:val="003D505E"/>
    <w:rsid w:val="003D5B94"/>
    <w:rsid w:val="003D6145"/>
    <w:rsid w:val="003E01A7"/>
    <w:rsid w:val="003E02C0"/>
    <w:rsid w:val="003E0CBD"/>
    <w:rsid w:val="003E1489"/>
    <w:rsid w:val="003E1680"/>
    <w:rsid w:val="003E2608"/>
    <w:rsid w:val="003E4014"/>
    <w:rsid w:val="003E409F"/>
    <w:rsid w:val="003E4E0B"/>
    <w:rsid w:val="003E5E20"/>
    <w:rsid w:val="003E6893"/>
    <w:rsid w:val="003E6DC8"/>
    <w:rsid w:val="003E72CF"/>
    <w:rsid w:val="003F0280"/>
    <w:rsid w:val="003F5290"/>
    <w:rsid w:val="00400677"/>
    <w:rsid w:val="0040166D"/>
    <w:rsid w:val="00401C0B"/>
    <w:rsid w:val="00404748"/>
    <w:rsid w:val="00405FF0"/>
    <w:rsid w:val="00406179"/>
    <w:rsid w:val="00406A64"/>
    <w:rsid w:val="00406C6A"/>
    <w:rsid w:val="0040753A"/>
    <w:rsid w:val="0040758A"/>
    <w:rsid w:val="0041520C"/>
    <w:rsid w:val="00420CFD"/>
    <w:rsid w:val="0042246C"/>
    <w:rsid w:val="00424A24"/>
    <w:rsid w:val="00426121"/>
    <w:rsid w:val="00427673"/>
    <w:rsid w:val="004319BD"/>
    <w:rsid w:val="00432C98"/>
    <w:rsid w:val="0043339A"/>
    <w:rsid w:val="00433866"/>
    <w:rsid w:val="004400E6"/>
    <w:rsid w:val="00444BEC"/>
    <w:rsid w:val="00444E32"/>
    <w:rsid w:val="00445662"/>
    <w:rsid w:val="00445864"/>
    <w:rsid w:val="0044698F"/>
    <w:rsid w:val="004473D3"/>
    <w:rsid w:val="00447E18"/>
    <w:rsid w:val="00452A8E"/>
    <w:rsid w:val="004534D5"/>
    <w:rsid w:val="00453552"/>
    <w:rsid w:val="00454C15"/>
    <w:rsid w:val="00455B2B"/>
    <w:rsid w:val="004569CB"/>
    <w:rsid w:val="00456E44"/>
    <w:rsid w:val="0045742B"/>
    <w:rsid w:val="00461DBB"/>
    <w:rsid w:val="00463338"/>
    <w:rsid w:val="004635B3"/>
    <w:rsid w:val="00464B55"/>
    <w:rsid w:val="0046515C"/>
    <w:rsid w:val="00467D8B"/>
    <w:rsid w:val="004704E7"/>
    <w:rsid w:val="004720C7"/>
    <w:rsid w:val="00472808"/>
    <w:rsid w:val="00472848"/>
    <w:rsid w:val="00472965"/>
    <w:rsid w:val="004731D9"/>
    <w:rsid w:val="00476F3B"/>
    <w:rsid w:val="00477384"/>
    <w:rsid w:val="0048077E"/>
    <w:rsid w:val="004815BF"/>
    <w:rsid w:val="004819A2"/>
    <w:rsid w:val="00482299"/>
    <w:rsid w:val="0049281F"/>
    <w:rsid w:val="0049356E"/>
    <w:rsid w:val="00493FBF"/>
    <w:rsid w:val="004954FC"/>
    <w:rsid w:val="00495997"/>
    <w:rsid w:val="00495C74"/>
    <w:rsid w:val="00496C2C"/>
    <w:rsid w:val="004A0180"/>
    <w:rsid w:val="004A226A"/>
    <w:rsid w:val="004A2E14"/>
    <w:rsid w:val="004A3110"/>
    <w:rsid w:val="004A3793"/>
    <w:rsid w:val="004A7451"/>
    <w:rsid w:val="004A78FC"/>
    <w:rsid w:val="004B042F"/>
    <w:rsid w:val="004B0485"/>
    <w:rsid w:val="004B1875"/>
    <w:rsid w:val="004B4057"/>
    <w:rsid w:val="004B416A"/>
    <w:rsid w:val="004B4539"/>
    <w:rsid w:val="004B467F"/>
    <w:rsid w:val="004B4C40"/>
    <w:rsid w:val="004B629F"/>
    <w:rsid w:val="004C0490"/>
    <w:rsid w:val="004C0991"/>
    <w:rsid w:val="004C0B2B"/>
    <w:rsid w:val="004C22CA"/>
    <w:rsid w:val="004C2F49"/>
    <w:rsid w:val="004C3B89"/>
    <w:rsid w:val="004C5808"/>
    <w:rsid w:val="004C6F17"/>
    <w:rsid w:val="004D0C27"/>
    <w:rsid w:val="004D2905"/>
    <w:rsid w:val="004D5E53"/>
    <w:rsid w:val="004D6B3C"/>
    <w:rsid w:val="004E023B"/>
    <w:rsid w:val="004E2E4F"/>
    <w:rsid w:val="004E2FC5"/>
    <w:rsid w:val="004E55CC"/>
    <w:rsid w:val="004E5AC6"/>
    <w:rsid w:val="004E64FD"/>
    <w:rsid w:val="004E6679"/>
    <w:rsid w:val="004F1BD8"/>
    <w:rsid w:val="004F349E"/>
    <w:rsid w:val="004F3A6F"/>
    <w:rsid w:val="004F3F1A"/>
    <w:rsid w:val="004F4FF9"/>
    <w:rsid w:val="004F5DEC"/>
    <w:rsid w:val="00500909"/>
    <w:rsid w:val="00501F2C"/>
    <w:rsid w:val="00502459"/>
    <w:rsid w:val="00503430"/>
    <w:rsid w:val="00504B8E"/>
    <w:rsid w:val="00504CC6"/>
    <w:rsid w:val="005071E0"/>
    <w:rsid w:val="00510E82"/>
    <w:rsid w:val="005119E7"/>
    <w:rsid w:val="00514325"/>
    <w:rsid w:val="00516944"/>
    <w:rsid w:val="00520797"/>
    <w:rsid w:val="00520FA4"/>
    <w:rsid w:val="00521E89"/>
    <w:rsid w:val="00521F46"/>
    <w:rsid w:val="005237A7"/>
    <w:rsid w:val="005241DE"/>
    <w:rsid w:val="00524BCD"/>
    <w:rsid w:val="00525F87"/>
    <w:rsid w:val="0053091D"/>
    <w:rsid w:val="00531363"/>
    <w:rsid w:val="0053184B"/>
    <w:rsid w:val="00532283"/>
    <w:rsid w:val="0053271E"/>
    <w:rsid w:val="00532CA5"/>
    <w:rsid w:val="00532FEC"/>
    <w:rsid w:val="00534ECA"/>
    <w:rsid w:val="00536930"/>
    <w:rsid w:val="00536CAC"/>
    <w:rsid w:val="00536FFC"/>
    <w:rsid w:val="00540F0B"/>
    <w:rsid w:val="00544851"/>
    <w:rsid w:val="00545B72"/>
    <w:rsid w:val="005469C7"/>
    <w:rsid w:val="00546E4C"/>
    <w:rsid w:val="0054740D"/>
    <w:rsid w:val="005476FD"/>
    <w:rsid w:val="00552387"/>
    <w:rsid w:val="00555C8F"/>
    <w:rsid w:val="00556699"/>
    <w:rsid w:val="005603C1"/>
    <w:rsid w:val="005611FB"/>
    <w:rsid w:val="005613BD"/>
    <w:rsid w:val="00564881"/>
    <w:rsid w:val="005656C6"/>
    <w:rsid w:val="00565AFE"/>
    <w:rsid w:val="00565DAA"/>
    <w:rsid w:val="0057367E"/>
    <w:rsid w:val="0057374B"/>
    <w:rsid w:val="00574C10"/>
    <w:rsid w:val="00576B2A"/>
    <w:rsid w:val="00581271"/>
    <w:rsid w:val="0058734B"/>
    <w:rsid w:val="00587B28"/>
    <w:rsid w:val="00587E50"/>
    <w:rsid w:val="00591578"/>
    <w:rsid w:val="00594CCC"/>
    <w:rsid w:val="00595510"/>
    <w:rsid w:val="00596307"/>
    <w:rsid w:val="00597CCC"/>
    <w:rsid w:val="00597EEA"/>
    <w:rsid w:val="005A1809"/>
    <w:rsid w:val="005A1AAA"/>
    <w:rsid w:val="005A225F"/>
    <w:rsid w:val="005A3299"/>
    <w:rsid w:val="005A52EB"/>
    <w:rsid w:val="005A7788"/>
    <w:rsid w:val="005A77DF"/>
    <w:rsid w:val="005B077E"/>
    <w:rsid w:val="005B23FD"/>
    <w:rsid w:val="005B3AA4"/>
    <w:rsid w:val="005B45D4"/>
    <w:rsid w:val="005B4F16"/>
    <w:rsid w:val="005B5B52"/>
    <w:rsid w:val="005B7EB7"/>
    <w:rsid w:val="005C1E86"/>
    <w:rsid w:val="005C20CE"/>
    <w:rsid w:val="005C223B"/>
    <w:rsid w:val="005C4046"/>
    <w:rsid w:val="005C4F78"/>
    <w:rsid w:val="005C515A"/>
    <w:rsid w:val="005C518F"/>
    <w:rsid w:val="005C7727"/>
    <w:rsid w:val="005C7ED1"/>
    <w:rsid w:val="005D2E8C"/>
    <w:rsid w:val="005D4A7B"/>
    <w:rsid w:val="005D4E8E"/>
    <w:rsid w:val="005D565C"/>
    <w:rsid w:val="005D5E99"/>
    <w:rsid w:val="005D73F9"/>
    <w:rsid w:val="005D7FB4"/>
    <w:rsid w:val="005E147E"/>
    <w:rsid w:val="005E5C66"/>
    <w:rsid w:val="005E6036"/>
    <w:rsid w:val="005E7218"/>
    <w:rsid w:val="005F2930"/>
    <w:rsid w:val="005F5029"/>
    <w:rsid w:val="005F7148"/>
    <w:rsid w:val="00600531"/>
    <w:rsid w:val="0060350C"/>
    <w:rsid w:val="00606063"/>
    <w:rsid w:val="006065BD"/>
    <w:rsid w:val="0060665B"/>
    <w:rsid w:val="00607BB4"/>
    <w:rsid w:val="00607E8E"/>
    <w:rsid w:val="00610BDF"/>
    <w:rsid w:val="006137A6"/>
    <w:rsid w:val="0061461C"/>
    <w:rsid w:val="0061532C"/>
    <w:rsid w:val="00615BA2"/>
    <w:rsid w:val="0061610F"/>
    <w:rsid w:val="00622BEE"/>
    <w:rsid w:val="006244D1"/>
    <w:rsid w:val="0062589C"/>
    <w:rsid w:val="00625C7E"/>
    <w:rsid w:val="00630A9B"/>
    <w:rsid w:val="006318B2"/>
    <w:rsid w:val="00634066"/>
    <w:rsid w:val="00634853"/>
    <w:rsid w:val="006349AF"/>
    <w:rsid w:val="00635F0C"/>
    <w:rsid w:val="00636565"/>
    <w:rsid w:val="00640BCE"/>
    <w:rsid w:val="00640F27"/>
    <w:rsid w:val="00641DCB"/>
    <w:rsid w:val="00643818"/>
    <w:rsid w:val="00644862"/>
    <w:rsid w:val="00644B26"/>
    <w:rsid w:val="00644F17"/>
    <w:rsid w:val="0065179D"/>
    <w:rsid w:val="00651A31"/>
    <w:rsid w:val="00656B89"/>
    <w:rsid w:val="00657404"/>
    <w:rsid w:val="0065760C"/>
    <w:rsid w:val="00657784"/>
    <w:rsid w:val="00657E94"/>
    <w:rsid w:val="006618B4"/>
    <w:rsid w:val="00663CF8"/>
    <w:rsid w:val="0066537D"/>
    <w:rsid w:val="0067280F"/>
    <w:rsid w:val="006737DC"/>
    <w:rsid w:val="00674908"/>
    <w:rsid w:val="00674D88"/>
    <w:rsid w:val="006758AE"/>
    <w:rsid w:val="006758BE"/>
    <w:rsid w:val="00676416"/>
    <w:rsid w:val="0068020D"/>
    <w:rsid w:val="00680222"/>
    <w:rsid w:val="00681F93"/>
    <w:rsid w:val="0068253A"/>
    <w:rsid w:val="00682C0A"/>
    <w:rsid w:val="00682E0B"/>
    <w:rsid w:val="006833BB"/>
    <w:rsid w:val="00686312"/>
    <w:rsid w:val="006868A0"/>
    <w:rsid w:val="00690007"/>
    <w:rsid w:val="0069411B"/>
    <w:rsid w:val="00694EA9"/>
    <w:rsid w:val="00695B95"/>
    <w:rsid w:val="0069767F"/>
    <w:rsid w:val="006A049F"/>
    <w:rsid w:val="006A6458"/>
    <w:rsid w:val="006A6CF6"/>
    <w:rsid w:val="006B0194"/>
    <w:rsid w:val="006B1395"/>
    <w:rsid w:val="006B180A"/>
    <w:rsid w:val="006B3A99"/>
    <w:rsid w:val="006B73F3"/>
    <w:rsid w:val="006B7E2B"/>
    <w:rsid w:val="006C06C1"/>
    <w:rsid w:val="006C09FC"/>
    <w:rsid w:val="006C24F1"/>
    <w:rsid w:val="006C27AF"/>
    <w:rsid w:val="006C32B0"/>
    <w:rsid w:val="006C3B2F"/>
    <w:rsid w:val="006C7489"/>
    <w:rsid w:val="006D0879"/>
    <w:rsid w:val="006D0A3C"/>
    <w:rsid w:val="006D3100"/>
    <w:rsid w:val="006D3B9E"/>
    <w:rsid w:val="006D4F49"/>
    <w:rsid w:val="006D6E9C"/>
    <w:rsid w:val="006D783E"/>
    <w:rsid w:val="006D7922"/>
    <w:rsid w:val="006D7AB3"/>
    <w:rsid w:val="006D7ADC"/>
    <w:rsid w:val="006E1310"/>
    <w:rsid w:val="006E3F06"/>
    <w:rsid w:val="006E6CA4"/>
    <w:rsid w:val="006E74B5"/>
    <w:rsid w:val="006F04F6"/>
    <w:rsid w:val="006F1CEA"/>
    <w:rsid w:val="006F3B84"/>
    <w:rsid w:val="006F4465"/>
    <w:rsid w:val="006F4A6C"/>
    <w:rsid w:val="006F4C59"/>
    <w:rsid w:val="006F6960"/>
    <w:rsid w:val="006F70AC"/>
    <w:rsid w:val="007015D5"/>
    <w:rsid w:val="007023C9"/>
    <w:rsid w:val="00704223"/>
    <w:rsid w:val="007043E1"/>
    <w:rsid w:val="007047BC"/>
    <w:rsid w:val="00710A00"/>
    <w:rsid w:val="00712DDF"/>
    <w:rsid w:val="0071322A"/>
    <w:rsid w:val="0071331E"/>
    <w:rsid w:val="007147CB"/>
    <w:rsid w:val="00714808"/>
    <w:rsid w:val="00715330"/>
    <w:rsid w:val="0071663E"/>
    <w:rsid w:val="007203D5"/>
    <w:rsid w:val="00722D46"/>
    <w:rsid w:val="00724474"/>
    <w:rsid w:val="0072492F"/>
    <w:rsid w:val="00731395"/>
    <w:rsid w:val="00731984"/>
    <w:rsid w:val="00731B5D"/>
    <w:rsid w:val="00735A6C"/>
    <w:rsid w:val="007371C1"/>
    <w:rsid w:val="007411A7"/>
    <w:rsid w:val="0074211D"/>
    <w:rsid w:val="00743509"/>
    <w:rsid w:val="00744159"/>
    <w:rsid w:val="0074583E"/>
    <w:rsid w:val="0075065C"/>
    <w:rsid w:val="00751130"/>
    <w:rsid w:val="0075430E"/>
    <w:rsid w:val="007553DB"/>
    <w:rsid w:val="00756565"/>
    <w:rsid w:val="00757704"/>
    <w:rsid w:val="00761423"/>
    <w:rsid w:val="00761DAB"/>
    <w:rsid w:val="007622D7"/>
    <w:rsid w:val="00763FB6"/>
    <w:rsid w:val="007641A3"/>
    <w:rsid w:val="007643C1"/>
    <w:rsid w:val="00764BF5"/>
    <w:rsid w:val="00765638"/>
    <w:rsid w:val="007657DA"/>
    <w:rsid w:val="0076622F"/>
    <w:rsid w:val="00766A6B"/>
    <w:rsid w:val="00767AE2"/>
    <w:rsid w:val="007708A1"/>
    <w:rsid w:val="00770D6C"/>
    <w:rsid w:val="00770DF8"/>
    <w:rsid w:val="007716B3"/>
    <w:rsid w:val="0077368F"/>
    <w:rsid w:val="00775D92"/>
    <w:rsid w:val="007761F2"/>
    <w:rsid w:val="00780753"/>
    <w:rsid w:val="007826B0"/>
    <w:rsid w:val="0078584E"/>
    <w:rsid w:val="00790869"/>
    <w:rsid w:val="00790CF9"/>
    <w:rsid w:val="00790F56"/>
    <w:rsid w:val="00791C7B"/>
    <w:rsid w:val="00791CC8"/>
    <w:rsid w:val="0079214A"/>
    <w:rsid w:val="00793607"/>
    <w:rsid w:val="00793724"/>
    <w:rsid w:val="00793E2F"/>
    <w:rsid w:val="007A07FC"/>
    <w:rsid w:val="007A0F53"/>
    <w:rsid w:val="007A2B15"/>
    <w:rsid w:val="007A42A9"/>
    <w:rsid w:val="007A5E85"/>
    <w:rsid w:val="007B4405"/>
    <w:rsid w:val="007B50C5"/>
    <w:rsid w:val="007B513B"/>
    <w:rsid w:val="007B60FC"/>
    <w:rsid w:val="007B7235"/>
    <w:rsid w:val="007C0F68"/>
    <w:rsid w:val="007C1B2E"/>
    <w:rsid w:val="007C2F92"/>
    <w:rsid w:val="007C5C5F"/>
    <w:rsid w:val="007C654C"/>
    <w:rsid w:val="007D02D5"/>
    <w:rsid w:val="007D116C"/>
    <w:rsid w:val="007D2CF5"/>
    <w:rsid w:val="007D4537"/>
    <w:rsid w:val="007D5271"/>
    <w:rsid w:val="007D562A"/>
    <w:rsid w:val="007D58AC"/>
    <w:rsid w:val="007D6524"/>
    <w:rsid w:val="007D69C5"/>
    <w:rsid w:val="007E33F6"/>
    <w:rsid w:val="007E5504"/>
    <w:rsid w:val="007E62FA"/>
    <w:rsid w:val="007E67C7"/>
    <w:rsid w:val="007E69BC"/>
    <w:rsid w:val="007E6DAC"/>
    <w:rsid w:val="007E7F0D"/>
    <w:rsid w:val="007F016E"/>
    <w:rsid w:val="007F206E"/>
    <w:rsid w:val="007F398D"/>
    <w:rsid w:val="007F404B"/>
    <w:rsid w:val="007F42D2"/>
    <w:rsid w:val="007F4FD5"/>
    <w:rsid w:val="007F5017"/>
    <w:rsid w:val="007F51B2"/>
    <w:rsid w:val="007F6D04"/>
    <w:rsid w:val="007F7F0F"/>
    <w:rsid w:val="008019D5"/>
    <w:rsid w:val="00803A7E"/>
    <w:rsid w:val="00804094"/>
    <w:rsid w:val="00804453"/>
    <w:rsid w:val="0080498C"/>
    <w:rsid w:val="00804FF0"/>
    <w:rsid w:val="00805A8A"/>
    <w:rsid w:val="00806751"/>
    <w:rsid w:val="0080776C"/>
    <w:rsid w:val="0080794D"/>
    <w:rsid w:val="00810552"/>
    <w:rsid w:val="00812655"/>
    <w:rsid w:val="0081440D"/>
    <w:rsid w:val="00816464"/>
    <w:rsid w:val="008165BE"/>
    <w:rsid w:val="0081746B"/>
    <w:rsid w:val="0082096F"/>
    <w:rsid w:val="00821E84"/>
    <w:rsid w:val="00822DF7"/>
    <w:rsid w:val="008232C6"/>
    <w:rsid w:val="00826474"/>
    <w:rsid w:val="00826B78"/>
    <w:rsid w:val="008304A1"/>
    <w:rsid w:val="00831BF2"/>
    <w:rsid w:val="00832493"/>
    <w:rsid w:val="0083601A"/>
    <w:rsid w:val="00840C1D"/>
    <w:rsid w:val="00840D37"/>
    <w:rsid w:val="008416C5"/>
    <w:rsid w:val="008438F2"/>
    <w:rsid w:val="00845F9B"/>
    <w:rsid w:val="008466B0"/>
    <w:rsid w:val="008500DA"/>
    <w:rsid w:val="00852DA7"/>
    <w:rsid w:val="00852DB5"/>
    <w:rsid w:val="00853564"/>
    <w:rsid w:val="00854C49"/>
    <w:rsid w:val="0085589F"/>
    <w:rsid w:val="008561D0"/>
    <w:rsid w:val="00856EC9"/>
    <w:rsid w:val="00857537"/>
    <w:rsid w:val="008601C9"/>
    <w:rsid w:val="00860D6C"/>
    <w:rsid w:val="00862B9E"/>
    <w:rsid w:val="00866427"/>
    <w:rsid w:val="00867D8A"/>
    <w:rsid w:val="00871F22"/>
    <w:rsid w:val="00872A39"/>
    <w:rsid w:val="00873B85"/>
    <w:rsid w:val="008745CF"/>
    <w:rsid w:val="00875F14"/>
    <w:rsid w:val="0087717F"/>
    <w:rsid w:val="008777F1"/>
    <w:rsid w:val="008816AF"/>
    <w:rsid w:val="00882912"/>
    <w:rsid w:val="00882B09"/>
    <w:rsid w:val="00882F4E"/>
    <w:rsid w:val="00883490"/>
    <w:rsid w:val="00884D8D"/>
    <w:rsid w:val="0088539A"/>
    <w:rsid w:val="00886161"/>
    <w:rsid w:val="00887179"/>
    <w:rsid w:val="00887184"/>
    <w:rsid w:val="00887D8A"/>
    <w:rsid w:val="0089196B"/>
    <w:rsid w:val="00893534"/>
    <w:rsid w:val="00893D31"/>
    <w:rsid w:val="00897A42"/>
    <w:rsid w:val="008A256E"/>
    <w:rsid w:val="008A38CA"/>
    <w:rsid w:val="008A564C"/>
    <w:rsid w:val="008A56EB"/>
    <w:rsid w:val="008A6457"/>
    <w:rsid w:val="008A70EB"/>
    <w:rsid w:val="008B045F"/>
    <w:rsid w:val="008B4A48"/>
    <w:rsid w:val="008B5423"/>
    <w:rsid w:val="008C13B4"/>
    <w:rsid w:val="008C207F"/>
    <w:rsid w:val="008C6084"/>
    <w:rsid w:val="008C648C"/>
    <w:rsid w:val="008D2275"/>
    <w:rsid w:val="008D2FA1"/>
    <w:rsid w:val="008D574A"/>
    <w:rsid w:val="008D62BB"/>
    <w:rsid w:val="008D7486"/>
    <w:rsid w:val="008E0554"/>
    <w:rsid w:val="008E229E"/>
    <w:rsid w:val="008F0634"/>
    <w:rsid w:val="008F076F"/>
    <w:rsid w:val="008F0ED6"/>
    <w:rsid w:val="008F15C6"/>
    <w:rsid w:val="008F2E90"/>
    <w:rsid w:val="008F4254"/>
    <w:rsid w:val="008F4CDC"/>
    <w:rsid w:val="008F4EB1"/>
    <w:rsid w:val="008F7B62"/>
    <w:rsid w:val="009021E7"/>
    <w:rsid w:val="00902496"/>
    <w:rsid w:val="00904BCF"/>
    <w:rsid w:val="00907B30"/>
    <w:rsid w:val="009100B9"/>
    <w:rsid w:val="009102C4"/>
    <w:rsid w:val="009107D5"/>
    <w:rsid w:val="0091144A"/>
    <w:rsid w:val="00913112"/>
    <w:rsid w:val="00915924"/>
    <w:rsid w:val="0091605E"/>
    <w:rsid w:val="00916076"/>
    <w:rsid w:val="00917BDA"/>
    <w:rsid w:val="0092766E"/>
    <w:rsid w:val="009314CE"/>
    <w:rsid w:val="009330E8"/>
    <w:rsid w:val="0093620A"/>
    <w:rsid w:val="00937774"/>
    <w:rsid w:val="00943236"/>
    <w:rsid w:val="0094436E"/>
    <w:rsid w:val="00944EDB"/>
    <w:rsid w:val="00946B28"/>
    <w:rsid w:val="00946FBF"/>
    <w:rsid w:val="00947DD6"/>
    <w:rsid w:val="0095126F"/>
    <w:rsid w:val="00953B1E"/>
    <w:rsid w:val="00957C14"/>
    <w:rsid w:val="00960C8A"/>
    <w:rsid w:val="0096281F"/>
    <w:rsid w:val="00963C16"/>
    <w:rsid w:val="00963CCF"/>
    <w:rsid w:val="009668DF"/>
    <w:rsid w:val="00967A35"/>
    <w:rsid w:val="009721FE"/>
    <w:rsid w:val="00974B3B"/>
    <w:rsid w:val="00974B67"/>
    <w:rsid w:val="00974E75"/>
    <w:rsid w:val="0097614A"/>
    <w:rsid w:val="009775DC"/>
    <w:rsid w:val="00980E81"/>
    <w:rsid w:val="00981D0A"/>
    <w:rsid w:val="00982507"/>
    <w:rsid w:val="00982866"/>
    <w:rsid w:val="00984E3A"/>
    <w:rsid w:val="00987786"/>
    <w:rsid w:val="00990B48"/>
    <w:rsid w:val="0099227B"/>
    <w:rsid w:val="00992C4B"/>
    <w:rsid w:val="0099445B"/>
    <w:rsid w:val="00995CAF"/>
    <w:rsid w:val="009A4242"/>
    <w:rsid w:val="009A460A"/>
    <w:rsid w:val="009A4A02"/>
    <w:rsid w:val="009A5E4D"/>
    <w:rsid w:val="009A609A"/>
    <w:rsid w:val="009A61AF"/>
    <w:rsid w:val="009A712F"/>
    <w:rsid w:val="009B009C"/>
    <w:rsid w:val="009B545B"/>
    <w:rsid w:val="009B63C0"/>
    <w:rsid w:val="009C029A"/>
    <w:rsid w:val="009C0980"/>
    <w:rsid w:val="009C1476"/>
    <w:rsid w:val="009C26B0"/>
    <w:rsid w:val="009C5939"/>
    <w:rsid w:val="009C79FF"/>
    <w:rsid w:val="009D047D"/>
    <w:rsid w:val="009D12EB"/>
    <w:rsid w:val="009D1CF1"/>
    <w:rsid w:val="009D2680"/>
    <w:rsid w:val="009D2873"/>
    <w:rsid w:val="009D28C6"/>
    <w:rsid w:val="009D2929"/>
    <w:rsid w:val="009D3564"/>
    <w:rsid w:val="009D54E3"/>
    <w:rsid w:val="009D5805"/>
    <w:rsid w:val="009D6112"/>
    <w:rsid w:val="009D7A97"/>
    <w:rsid w:val="009E0B95"/>
    <w:rsid w:val="009E1266"/>
    <w:rsid w:val="009E26DF"/>
    <w:rsid w:val="009E27B0"/>
    <w:rsid w:val="009E433E"/>
    <w:rsid w:val="009E4441"/>
    <w:rsid w:val="009E6403"/>
    <w:rsid w:val="009E747A"/>
    <w:rsid w:val="009F0B16"/>
    <w:rsid w:val="009F1132"/>
    <w:rsid w:val="009F16EE"/>
    <w:rsid w:val="009F17EF"/>
    <w:rsid w:val="009F2082"/>
    <w:rsid w:val="009F2358"/>
    <w:rsid w:val="009F56A0"/>
    <w:rsid w:val="009F62C3"/>
    <w:rsid w:val="009F63E6"/>
    <w:rsid w:val="009F7966"/>
    <w:rsid w:val="00A00BE5"/>
    <w:rsid w:val="00A01099"/>
    <w:rsid w:val="00A02853"/>
    <w:rsid w:val="00A03786"/>
    <w:rsid w:val="00A04DF3"/>
    <w:rsid w:val="00A063AA"/>
    <w:rsid w:val="00A06DC1"/>
    <w:rsid w:val="00A06F4C"/>
    <w:rsid w:val="00A10B5E"/>
    <w:rsid w:val="00A12DA6"/>
    <w:rsid w:val="00A133A6"/>
    <w:rsid w:val="00A14226"/>
    <w:rsid w:val="00A146CE"/>
    <w:rsid w:val="00A151E0"/>
    <w:rsid w:val="00A1609D"/>
    <w:rsid w:val="00A16281"/>
    <w:rsid w:val="00A17A03"/>
    <w:rsid w:val="00A2180F"/>
    <w:rsid w:val="00A2270E"/>
    <w:rsid w:val="00A23990"/>
    <w:rsid w:val="00A24007"/>
    <w:rsid w:val="00A253C4"/>
    <w:rsid w:val="00A25AE8"/>
    <w:rsid w:val="00A25DB0"/>
    <w:rsid w:val="00A26A43"/>
    <w:rsid w:val="00A26BFA"/>
    <w:rsid w:val="00A33D6D"/>
    <w:rsid w:val="00A355B8"/>
    <w:rsid w:val="00A37B88"/>
    <w:rsid w:val="00A401FC"/>
    <w:rsid w:val="00A41DAE"/>
    <w:rsid w:val="00A421F6"/>
    <w:rsid w:val="00A423A1"/>
    <w:rsid w:val="00A434F6"/>
    <w:rsid w:val="00A445EE"/>
    <w:rsid w:val="00A45896"/>
    <w:rsid w:val="00A459CE"/>
    <w:rsid w:val="00A45C17"/>
    <w:rsid w:val="00A518F9"/>
    <w:rsid w:val="00A52DB5"/>
    <w:rsid w:val="00A544B5"/>
    <w:rsid w:val="00A57AB9"/>
    <w:rsid w:val="00A63003"/>
    <w:rsid w:val="00A649E9"/>
    <w:rsid w:val="00A65253"/>
    <w:rsid w:val="00A65E27"/>
    <w:rsid w:val="00A66659"/>
    <w:rsid w:val="00A67EDA"/>
    <w:rsid w:val="00A717EA"/>
    <w:rsid w:val="00A72F8C"/>
    <w:rsid w:val="00A730B9"/>
    <w:rsid w:val="00A735A8"/>
    <w:rsid w:val="00A73664"/>
    <w:rsid w:val="00A777C0"/>
    <w:rsid w:val="00A82129"/>
    <w:rsid w:val="00A84722"/>
    <w:rsid w:val="00A85EF3"/>
    <w:rsid w:val="00A864F1"/>
    <w:rsid w:val="00A8715B"/>
    <w:rsid w:val="00A9016E"/>
    <w:rsid w:val="00A920A0"/>
    <w:rsid w:val="00A92249"/>
    <w:rsid w:val="00A956C0"/>
    <w:rsid w:val="00A963BA"/>
    <w:rsid w:val="00A96BBE"/>
    <w:rsid w:val="00AA0100"/>
    <w:rsid w:val="00AA01DB"/>
    <w:rsid w:val="00AA176B"/>
    <w:rsid w:val="00AA25AA"/>
    <w:rsid w:val="00AA2EC2"/>
    <w:rsid w:val="00AA3424"/>
    <w:rsid w:val="00AA48CC"/>
    <w:rsid w:val="00AA4F85"/>
    <w:rsid w:val="00AA5920"/>
    <w:rsid w:val="00AB0A0D"/>
    <w:rsid w:val="00AB16F2"/>
    <w:rsid w:val="00AB2EE3"/>
    <w:rsid w:val="00AB3C2C"/>
    <w:rsid w:val="00AC0D1A"/>
    <w:rsid w:val="00AC17B5"/>
    <w:rsid w:val="00AC2C6C"/>
    <w:rsid w:val="00AC338D"/>
    <w:rsid w:val="00AC4AC7"/>
    <w:rsid w:val="00AC61B7"/>
    <w:rsid w:val="00AD044D"/>
    <w:rsid w:val="00AD0E7C"/>
    <w:rsid w:val="00AD22BD"/>
    <w:rsid w:val="00AD4F18"/>
    <w:rsid w:val="00AD5E57"/>
    <w:rsid w:val="00AD6337"/>
    <w:rsid w:val="00AD674D"/>
    <w:rsid w:val="00AD7BFB"/>
    <w:rsid w:val="00AE0A56"/>
    <w:rsid w:val="00AE0C3B"/>
    <w:rsid w:val="00AE407C"/>
    <w:rsid w:val="00AE4A42"/>
    <w:rsid w:val="00AE4AA4"/>
    <w:rsid w:val="00AF0212"/>
    <w:rsid w:val="00AF02AB"/>
    <w:rsid w:val="00AF0F19"/>
    <w:rsid w:val="00AF1B3B"/>
    <w:rsid w:val="00AF263C"/>
    <w:rsid w:val="00AF584C"/>
    <w:rsid w:val="00AF5FD2"/>
    <w:rsid w:val="00AF65C6"/>
    <w:rsid w:val="00AF6F01"/>
    <w:rsid w:val="00B00D83"/>
    <w:rsid w:val="00B01F5D"/>
    <w:rsid w:val="00B03203"/>
    <w:rsid w:val="00B0407B"/>
    <w:rsid w:val="00B054EC"/>
    <w:rsid w:val="00B05C68"/>
    <w:rsid w:val="00B10436"/>
    <w:rsid w:val="00B11B0F"/>
    <w:rsid w:val="00B12D6B"/>
    <w:rsid w:val="00B17686"/>
    <w:rsid w:val="00B208FB"/>
    <w:rsid w:val="00B2576F"/>
    <w:rsid w:val="00B27281"/>
    <w:rsid w:val="00B308E4"/>
    <w:rsid w:val="00B340E0"/>
    <w:rsid w:val="00B375BD"/>
    <w:rsid w:val="00B379FE"/>
    <w:rsid w:val="00B37F01"/>
    <w:rsid w:val="00B4021B"/>
    <w:rsid w:val="00B40F07"/>
    <w:rsid w:val="00B42E5F"/>
    <w:rsid w:val="00B443DB"/>
    <w:rsid w:val="00B4493D"/>
    <w:rsid w:val="00B45329"/>
    <w:rsid w:val="00B47B15"/>
    <w:rsid w:val="00B508FF"/>
    <w:rsid w:val="00B514F8"/>
    <w:rsid w:val="00B516A0"/>
    <w:rsid w:val="00B531B9"/>
    <w:rsid w:val="00B53E52"/>
    <w:rsid w:val="00B54384"/>
    <w:rsid w:val="00B553B7"/>
    <w:rsid w:val="00B559A4"/>
    <w:rsid w:val="00B569B1"/>
    <w:rsid w:val="00B57F60"/>
    <w:rsid w:val="00B60CCC"/>
    <w:rsid w:val="00B60DD7"/>
    <w:rsid w:val="00B61699"/>
    <w:rsid w:val="00B61814"/>
    <w:rsid w:val="00B61F2D"/>
    <w:rsid w:val="00B6267E"/>
    <w:rsid w:val="00B62D14"/>
    <w:rsid w:val="00B64F9F"/>
    <w:rsid w:val="00B653B6"/>
    <w:rsid w:val="00B6736F"/>
    <w:rsid w:val="00B71C87"/>
    <w:rsid w:val="00B72823"/>
    <w:rsid w:val="00B72AFC"/>
    <w:rsid w:val="00B75A4B"/>
    <w:rsid w:val="00B76BDA"/>
    <w:rsid w:val="00B7729B"/>
    <w:rsid w:val="00B77EEB"/>
    <w:rsid w:val="00B82368"/>
    <w:rsid w:val="00B8262B"/>
    <w:rsid w:val="00B86F33"/>
    <w:rsid w:val="00B8751F"/>
    <w:rsid w:val="00B90346"/>
    <w:rsid w:val="00B91E4D"/>
    <w:rsid w:val="00B920C8"/>
    <w:rsid w:val="00B93244"/>
    <w:rsid w:val="00B93A59"/>
    <w:rsid w:val="00B95579"/>
    <w:rsid w:val="00BA51C3"/>
    <w:rsid w:val="00BA6876"/>
    <w:rsid w:val="00BA7BB1"/>
    <w:rsid w:val="00BB0962"/>
    <w:rsid w:val="00BB0AFE"/>
    <w:rsid w:val="00BB0FF6"/>
    <w:rsid w:val="00BB2367"/>
    <w:rsid w:val="00BB2381"/>
    <w:rsid w:val="00BB23E2"/>
    <w:rsid w:val="00BB39BB"/>
    <w:rsid w:val="00BB5893"/>
    <w:rsid w:val="00BB635B"/>
    <w:rsid w:val="00BB7566"/>
    <w:rsid w:val="00BC4E6C"/>
    <w:rsid w:val="00BC5287"/>
    <w:rsid w:val="00BC625A"/>
    <w:rsid w:val="00BC743B"/>
    <w:rsid w:val="00BD1577"/>
    <w:rsid w:val="00BD20DB"/>
    <w:rsid w:val="00BD32FF"/>
    <w:rsid w:val="00BD4284"/>
    <w:rsid w:val="00BD4524"/>
    <w:rsid w:val="00BD5331"/>
    <w:rsid w:val="00BD5D2F"/>
    <w:rsid w:val="00BD694E"/>
    <w:rsid w:val="00BD6D0E"/>
    <w:rsid w:val="00BD7F43"/>
    <w:rsid w:val="00BE0E33"/>
    <w:rsid w:val="00BE15B3"/>
    <w:rsid w:val="00BE1852"/>
    <w:rsid w:val="00BE1869"/>
    <w:rsid w:val="00BE28D9"/>
    <w:rsid w:val="00BE361B"/>
    <w:rsid w:val="00BE4743"/>
    <w:rsid w:val="00BE4D31"/>
    <w:rsid w:val="00BE5CC7"/>
    <w:rsid w:val="00BE6920"/>
    <w:rsid w:val="00BE756A"/>
    <w:rsid w:val="00BE7F24"/>
    <w:rsid w:val="00BF0DE3"/>
    <w:rsid w:val="00BF1958"/>
    <w:rsid w:val="00BF22ED"/>
    <w:rsid w:val="00BF240B"/>
    <w:rsid w:val="00BF585B"/>
    <w:rsid w:val="00BF5B6A"/>
    <w:rsid w:val="00BF7506"/>
    <w:rsid w:val="00C023E0"/>
    <w:rsid w:val="00C03209"/>
    <w:rsid w:val="00C03D36"/>
    <w:rsid w:val="00C046F6"/>
    <w:rsid w:val="00C05067"/>
    <w:rsid w:val="00C056AE"/>
    <w:rsid w:val="00C05870"/>
    <w:rsid w:val="00C077FE"/>
    <w:rsid w:val="00C106D2"/>
    <w:rsid w:val="00C10771"/>
    <w:rsid w:val="00C1263B"/>
    <w:rsid w:val="00C1306E"/>
    <w:rsid w:val="00C14D9D"/>
    <w:rsid w:val="00C14F8B"/>
    <w:rsid w:val="00C15212"/>
    <w:rsid w:val="00C159FE"/>
    <w:rsid w:val="00C15D53"/>
    <w:rsid w:val="00C16647"/>
    <w:rsid w:val="00C21123"/>
    <w:rsid w:val="00C22265"/>
    <w:rsid w:val="00C25C26"/>
    <w:rsid w:val="00C265C4"/>
    <w:rsid w:val="00C2711C"/>
    <w:rsid w:val="00C309E7"/>
    <w:rsid w:val="00C33001"/>
    <w:rsid w:val="00C335A2"/>
    <w:rsid w:val="00C33FA0"/>
    <w:rsid w:val="00C343FD"/>
    <w:rsid w:val="00C34CAD"/>
    <w:rsid w:val="00C36E94"/>
    <w:rsid w:val="00C445A4"/>
    <w:rsid w:val="00C44813"/>
    <w:rsid w:val="00C4565F"/>
    <w:rsid w:val="00C45AC0"/>
    <w:rsid w:val="00C4689F"/>
    <w:rsid w:val="00C5415B"/>
    <w:rsid w:val="00C54991"/>
    <w:rsid w:val="00C54A5F"/>
    <w:rsid w:val="00C56BD4"/>
    <w:rsid w:val="00C56FF2"/>
    <w:rsid w:val="00C60716"/>
    <w:rsid w:val="00C60D26"/>
    <w:rsid w:val="00C612B6"/>
    <w:rsid w:val="00C6195B"/>
    <w:rsid w:val="00C62A5C"/>
    <w:rsid w:val="00C6331E"/>
    <w:rsid w:val="00C648B8"/>
    <w:rsid w:val="00C66DE6"/>
    <w:rsid w:val="00C67214"/>
    <w:rsid w:val="00C67535"/>
    <w:rsid w:val="00C67CF5"/>
    <w:rsid w:val="00C71B70"/>
    <w:rsid w:val="00C7314F"/>
    <w:rsid w:val="00C743EF"/>
    <w:rsid w:val="00C74B71"/>
    <w:rsid w:val="00C75679"/>
    <w:rsid w:val="00C77A2D"/>
    <w:rsid w:val="00C80681"/>
    <w:rsid w:val="00C82A3F"/>
    <w:rsid w:val="00C82C15"/>
    <w:rsid w:val="00C83F05"/>
    <w:rsid w:val="00C85C70"/>
    <w:rsid w:val="00C86259"/>
    <w:rsid w:val="00C9032E"/>
    <w:rsid w:val="00C90592"/>
    <w:rsid w:val="00C906CA"/>
    <w:rsid w:val="00C91455"/>
    <w:rsid w:val="00C94942"/>
    <w:rsid w:val="00C955D1"/>
    <w:rsid w:val="00C97279"/>
    <w:rsid w:val="00C97B01"/>
    <w:rsid w:val="00CA1074"/>
    <w:rsid w:val="00CA1139"/>
    <w:rsid w:val="00CA346B"/>
    <w:rsid w:val="00CA433E"/>
    <w:rsid w:val="00CA4950"/>
    <w:rsid w:val="00CA5D70"/>
    <w:rsid w:val="00CA658F"/>
    <w:rsid w:val="00CA6A66"/>
    <w:rsid w:val="00CA7978"/>
    <w:rsid w:val="00CB0B8F"/>
    <w:rsid w:val="00CB0D1C"/>
    <w:rsid w:val="00CB0F16"/>
    <w:rsid w:val="00CB2240"/>
    <w:rsid w:val="00CB2FCC"/>
    <w:rsid w:val="00CB30ED"/>
    <w:rsid w:val="00CB5050"/>
    <w:rsid w:val="00CB6072"/>
    <w:rsid w:val="00CC03E1"/>
    <w:rsid w:val="00CC1596"/>
    <w:rsid w:val="00CC2926"/>
    <w:rsid w:val="00CC2B7D"/>
    <w:rsid w:val="00CC3F14"/>
    <w:rsid w:val="00CC767D"/>
    <w:rsid w:val="00CC7B6C"/>
    <w:rsid w:val="00CD15A6"/>
    <w:rsid w:val="00CD1BE2"/>
    <w:rsid w:val="00CD3F8D"/>
    <w:rsid w:val="00CD4B97"/>
    <w:rsid w:val="00CD6B9B"/>
    <w:rsid w:val="00CE0330"/>
    <w:rsid w:val="00CE0645"/>
    <w:rsid w:val="00CE17AD"/>
    <w:rsid w:val="00CE1FD6"/>
    <w:rsid w:val="00CE4283"/>
    <w:rsid w:val="00CE47B5"/>
    <w:rsid w:val="00CE7E0A"/>
    <w:rsid w:val="00CE7FC8"/>
    <w:rsid w:val="00CF11B0"/>
    <w:rsid w:val="00CF143E"/>
    <w:rsid w:val="00CF1527"/>
    <w:rsid w:val="00CF4CDE"/>
    <w:rsid w:val="00CF4EA5"/>
    <w:rsid w:val="00D02A78"/>
    <w:rsid w:val="00D03C89"/>
    <w:rsid w:val="00D05953"/>
    <w:rsid w:val="00D05DE8"/>
    <w:rsid w:val="00D05FFF"/>
    <w:rsid w:val="00D079E6"/>
    <w:rsid w:val="00D11312"/>
    <w:rsid w:val="00D1320E"/>
    <w:rsid w:val="00D203B8"/>
    <w:rsid w:val="00D20D05"/>
    <w:rsid w:val="00D21339"/>
    <w:rsid w:val="00D2236F"/>
    <w:rsid w:val="00D23A1D"/>
    <w:rsid w:val="00D2486C"/>
    <w:rsid w:val="00D249D6"/>
    <w:rsid w:val="00D25123"/>
    <w:rsid w:val="00D25199"/>
    <w:rsid w:val="00D319BB"/>
    <w:rsid w:val="00D34226"/>
    <w:rsid w:val="00D4192E"/>
    <w:rsid w:val="00D42ACA"/>
    <w:rsid w:val="00D43784"/>
    <w:rsid w:val="00D50C95"/>
    <w:rsid w:val="00D50ED1"/>
    <w:rsid w:val="00D51FF4"/>
    <w:rsid w:val="00D54852"/>
    <w:rsid w:val="00D55912"/>
    <w:rsid w:val="00D562D4"/>
    <w:rsid w:val="00D5790D"/>
    <w:rsid w:val="00D57AD1"/>
    <w:rsid w:val="00D603E6"/>
    <w:rsid w:val="00D614FC"/>
    <w:rsid w:val="00D6151A"/>
    <w:rsid w:val="00D61EC5"/>
    <w:rsid w:val="00D622E0"/>
    <w:rsid w:val="00D62BE3"/>
    <w:rsid w:val="00D6342F"/>
    <w:rsid w:val="00D759F1"/>
    <w:rsid w:val="00D75C60"/>
    <w:rsid w:val="00D76E3D"/>
    <w:rsid w:val="00D7772F"/>
    <w:rsid w:val="00D8149C"/>
    <w:rsid w:val="00D81C66"/>
    <w:rsid w:val="00D81CD3"/>
    <w:rsid w:val="00D83078"/>
    <w:rsid w:val="00D8538D"/>
    <w:rsid w:val="00D91CBB"/>
    <w:rsid w:val="00D924E1"/>
    <w:rsid w:val="00D932BE"/>
    <w:rsid w:val="00D960B3"/>
    <w:rsid w:val="00D962F6"/>
    <w:rsid w:val="00D97BF8"/>
    <w:rsid w:val="00DA120B"/>
    <w:rsid w:val="00DA2809"/>
    <w:rsid w:val="00DA3578"/>
    <w:rsid w:val="00DA6790"/>
    <w:rsid w:val="00DB076E"/>
    <w:rsid w:val="00DB2AEF"/>
    <w:rsid w:val="00DB3127"/>
    <w:rsid w:val="00DB36AF"/>
    <w:rsid w:val="00DB3A3F"/>
    <w:rsid w:val="00DC0203"/>
    <w:rsid w:val="00DC104B"/>
    <w:rsid w:val="00DC1E5A"/>
    <w:rsid w:val="00DC1E94"/>
    <w:rsid w:val="00DC383E"/>
    <w:rsid w:val="00DC38C6"/>
    <w:rsid w:val="00DD1593"/>
    <w:rsid w:val="00DD1FF9"/>
    <w:rsid w:val="00DD218A"/>
    <w:rsid w:val="00DD270E"/>
    <w:rsid w:val="00DD4960"/>
    <w:rsid w:val="00DD4ADF"/>
    <w:rsid w:val="00DD514B"/>
    <w:rsid w:val="00DD5581"/>
    <w:rsid w:val="00DD569C"/>
    <w:rsid w:val="00DD73DD"/>
    <w:rsid w:val="00DE0DD8"/>
    <w:rsid w:val="00DE4859"/>
    <w:rsid w:val="00DE4A29"/>
    <w:rsid w:val="00DE4E8E"/>
    <w:rsid w:val="00DE4F63"/>
    <w:rsid w:val="00DE5723"/>
    <w:rsid w:val="00DF44B0"/>
    <w:rsid w:val="00DF46FD"/>
    <w:rsid w:val="00DF549B"/>
    <w:rsid w:val="00DF7518"/>
    <w:rsid w:val="00E00F98"/>
    <w:rsid w:val="00E01BFC"/>
    <w:rsid w:val="00E0395C"/>
    <w:rsid w:val="00E03F5F"/>
    <w:rsid w:val="00E047E2"/>
    <w:rsid w:val="00E04FFA"/>
    <w:rsid w:val="00E06E16"/>
    <w:rsid w:val="00E0702C"/>
    <w:rsid w:val="00E14795"/>
    <w:rsid w:val="00E156E7"/>
    <w:rsid w:val="00E17F92"/>
    <w:rsid w:val="00E212A7"/>
    <w:rsid w:val="00E22401"/>
    <w:rsid w:val="00E23471"/>
    <w:rsid w:val="00E236A5"/>
    <w:rsid w:val="00E24149"/>
    <w:rsid w:val="00E241BC"/>
    <w:rsid w:val="00E246E5"/>
    <w:rsid w:val="00E27CC8"/>
    <w:rsid w:val="00E30E4E"/>
    <w:rsid w:val="00E32370"/>
    <w:rsid w:val="00E32997"/>
    <w:rsid w:val="00E32A6D"/>
    <w:rsid w:val="00E357AF"/>
    <w:rsid w:val="00E35E0E"/>
    <w:rsid w:val="00E37AFD"/>
    <w:rsid w:val="00E407A7"/>
    <w:rsid w:val="00E423E5"/>
    <w:rsid w:val="00E42E65"/>
    <w:rsid w:val="00E43B03"/>
    <w:rsid w:val="00E44054"/>
    <w:rsid w:val="00E44E51"/>
    <w:rsid w:val="00E4589F"/>
    <w:rsid w:val="00E45E3B"/>
    <w:rsid w:val="00E47459"/>
    <w:rsid w:val="00E5038C"/>
    <w:rsid w:val="00E515E6"/>
    <w:rsid w:val="00E5204A"/>
    <w:rsid w:val="00E526DF"/>
    <w:rsid w:val="00E53118"/>
    <w:rsid w:val="00E53F04"/>
    <w:rsid w:val="00E55110"/>
    <w:rsid w:val="00E569F6"/>
    <w:rsid w:val="00E60360"/>
    <w:rsid w:val="00E614C5"/>
    <w:rsid w:val="00E625CC"/>
    <w:rsid w:val="00E62F5B"/>
    <w:rsid w:val="00E64403"/>
    <w:rsid w:val="00E64F76"/>
    <w:rsid w:val="00E66B09"/>
    <w:rsid w:val="00E672B8"/>
    <w:rsid w:val="00E67850"/>
    <w:rsid w:val="00E67B44"/>
    <w:rsid w:val="00E70A99"/>
    <w:rsid w:val="00E723C9"/>
    <w:rsid w:val="00E72B26"/>
    <w:rsid w:val="00E73FFB"/>
    <w:rsid w:val="00E74B06"/>
    <w:rsid w:val="00E75233"/>
    <w:rsid w:val="00E75432"/>
    <w:rsid w:val="00E77FFD"/>
    <w:rsid w:val="00E80125"/>
    <w:rsid w:val="00E80445"/>
    <w:rsid w:val="00E81F04"/>
    <w:rsid w:val="00E87D62"/>
    <w:rsid w:val="00E91C0B"/>
    <w:rsid w:val="00E91C4C"/>
    <w:rsid w:val="00E93A91"/>
    <w:rsid w:val="00E93F9A"/>
    <w:rsid w:val="00E96C03"/>
    <w:rsid w:val="00E96EB9"/>
    <w:rsid w:val="00EA1F1B"/>
    <w:rsid w:val="00EA3684"/>
    <w:rsid w:val="00EA5999"/>
    <w:rsid w:val="00EA5FA5"/>
    <w:rsid w:val="00EA68BB"/>
    <w:rsid w:val="00EB117C"/>
    <w:rsid w:val="00EB1287"/>
    <w:rsid w:val="00EB128D"/>
    <w:rsid w:val="00EB1529"/>
    <w:rsid w:val="00EB1EC8"/>
    <w:rsid w:val="00EB212C"/>
    <w:rsid w:val="00EB2503"/>
    <w:rsid w:val="00EB3A0D"/>
    <w:rsid w:val="00EB416E"/>
    <w:rsid w:val="00EB6812"/>
    <w:rsid w:val="00EB7B41"/>
    <w:rsid w:val="00EB7E89"/>
    <w:rsid w:val="00EC1435"/>
    <w:rsid w:val="00EC1E4B"/>
    <w:rsid w:val="00EC3699"/>
    <w:rsid w:val="00EC43BA"/>
    <w:rsid w:val="00EC6F49"/>
    <w:rsid w:val="00EC74F2"/>
    <w:rsid w:val="00EC7A22"/>
    <w:rsid w:val="00ED02DF"/>
    <w:rsid w:val="00ED0303"/>
    <w:rsid w:val="00ED0B7C"/>
    <w:rsid w:val="00ED28F9"/>
    <w:rsid w:val="00ED2AF0"/>
    <w:rsid w:val="00ED3597"/>
    <w:rsid w:val="00ED5D7B"/>
    <w:rsid w:val="00ED65D9"/>
    <w:rsid w:val="00EE3491"/>
    <w:rsid w:val="00EE3772"/>
    <w:rsid w:val="00EE37C2"/>
    <w:rsid w:val="00EE384D"/>
    <w:rsid w:val="00EE3A30"/>
    <w:rsid w:val="00EE4572"/>
    <w:rsid w:val="00EE4BB8"/>
    <w:rsid w:val="00EF28D0"/>
    <w:rsid w:val="00EF3E0A"/>
    <w:rsid w:val="00EF4504"/>
    <w:rsid w:val="00EF47E7"/>
    <w:rsid w:val="00EF4B33"/>
    <w:rsid w:val="00EF7C4C"/>
    <w:rsid w:val="00F0059F"/>
    <w:rsid w:val="00F02860"/>
    <w:rsid w:val="00F02915"/>
    <w:rsid w:val="00F036B6"/>
    <w:rsid w:val="00F0436C"/>
    <w:rsid w:val="00F11532"/>
    <w:rsid w:val="00F1276A"/>
    <w:rsid w:val="00F13903"/>
    <w:rsid w:val="00F13F6F"/>
    <w:rsid w:val="00F15162"/>
    <w:rsid w:val="00F172C5"/>
    <w:rsid w:val="00F20958"/>
    <w:rsid w:val="00F2166E"/>
    <w:rsid w:val="00F2383F"/>
    <w:rsid w:val="00F24335"/>
    <w:rsid w:val="00F256DD"/>
    <w:rsid w:val="00F25BF9"/>
    <w:rsid w:val="00F27C18"/>
    <w:rsid w:val="00F31990"/>
    <w:rsid w:val="00F31BE4"/>
    <w:rsid w:val="00F35EC9"/>
    <w:rsid w:val="00F37CA9"/>
    <w:rsid w:val="00F37E7F"/>
    <w:rsid w:val="00F4068A"/>
    <w:rsid w:val="00F40E94"/>
    <w:rsid w:val="00F43D00"/>
    <w:rsid w:val="00F45273"/>
    <w:rsid w:val="00F50759"/>
    <w:rsid w:val="00F50F40"/>
    <w:rsid w:val="00F51A69"/>
    <w:rsid w:val="00F52DAB"/>
    <w:rsid w:val="00F568FB"/>
    <w:rsid w:val="00F56E04"/>
    <w:rsid w:val="00F63740"/>
    <w:rsid w:val="00F648BB"/>
    <w:rsid w:val="00F65216"/>
    <w:rsid w:val="00F6676B"/>
    <w:rsid w:val="00F72966"/>
    <w:rsid w:val="00F73366"/>
    <w:rsid w:val="00F74E21"/>
    <w:rsid w:val="00F74FBB"/>
    <w:rsid w:val="00F8495F"/>
    <w:rsid w:val="00F855A1"/>
    <w:rsid w:val="00F910EB"/>
    <w:rsid w:val="00F94F76"/>
    <w:rsid w:val="00F9771B"/>
    <w:rsid w:val="00F97A06"/>
    <w:rsid w:val="00FA0BA7"/>
    <w:rsid w:val="00FA151E"/>
    <w:rsid w:val="00FA32B1"/>
    <w:rsid w:val="00FA37A8"/>
    <w:rsid w:val="00FA3FC6"/>
    <w:rsid w:val="00FA4212"/>
    <w:rsid w:val="00FA50B1"/>
    <w:rsid w:val="00FA5BF0"/>
    <w:rsid w:val="00FA6A5B"/>
    <w:rsid w:val="00FB041B"/>
    <w:rsid w:val="00FB20A3"/>
    <w:rsid w:val="00FB2603"/>
    <w:rsid w:val="00FB3249"/>
    <w:rsid w:val="00FB38A3"/>
    <w:rsid w:val="00FB5F48"/>
    <w:rsid w:val="00FC0935"/>
    <w:rsid w:val="00FC1575"/>
    <w:rsid w:val="00FC16C0"/>
    <w:rsid w:val="00FC6FEB"/>
    <w:rsid w:val="00FC702D"/>
    <w:rsid w:val="00FC7893"/>
    <w:rsid w:val="00FD20AA"/>
    <w:rsid w:val="00FD2988"/>
    <w:rsid w:val="00FD5AF2"/>
    <w:rsid w:val="00FE0C96"/>
    <w:rsid w:val="00FE1373"/>
    <w:rsid w:val="00FE2797"/>
    <w:rsid w:val="00FE284F"/>
    <w:rsid w:val="00FE42ED"/>
    <w:rsid w:val="00FE45D9"/>
    <w:rsid w:val="00FE5ECC"/>
    <w:rsid w:val="00FE5F6D"/>
    <w:rsid w:val="00FF418D"/>
    <w:rsid w:val="00FF4DFB"/>
    <w:rsid w:val="00FF64D3"/>
    <w:rsid w:val="00FF7A61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00369F-1DA6-4F24-A9C2-ADEEE57A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3656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365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5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4C01-8871-4774-A195-CADC7554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 муниципальных служащих Администрации муниципального образования «Сенгилеевский район» и членов их семей за отчетный финансовый год с 1 января 2013 года по 31 декабря 20</vt:lpstr>
    </vt:vector>
  </TitlesOfParts>
  <Company>MoBIL GROUP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 муниципальных служащих Администрации муниципального образования «Сенгилеевский район» и членов их семей за отчетный финансовый год с 1 января 2013 года по 31 декабря 20</dc:title>
  <dc:creator>1</dc:creator>
  <cp:lastModifiedBy>пользователь</cp:lastModifiedBy>
  <cp:revision>4</cp:revision>
  <cp:lastPrinted>2019-03-28T11:09:00Z</cp:lastPrinted>
  <dcterms:created xsi:type="dcterms:W3CDTF">2020-04-24T05:40:00Z</dcterms:created>
  <dcterms:modified xsi:type="dcterms:W3CDTF">2020-04-24T07:39:00Z</dcterms:modified>
</cp:coreProperties>
</file>